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DCA" w:rsidRPr="009C3DFA" w:rsidRDefault="00954DCA" w:rsidP="00954DCA">
      <w:pPr>
        <w:jc w:val="center"/>
        <w:rPr>
          <w:b/>
          <w:noProof/>
          <w:sz w:val="28"/>
          <w:szCs w:val="28"/>
        </w:rPr>
      </w:pPr>
    </w:p>
    <w:p w:rsidR="00954DCA" w:rsidRDefault="00954DCA" w:rsidP="00954DCA">
      <w:pPr>
        <w:jc w:val="center"/>
        <w:rPr>
          <w:b/>
          <w:sz w:val="28"/>
          <w:szCs w:val="28"/>
          <w:lang w:eastAsia="en-US"/>
        </w:rPr>
      </w:pPr>
      <w:r w:rsidRPr="009C3DFA">
        <w:rPr>
          <w:b/>
          <w:noProof/>
          <w:sz w:val="28"/>
          <w:szCs w:val="28"/>
        </w:rPr>
        <w:drawing>
          <wp:inline distT="0" distB="0" distL="0" distR="0">
            <wp:extent cx="609600" cy="1114425"/>
            <wp:effectExtent l="19050" t="0" r="0" b="0"/>
            <wp:docPr id="1" name="Рисунок 1" descr="муз УРБ_Нытвенский гер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уз УРБ_Нытвенский герб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189" w:rsidRPr="009C3DFA" w:rsidRDefault="005A2189" w:rsidP="00954DCA">
      <w:pPr>
        <w:jc w:val="center"/>
        <w:rPr>
          <w:b/>
          <w:sz w:val="28"/>
          <w:szCs w:val="28"/>
          <w:lang w:eastAsia="en-US"/>
        </w:rPr>
      </w:pPr>
    </w:p>
    <w:p w:rsidR="00954DCA" w:rsidRPr="009C3DFA" w:rsidRDefault="00954DCA" w:rsidP="00954DCA">
      <w:pPr>
        <w:jc w:val="center"/>
        <w:rPr>
          <w:b/>
          <w:sz w:val="28"/>
          <w:szCs w:val="28"/>
        </w:rPr>
      </w:pPr>
      <w:proofErr w:type="gramStart"/>
      <w:r w:rsidRPr="009C3DFA">
        <w:rPr>
          <w:b/>
          <w:sz w:val="28"/>
          <w:szCs w:val="28"/>
        </w:rPr>
        <w:t>П</w:t>
      </w:r>
      <w:proofErr w:type="gramEnd"/>
      <w:r w:rsidR="005A2189">
        <w:rPr>
          <w:b/>
          <w:sz w:val="28"/>
          <w:szCs w:val="28"/>
        </w:rPr>
        <w:t xml:space="preserve"> </w:t>
      </w:r>
      <w:r w:rsidRPr="009C3DFA">
        <w:rPr>
          <w:b/>
          <w:sz w:val="28"/>
          <w:szCs w:val="28"/>
        </w:rPr>
        <w:t>О</w:t>
      </w:r>
      <w:r w:rsidR="005A2189">
        <w:rPr>
          <w:b/>
          <w:sz w:val="28"/>
          <w:szCs w:val="28"/>
        </w:rPr>
        <w:t xml:space="preserve"> </w:t>
      </w:r>
      <w:r w:rsidRPr="009C3DFA">
        <w:rPr>
          <w:b/>
          <w:sz w:val="28"/>
          <w:szCs w:val="28"/>
        </w:rPr>
        <w:t>С</w:t>
      </w:r>
      <w:r w:rsidR="005A2189">
        <w:rPr>
          <w:b/>
          <w:sz w:val="28"/>
          <w:szCs w:val="28"/>
        </w:rPr>
        <w:t xml:space="preserve"> </w:t>
      </w:r>
      <w:r w:rsidRPr="009C3DFA">
        <w:rPr>
          <w:b/>
          <w:sz w:val="28"/>
          <w:szCs w:val="28"/>
        </w:rPr>
        <w:t>Т</w:t>
      </w:r>
      <w:r w:rsidR="005A2189">
        <w:rPr>
          <w:b/>
          <w:sz w:val="28"/>
          <w:szCs w:val="28"/>
        </w:rPr>
        <w:t xml:space="preserve"> </w:t>
      </w:r>
      <w:r w:rsidRPr="009C3DFA">
        <w:rPr>
          <w:b/>
          <w:sz w:val="28"/>
          <w:szCs w:val="28"/>
        </w:rPr>
        <w:t>А</w:t>
      </w:r>
      <w:r w:rsidR="005A2189">
        <w:rPr>
          <w:b/>
          <w:sz w:val="28"/>
          <w:szCs w:val="28"/>
        </w:rPr>
        <w:t xml:space="preserve"> </w:t>
      </w:r>
      <w:r w:rsidRPr="009C3DFA">
        <w:rPr>
          <w:b/>
          <w:sz w:val="28"/>
          <w:szCs w:val="28"/>
        </w:rPr>
        <w:t>Н</w:t>
      </w:r>
      <w:r w:rsidR="005A2189">
        <w:rPr>
          <w:b/>
          <w:sz w:val="28"/>
          <w:szCs w:val="28"/>
        </w:rPr>
        <w:t xml:space="preserve"> </w:t>
      </w:r>
      <w:r w:rsidRPr="009C3DFA">
        <w:rPr>
          <w:b/>
          <w:sz w:val="28"/>
          <w:szCs w:val="28"/>
        </w:rPr>
        <w:t>О</w:t>
      </w:r>
      <w:r w:rsidR="005A2189">
        <w:rPr>
          <w:b/>
          <w:sz w:val="28"/>
          <w:szCs w:val="28"/>
        </w:rPr>
        <w:t xml:space="preserve"> </w:t>
      </w:r>
      <w:r w:rsidRPr="009C3DFA">
        <w:rPr>
          <w:b/>
          <w:sz w:val="28"/>
          <w:szCs w:val="28"/>
        </w:rPr>
        <w:t>В</w:t>
      </w:r>
      <w:r w:rsidR="005A2189">
        <w:rPr>
          <w:b/>
          <w:sz w:val="28"/>
          <w:szCs w:val="28"/>
        </w:rPr>
        <w:t xml:space="preserve"> </w:t>
      </w:r>
      <w:r w:rsidRPr="009C3DFA">
        <w:rPr>
          <w:b/>
          <w:sz w:val="28"/>
          <w:szCs w:val="28"/>
        </w:rPr>
        <w:t>Л</w:t>
      </w:r>
      <w:r w:rsidR="005A2189">
        <w:rPr>
          <w:b/>
          <w:sz w:val="28"/>
          <w:szCs w:val="28"/>
        </w:rPr>
        <w:t xml:space="preserve"> </w:t>
      </w:r>
      <w:r w:rsidRPr="009C3DFA">
        <w:rPr>
          <w:b/>
          <w:sz w:val="28"/>
          <w:szCs w:val="28"/>
        </w:rPr>
        <w:t>Е</w:t>
      </w:r>
      <w:r w:rsidR="005A2189">
        <w:rPr>
          <w:b/>
          <w:sz w:val="28"/>
          <w:szCs w:val="28"/>
        </w:rPr>
        <w:t xml:space="preserve"> </w:t>
      </w:r>
      <w:r w:rsidRPr="009C3DFA">
        <w:rPr>
          <w:b/>
          <w:sz w:val="28"/>
          <w:szCs w:val="28"/>
        </w:rPr>
        <w:t>Н</w:t>
      </w:r>
      <w:r w:rsidR="005A2189">
        <w:rPr>
          <w:b/>
          <w:sz w:val="28"/>
          <w:szCs w:val="28"/>
        </w:rPr>
        <w:t xml:space="preserve"> </w:t>
      </w:r>
      <w:r w:rsidRPr="009C3DFA">
        <w:rPr>
          <w:b/>
          <w:sz w:val="28"/>
          <w:szCs w:val="28"/>
        </w:rPr>
        <w:t>И</w:t>
      </w:r>
      <w:r w:rsidR="005A2189">
        <w:rPr>
          <w:b/>
          <w:sz w:val="28"/>
          <w:szCs w:val="28"/>
        </w:rPr>
        <w:t xml:space="preserve"> </w:t>
      </w:r>
      <w:r w:rsidRPr="009C3DFA">
        <w:rPr>
          <w:b/>
          <w:sz w:val="28"/>
          <w:szCs w:val="28"/>
        </w:rPr>
        <w:t>Е</w:t>
      </w:r>
    </w:p>
    <w:p w:rsidR="00954DCA" w:rsidRPr="009C3DFA" w:rsidRDefault="00954DCA" w:rsidP="00954DCA">
      <w:pPr>
        <w:jc w:val="center"/>
        <w:rPr>
          <w:b/>
        </w:rPr>
      </w:pPr>
    </w:p>
    <w:p w:rsidR="00954DCA" w:rsidRPr="009C3DFA" w:rsidRDefault="00954DCA" w:rsidP="00954DCA">
      <w:pPr>
        <w:jc w:val="center"/>
        <w:rPr>
          <w:b/>
          <w:sz w:val="28"/>
          <w:szCs w:val="28"/>
        </w:rPr>
      </w:pPr>
      <w:r w:rsidRPr="009C3DFA">
        <w:rPr>
          <w:b/>
          <w:sz w:val="28"/>
          <w:szCs w:val="28"/>
        </w:rPr>
        <w:t xml:space="preserve">АДМИНИСТРАЦИИ </w:t>
      </w:r>
    </w:p>
    <w:p w:rsidR="00954DCA" w:rsidRPr="009C3DFA" w:rsidRDefault="00954DCA" w:rsidP="00954DCA">
      <w:pPr>
        <w:jc w:val="center"/>
        <w:rPr>
          <w:b/>
          <w:sz w:val="28"/>
          <w:szCs w:val="28"/>
        </w:rPr>
      </w:pPr>
      <w:r w:rsidRPr="009C3DFA">
        <w:rPr>
          <w:b/>
          <w:sz w:val="28"/>
          <w:szCs w:val="28"/>
        </w:rPr>
        <w:t>НЫТВЕНСКОГО ГОРОДСКОГО ОКРУГА</w:t>
      </w:r>
    </w:p>
    <w:p w:rsidR="00954DCA" w:rsidRPr="009C3DFA" w:rsidRDefault="00954DCA" w:rsidP="00954DCA">
      <w:pPr>
        <w:jc w:val="center"/>
        <w:rPr>
          <w:b/>
          <w:sz w:val="28"/>
          <w:szCs w:val="28"/>
        </w:rPr>
      </w:pPr>
    </w:p>
    <w:p w:rsidR="00954DCA" w:rsidRPr="009C3DFA" w:rsidRDefault="00954DCA" w:rsidP="00954DCA">
      <w:pPr>
        <w:jc w:val="center"/>
        <w:rPr>
          <w:b/>
          <w:sz w:val="28"/>
          <w:szCs w:val="28"/>
        </w:rPr>
      </w:pPr>
    </w:p>
    <w:p w:rsidR="00954DCA" w:rsidRPr="009C3DFA" w:rsidRDefault="00156BC3" w:rsidP="00954DCA">
      <w:pPr>
        <w:jc w:val="center"/>
        <w:rPr>
          <w:b/>
        </w:rPr>
      </w:pPr>
      <w:r w:rsidRPr="00156BC3">
        <w:rPr>
          <w:rFonts w:asciiTheme="minorHAnsi" w:hAnsiTheme="minorHAnsi" w:cstheme="minorBid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44.75pt;margin-top:283.4pt;width:99pt;height:19.3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VV6rAIAAKk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" filled="f" stroked="f">
            <v:textbox inset="0,0,0,0">
              <w:txbxContent>
                <w:p w:rsidR="009C5452" w:rsidRDefault="009C5452" w:rsidP="00954DCA">
                  <w:pPr>
                    <w:pStyle w:val="ab"/>
                    <w:ind w:firstLine="284"/>
                    <w:jc w:val="left"/>
                    <w:rPr>
                      <w:szCs w:val="28"/>
                      <w:lang w:val="ru-RU"/>
                    </w:rPr>
                  </w:pPr>
                  <w:r>
                    <w:rPr>
                      <w:lang w:val="ru-RU"/>
                    </w:rPr>
                    <w:t xml:space="preserve">       </w:t>
                  </w:r>
                  <w:r w:rsidR="0050768C">
                    <w:rPr>
                      <w:lang w:val="ru-RU"/>
                    </w:rPr>
                    <w:t>66</w:t>
                  </w:r>
                </w:p>
              </w:txbxContent>
            </v:textbox>
            <w10:wrap anchorx="page" anchory="page"/>
          </v:shape>
        </w:pict>
      </w:r>
      <w:r w:rsidRPr="00156BC3">
        <w:rPr>
          <w:rFonts w:asciiTheme="minorHAnsi" w:hAnsiTheme="minorHAnsi" w:cstheme="minorBidi"/>
          <w:noProof/>
          <w:sz w:val="22"/>
          <w:szCs w:val="22"/>
        </w:rPr>
        <w:pict>
          <v:shape id="Text Box 3" o:spid="_x0000_s1027" type="#_x0000_t202" style="position:absolute;left:0;text-align:left;margin-left:104.25pt;margin-top:283.4pt;width:100.65pt;height:19.35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4o/rwIAAL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" filled="f" stroked="f">
            <v:textbox inset="0,0,0,0">
              <w:txbxContent>
                <w:p w:rsidR="009C5452" w:rsidRDefault="0050768C" w:rsidP="0050768C">
                  <w:pPr>
                    <w:pStyle w:val="ab"/>
                    <w:ind w:firstLine="426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01.03.2021</w:t>
                  </w:r>
                </w:p>
              </w:txbxContent>
            </v:textbox>
            <w10:wrap anchorx="page" anchory="page"/>
          </v:shape>
        </w:pict>
      </w:r>
    </w:p>
    <w:p w:rsidR="00954DCA" w:rsidRPr="008A036C" w:rsidRDefault="00954DCA" w:rsidP="008A036C">
      <w:pPr>
        <w:jc w:val="center"/>
        <w:rPr>
          <w:b/>
        </w:rPr>
      </w:pPr>
      <w:r w:rsidRPr="009C3DFA">
        <w:rPr>
          <w:b/>
          <w:noProof/>
        </w:rPr>
        <w:drawing>
          <wp:inline distT="0" distB="0" distL="0" distR="0">
            <wp:extent cx="5886450" cy="5715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CCD" w:rsidRPr="009C3DFA" w:rsidRDefault="00156BC3" w:rsidP="00BD4CCD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156BC3">
        <w:rPr>
          <w:rFonts w:asciiTheme="minorHAnsi" w:hAnsiTheme="minorHAnsi" w:cstheme="minorBidi"/>
          <w:noProof/>
          <w:sz w:val="22"/>
          <w:szCs w:val="22"/>
        </w:rPr>
        <w:pict>
          <v:shape id="Text Box 5" o:spid="_x0000_s1028" type="#_x0000_t202" style="position:absolute;left:0;text-align:left;margin-left:80.3pt;margin-top:334.15pt;width:324.95pt;height:58.1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" filled="f" stroked="f">
            <v:textbox inset="0,0,0,0">
              <w:txbxContent>
                <w:p w:rsidR="009C5452" w:rsidRDefault="009C5452" w:rsidP="0038088C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О внесении изменений в муниципальную программу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</w:t>
                  </w:r>
                  <w:r>
                    <w:rPr>
                      <w:b/>
                      <w:sz w:val="28"/>
                      <w:szCs w:val="28"/>
                    </w:rPr>
                    <w:t xml:space="preserve">Развитие жилищно-коммунального хозяйства и транспорта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Нытвенского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городского округа», утвержденную постановлением администрации округа от 09.01.2020 № 6</w:t>
                  </w:r>
                </w:p>
                <w:p w:rsidR="009C5452" w:rsidRDefault="009C5452" w:rsidP="00BD4CCD">
                  <w:pPr>
                    <w:spacing w:after="480" w:line="360" w:lineRule="exact"/>
                    <w:rPr>
                      <w:b/>
                      <w:sz w:val="28"/>
                      <w:szCs w:val="28"/>
                    </w:rPr>
                  </w:pPr>
                </w:p>
                <w:p w:rsidR="009C5452" w:rsidRDefault="009C5452" w:rsidP="00954DCA">
                  <w:pPr>
                    <w:spacing w:after="480" w:line="240" w:lineRule="exact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</w:p>
    <w:p w:rsidR="0038088C" w:rsidRPr="009C3DFA" w:rsidRDefault="0038088C" w:rsidP="00BD4CCD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sz w:val="28"/>
          <w:szCs w:val="28"/>
        </w:rPr>
      </w:pPr>
    </w:p>
    <w:p w:rsidR="0038088C" w:rsidRPr="009C3DFA" w:rsidRDefault="0038088C" w:rsidP="0038088C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sz w:val="28"/>
          <w:szCs w:val="28"/>
        </w:rPr>
      </w:pPr>
    </w:p>
    <w:p w:rsidR="008A036C" w:rsidRDefault="008A036C" w:rsidP="0038088C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sz w:val="28"/>
          <w:szCs w:val="28"/>
        </w:rPr>
      </w:pPr>
    </w:p>
    <w:p w:rsidR="008A036C" w:rsidRDefault="008A036C" w:rsidP="0038088C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sz w:val="28"/>
          <w:szCs w:val="28"/>
        </w:rPr>
      </w:pPr>
    </w:p>
    <w:p w:rsidR="0050768C" w:rsidRDefault="0050768C" w:rsidP="0038088C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sz w:val="28"/>
          <w:szCs w:val="28"/>
        </w:rPr>
      </w:pPr>
    </w:p>
    <w:p w:rsidR="00954DCA" w:rsidRPr="0098000F" w:rsidRDefault="0038088C" w:rsidP="00A84CB8">
      <w:pPr>
        <w:pStyle w:val="ac"/>
        <w:spacing w:after="0" w:line="360" w:lineRule="exact"/>
        <w:ind w:firstLine="709"/>
        <w:jc w:val="both"/>
        <w:rPr>
          <w:b w:val="0"/>
          <w:szCs w:val="28"/>
        </w:rPr>
      </w:pPr>
      <w:r w:rsidRPr="0098000F">
        <w:rPr>
          <w:b w:val="0"/>
          <w:szCs w:val="28"/>
        </w:rPr>
        <w:t xml:space="preserve">В соответствии с постановлением администрации района от </w:t>
      </w:r>
      <w:r w:rsidR="0098000F" w:rsidRPr="0098000F">
        <w:rPr>
          <w:b w:val="0"/>
          <w:szCs w:val="28"/>
        </w:rPr>
        <w:t>06.11.2020</w:t>
      </w:r>
      <w:r w:rsidRPr="0098000F">
        <w:rPr>
          <w:b w:val="0"/>
          <w:szCs w:val="28"/>
        </w:rPr>
        <w:t xml:space="preserve"> № </w:t>
      </w:r>
      <w:r w:rsidR="0098000F" w:rsidRPr="0098000F">
        <w:rPr>
          <w:b w:val="0"/>
          <w:szCs w:val="28"/>
        </w:rPr>
        <w:t>44</w:t>
      </w:r>
      <w:r w:rsidRPr="0098000F">
        <w:rPr>
          <w:b w:val="0"/>
          <w:szCs w:val="28"/>
        </w:rPr>
        <w:t xml:space="preserve"> «</w:t>
      </w:r>
      <w:r w:rsidR="0098000F" w:rsidRPr="0098000F">
        <w:rPr>
          <w:b w:val="0"/>
        </w:rPr>
        <w:t xml:space="preserve">Об утверждении Порядка разработки, реализации и оценки эффективности муниципальных программ </w:t>
      </w:r>
      <w:proofErr w:type="spellStart"/>
      <w:r w:rsidR="0098000F" w:rsidRPr="0098000F">
        <w:rPr>
          <w:b w:val="0"/>
        </w:rPr>
        <w:t>Нытвенского</w:t>
      </w:r>
      <w:proofErr w:type="spellEnd"/>
      <w:r w:rsidR="0098000F" w:rsidRPr="0098000F">
        <w:rPr>
          <w:b w:val="0"/>
        </w:rPr>
        <w:t xml:space="preserve"> городского округа</w:t>
      </w:r>
      <w:r w:rsidRPr="0098000F">
        <w:rPr>
          <w:b w:val="0"/>
          <w:szCs w:val="28"/>
        </w:rPr>
        <w:t>», а также с</w:t>
      </w:r>
      <w:r w:rsidR="00954DCA" w:rsidRPr="0098000F">
        <w:rPr>
          <w:b w:val="0"/>
          <w:szCs w:val="28"/>
        </w:rPr>
        <w:t xml:space="preserve"> целью уточнения мероприятий</w:t>
      </w:r>
      <w:r w:rsidRPr="0098000F">
        <w:rPr>
          <w:b w:val="0"/>
          <w:szCs w:val="28"/>
        </w:rPr>
        <w:t xml:space="preserve"> и </w:t>
      </w:r>
      <w:r w:rsidR="00954DCA" w:rsidRPr="0098000F">
        <w:rPr>
          <w:b w:val="0"/>
          <w:szCs w:val="28"/>
        </w:rPr>
        <w:t xml:space="preserve">объемов </w:t>
      </w:r>
      <w:proofErr w:type="spellStart"/>
      <w:r w:rsidR="00954DCA" w:rsidRPr="0098000F">
        <w:rPr>
          <w:b w:val="0"/>
          <w:szCs w:val="28"/>
        </w:rPr>
        <w:t>софинансирования</w:t>
      </w:r>
      <w:proofErr w:type="spellEnd"/>
      <w:r w:rsidR="00954DCA" w:rsidRPr="0098000F">
        <w:rPr>
          <w:b w:val="0"/>
          <w:szCs w:val="28"/>
        </w:rPr>
        <w:t xml:space="preserve"> расходов на осуществление мероприятий в рамках муниципальной программы </w:t>
      </w:r>
      <w:r w:rsidR="00BD4CCD" w:rsidRPr="0098000F">
        <w:rPr>
          <w:b w:val="0"/>
          <w:szCs w:val="28"/>
        </w:rPr>
        <w:t>«Развитие жилищно-коммунального хозяйства и транспорта</w:t>
      </w:r>
      <w:r w:rsidR="0098000F" w:rsidRPr="0098000F">
        <w:rPr>
          <w:b w:val="0"/>
          <w:szCs w:val="28"/>
        </w:rPr>
        <w:t xml:space="preserve"> </w:t>
      </w:r>
      <w:proofErr w:type="spellStart"/>
      <w:r w:rsidR="00BD4CCD" w:rsidRPr="0098000F">
        <w:rPr>
          <w:b w:val="0"/>
          <w:szCs w:val="28"/>
        </w:rPr>
        <w:t>Нытвенского</w:t>
      </w:r>
      <w:proofErr w:type="spellEnd"/>
      <w:r w:rsidR="00BD4CCD" w:rsidRPr="0098000F">
        <w:rPr>
          <w:b w:val="0"/>
          <w:szCs w:val="28"/>
        </w:rPr>
        <w:t xml:space="preserve"> городского округа»</w:t>
      </w:r>
      <w:bookmarkStart w:id="0" w:name="_GoBack"/>
      <w:bookmarkEnd w:id="0"/>
    </w:p>
    <w:p w:rsidR="00954DCA" w:rsidRPr="009C3DFA" w:rsidRDefault="00954DCA" w:rsidP="005A2189">
      <w:pPr>
        <w:spacing w:line="360" w:lineRule="exact"/>
        <w:ind w:firstLine="708"/>
        <w:jc w:val="both"/>
        <w:rPr>
          <w:sz w:val="28"/>
          <w:szCs w:val="28"/>
        </w:rPr>
      </w:pPr>
      <w:r w:rsidRPr="009C3DFA">
        <w:rPr>
          <w:sz w:val="28"/>
          <w:szCs w:val="28"/>
        </w:rPr>
        <w:t>ПОСТАНОВЛЯЮ:</w:t>
      </w:r>
    </w:p>
    <w:p w:rsidR="00954DCA" w:rsidRDefault="00954DCA" w:rsidP="00BD4CCD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sz w:val="28"/>
          <w:szCs w:val="28"/>
        </w:rPr>
      </w:pPr>
      <w:r w:rsidRPr="009C3DFA">
        <w:rPr>
          <w:sz w:val="28"/>
          <w:szCs w:val="28"/>
        </w:rPr>
        <w:t xml:space="preserve">1. Внести в муниципальную программу </w:t>
      </w:r>
      <w:r w:rsidR="00BD4CCD" w:rsidRPr="009C3DFA">
        <w:rPr>
          <w:sz w:val="28"/>
          <w:szCs w:val="28"/>
        </w:rPr>
        <w:t>«Развитие жилищно-коммунального хозяйства и транспорта</w:t>
      </w:r>
      <w:r w:rsidR="004E48AD" w:rsidRPr="009C3DFA">
        <w:rPr>
          <w:sz w:val="28"/>
          <w:szCs w:val="28"/>
        </w:rPr>
        <w:t xml:space="preserve"> </w:t>
      </w:r>
      <w:proofErr w:type="spellStart"/>
      <w:r w:rsidR="00BD4CCD" w:rsidRPr="009C3DFA">
        <w:rPr>
          <w:sz w:val="28"/>
          <w:szCs w:val="28"/>
        </w:rPr>
        <w:t>Нытвенского</w:t>
      </w:r>
      <w:proofErr w:type="spellEnd"/>
      <w:r w:rsidR="00BD4CCD" w:rsidRPr="009C3DFA">
        <w:rPr>
          <w:sz w:val="28"/>
          <w:szCs w:val="28"/>
        </w:rPr>
        <w:t xml:space="preserve"> городского округа»</w:t>
      </w:r>
      <w:r w:rsidRPr="009C3DFA">
        <w:rPr>
          <w:sz w:val="28"/>
          <w:szCs w:val="28"/>
        </w:rPr>
        <w:t xml:space="preserve">, утвержденную постановлением администрации </w:t>
      </w:r>
      <w:proofErr w:type="spellStart"/>
      <w:r w:rsidRPr="009C3DFA">
        <w:rPr>
          <w:sz w:val="28"/>
          <w:szCs w:val="28"/>
        </w:rPr>
        <w:t>Нытвенского</w:t>
      </w:r>
      <w:proofErr w:type="spellEnd"/>
      <w:r w:rsidRPr="009C3DFA">
        <w:rPr>
          <w:sz w:val="28"/>
          <w:szCs w:val="28"/>
        </w:rPr>
        <w:t xml:space="preserve"> </w:t>
      </w:r>
      <w:r w:rsidR="00BD4CCD" w:rsidRPr="009C3DFA">
        <w:rPr>
          <w:sz w:val="28"/>
          <w:szCs w:val="28"/>
        </w:rPr>
        <w:t>городс</w:t>
      </w:r>
      <w:r w:rsidR="000963A5" w:rsidRPr="009C3DFA">
        <w:rPr>
          <w:sz w:val="28"/>
          <w:szCs w:val="28"/>
        </w:rPr>
        <w:t xml:space="preserve">кого округа </w:t>
      </w:r>
      <w:r w:rsidRPr="009C3DFA">
        <w:rPr>
          <w:sz w:val="28"/>
          <w:szCs w:val="28"/>
        </w:rPr>
        <w:t xml:space="preserve"> от</w:t>
      </w:r>
      <w:r w:rsidR="004E48AD" w:rsidRPr="009C3DFA">
        <w:rPr>
          <w:sz w:val="28"/>
          <w:szCs w:val="28"/>
        </w:rPr>
        <w:t xml:space="preserve"> </w:t>
      </w:r>
      <w:r w:rsidR="000963A5" w:rsidRPr="009C3DFA">
        <w:rPr>
          <w:sz w:val="28"/>
          <w:szCs w:val="28"/>
        </w:rPr>
        <w:t>09</w:t>
      </w:r>
      <w:r w:rsidRPr="009C3DFA">
        <w:rPr>
          <w:sz w:val="28"/>
          <w:szCs w:val="28"/>
        </w:rPr>
        <w:t>.</w:t>
      </w:r>
      <w:r w:rsidR="000963A5" w:rsidRPr="009C3DFA">
        <w:rPr>
          <w:sz w:val="28"/>
          <w:szCs w:val="28"/>
        </w:rPr>
        <w:t>01</w:t>
      </w:r>
      <w:r w:rsidRPr="009C3DFA">
        <w:rPr>
          <w:sz w:val="28"/>
          <w:szCs w:val="28"/>
        </w:rPr>
        <w:t>.20</w:t>
      </w:r>
      <w:r w:rsidR="000963A5" w:rsidRPr="009C3DFA">
        <w:rPr>
          <w:sz w:val="28"/>
          <w:szCs w:val="28"/>
        </w:rPr>
        <w:t>20</w:t>
      </w:r>
      <w:r w:rsidRPr="009C3DFA">
        <w:rPr>
          <w:sz w:val="28"/>
          <w:szCs w:val="28"/>
        </w:rPr>
        <w:t xml:space="preserve"> № </w:t>
      </w:r>
      <w:r w:rsidR="000963A5" w:rsidRPr="009C3DFA">
        <w:rPr>
          <w:sz w:val="28"/>
          <w:szCs w:val="28"/>
        </w:rPr>
        <w:t>6</w:t>
      </w:r>
      <w:r w:rsidR="00C4535B" w:rsidRPr="009C3DFA">
        <w:rPr>
          <w:sz w:val="28"/>
          <w:szCs w:val="28"/>
        </w:rPr>
        <w:t xml:space="preserve"> (далее – Программа)</w:t>
      </w:r>
      <w:r w:rsidR="00A64AF3" w:rsidRPr="009C3DFA">
        <w:rPr>
          <w:sz w:val="28"/>
          <w:szCs w:val="28"/>
        </w:rPr>
        <w:t xml:space="preserve"> </w:t>
      </w:r>
      <w:r w:rsidR="00C4535B" w:rsidRPr="009C3DFA">
        <w:rPr>
          <w:sz w:val="28"/>
          <w:szCs w:val="28"/>
        </w:rPr>
        <w:t>следующие изменения:</w:t>
      </w:r>
    </w:p>
    <w:p w:rsidR="00F117D7" w:rsidRDefault="005E5116" w:rsidP="00C4535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C3DFA">
        <w:rPr>
          <w:sz w:val="28"/>
          <w:szCs w:val="28"/>
        </w:rPr>
        <w:t>1.1</w:t>
      </w:r>
      <w:r>
        <w:rPr>
          <w:sz w:val="28"/>
          <w:szCs w:val="28"/>
        </w:rPr>
        <w:t>.</w:t>
      </w:r>
      <w:r w:rsidRPr="009C3DFA">
        <w:rPr>
          <w:sz w:val="28"/>
          <w:szCs w:val="28"/>
        </w:rPr>
        <w:t xml:space="preserve"> </w:t>
      </w:r>
      <w:r w:rsidR="00FF3E60">
        <w:rPr>
          <w:sz w:val="28"/>
          <w:szCs w:val="28"/>
        </w:rPr>
        <w:t xml:space="preserve"> </w:t>
      </w:r>
      <w:r w:rsidR="00C4535B" w:rsidRPr="009C3DFA">
        <w:rPr>
          <w:sz w:val="28"/>
          <w:szCs w:val="28"/>
        </w:rPr>
        <w:t>Раздел «Объемы и источники   финансирования программы» паспорта Программы изложить в следующей редакции:</w:t>
      </w:r>
    </w:p>
    <w:tbl>
      <w:tblPr>
        <w:tblW w:w="9513" w:type="dxa"/>
        <w:tblInd w:w="93" w:type="dxa"/>
        <w:tblLook w:val="04A0"/>
      </w:tblPr>
      <w:tblGrid>
        <w:gridCol w:w="2425"/>
        <w:gridCol w:w="1985"/>
        <w:gridCol w:w="1275"/>
        <w:gridCol w:w="1276"/>
        <w:gridCol w:w="1134"/>
        <w:gridCol w:w="1418"/>
      </w:tblGrid>
      <w:tr w:rsidR="000A394F" w:rsidRPr="000A394F" w:rsidTr="000A394F">
        <w:trPr>
          <w:trHeight w:val="30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 xml:space="preserve">Объемы и источники финансирования программы     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>Расходы (рублей)</w:t>
            </w:r>
          </w:p>
        </w:tc>
      </w:tr>
      <w:tr w:rsidR="000A394F" w:rsidRPr="000A394F" w:rsidTr="000A394F">
        <w:trPr>
          <w:trHeight w:val="30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>Итого</w:t>
            </w:r>
          </w:p>
        </w:tc>
      </w:tr>
      <w:tr w:rsidR="000A394F" w:rsidRPr="000A394F" w:rsidTr="000A394F">
        <w:trPr>
          <w:trHeight w:val="30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 xml:space="preserve">Всего,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>157730,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>58653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>174871,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>391255,9</w:t>
            </w:r>
          </w:p>
        </w:tc>
      </w:tr>
      <w:tr w:rsidR="000A394F" w:rsidRPr="000A394F" w:rsidTr="000A394F">
        <w:trPr>
          <w:trHeight w:val="30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 xml:space="preserve">в том числе:   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</w:rPr>
            </w:pPr>
          </w:p>
        </w:tc>
      </w:tr>
      <w:tr w:rsidR="000A394F" w:rsidRPr="000A394F" w:rsidTr="000A394F">
        <w:trPr>
          <w:trHeight w:val="30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 xml:space="preserve">федеральный бюджет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>222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>135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>981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>133989,9</w:t>
            </w:r>
          </w:p>
        </w:tc>
      </w:tr>
      <w:tr w:rsidR="000A394F" w:rsidRPr="000A394F" w:rsidTr="000A394F">
        <w:trPr>
          <w:trHeight w:val="30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 xml:space="preserve">краевой бюджет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>844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>161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>358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>136419,7</w:t>
            </w:r>
          </w:p>
        </w:tc>
      </w:tr>
      <w:tr w:rsidR="000A394F" w:rsidRPr="000A394F" w:rsidTr="0050768C">
        <w:trPr>
          <w:trHeight w:val="30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>бюджет 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>465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>289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>4090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>116406,3</w:t>
            </w:r>
          </w:p>
        </w:tc>
      </w:tr>
      <w:tr w:rsidR="000A394F" w:rsidRPr="000A394F" w:rsidTr="0050768C">
        <w:trPr>
          <w:trHeight w:val="60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 xml:space="preserve">внебюджетные источники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>44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>4440,0</w:t>
            </w:r>
          </w:p>
        </w:tc>
      </w:tr>
    </w:tbl>
    <w:p w:rsidR="000A394F" w:rsidRDefault="000A394F" w:rsidP="00C4535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4535B" w:rsidRDefault="00C4535B" w:rsidP="00C4535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C3DFA">
        <w:rPr>
          <w:sz w:val="28"/>
          <w:szCs w:val="28"/>
        </w:rPr>
        <w:t>1.</w:t>
      </w:r>
      <w:r w:rsidR="00FF3E60">
        <w:rPr>
          <w:sz w:val="28"/>
          <w:szCs w:val="28"/>
        </w:rPr>
        <w:t>2</w:t>
      </w:r>
      <w:r w:rsidRPr="009C3DFA">
        <w:rPr>
          <w:sz w:val="28"/>
          <w:szCs w:val="28"/>
        </w:rPr>
        <w:t>.</w:t>
      </w:r>
      <w:r w:rsidR="00AF7021">
        <w:rPr>
          <w:sz w:val="28"/>
          <w:szCs w:val="28"/>
        </w:rPr>
        <w:t xml:space="preserve"> </w:t>
      </w:r>
      <w:r w:rsidRPr="009C3DFA">
        <w:rPr>
          <w:sz w:val="28"/>
          <w:szCs w:val="28"/>
        </w:rPr>
        <w:t>Раздел «Объемы и источники   финансирования</w:t>
      </w:r>
      <w:r w:rsidR="00A64AF3" w:rsidRPr="009C3DFA">
        <w:rPr>
          <w:sz w:val="28"/>
          <w:szCs w:val="28"/>
        </w:rPr>
        <w:t xml:space="preserve"> </w:t>
      </w:r>
      <w:r w:rsidRPr="009C3DFA">
        <w:rPr>
          <w:sz w:val="28"/>
          <w:szCs w:val="28"/>
        </w:rPr>
        <w:t>подпрограммы» паспорта под</w:t>
      </w:r>
      <w:r w:rsidR="00C84EC2" w:rsidRPr="009C3DFA">
        <w:rPr>
          <w:sz w:val="28"/>
          <w:szCs w:val="28"/>
        </w:rPr>
        <w:t>п</w:t>
      </w:r>
      <w:r w:rsidRPr="009C3DFA">
        <w:rPr>
          <w:sz w:val="28"/>
          <w:szCs w:val="28"/>
        </w:rPr>
        <w:t>рограммы</w:t>
      </w:r>
      <w:r w:rsidR="00C84EC2" w:rsidRPr="009C3DFA">
        <w:rPr>
          <w:sz w:val="28"/>
          <w:szCs w:val="28"/>
        </w:rPr>
        <w:t xml:space="preserve"> «Обеспечение качественным жильем» </w:t>
      </w:r>
      <w:r w:rsidR="004E48AD" w:rsidRPr="009C3DFA">
        <w:rPr>
          <w:sz w:val="28"/>
          <w:szCs w:val="28"/>
        </w:rPr>
        <w:t xml:space="preserve">приложение 1 </w:t>
      </w:r>
      <w:r w:rsidR="00C84EC2" w:rsidRPr="009C3DFA">
        <w:rPr>
          <w:sz w:val="28"/>
          <w:szCs w:val="28"/>
        </w:rPr>
        <w:t>изложить</w:t>
      </w:r>
      <w:r w:rsidRPr="009C3DFA">
        <w:rPr>
          <w:sz w:val="28"/>
          <w:szCs w:val="28"/>
        </w:rPr>
        <w:t xml:space="preserve"> в следующей редакции:</w:t>
      </w:r>
    </w:p>
    <w:tbl>
      <w:tblPr>
        <w:tblW w:w="9513" w:type="dxa"/>
        <w:tblInd w:w="93" w:type="dxa"/>
        <w:tblLook w:val="04A0"/>
      </w:tblPr>
      <w:tblGrid>
        <w:gridCol w:w="2425"/>
        <w:gridCol w:w="3260"/>
        <w:gridCol w:w="1276"/>
        <w:gridCol w:w="1276"/>
        <w:gridCol w:w="1276"/>
      </w:tblGrid>
      <w:tr w:rsidR="000A394F" w:rsidRPr="000A394F" w:rsidTr="000A394F">
        <w:trPr>
          <w:trHeight w:val="30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 xml:space="preserve">Объемы и источники финансирования программы        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>Расходы (рублей)</w:t>
            </w:r>
          </w:p>
        </w:tc>
      </w:tr>
      <w:tr w:rsidR="000A394F" w:rsidRPr="000A394F" w:rsidTr="000A394F">
        <w:trPr>
          <w:trHeight w:val="30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>2022</w:t>
            </w:r>
          </w:p>
        </w:tc>
      </w:tr>
      <w:tr w:rsidR="000A394F" w:rsidRPr="000A394F" w:rsidTr="000A394F">
        <w:trPr>
          <w:trHeight w:val="30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 xml:space="preserve">Всего,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>42682,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>26349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>115033,1</w:t>
            </w:r>
          </w:p>
        </w:tc>
      </w:tr>
      <w:tr w:rsidR="000A394F" w:rsidRPr="000A394F" w:rsidTr="000A394F">
        <w:trPr>
          <w:trHeight w:val="30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 xml:space="preserve">в том числе:  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</w:rPr>
            </w:pPr>
          </w:p>
        </w:tc>
      </w:tr>
      <w:tr w:rsidR="000A394F" w:rsidRPr="000A394F" w:rsidTr="000A394F">
        <w:trPr>
          <w:trHeight w:val="30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 xml:space="preserve">федеральный бюджет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>222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>135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>98151,1</w:t>
            </w:r>
          </w:p>
        </w:tc>
      </w:tr>
      <w:tr w:rsidR="000A394F" w:rsidRPr="000A394F" w:rsidTr="000A394F">
        <w:trPr>
          <w:trHeight w:val="30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 xml:space="preserve">краевой бюджет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>86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>57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>8890,9</w:t>
            </w:r>
          </w:p>
        </w:tc>
      </w:tr>
      <w:tr w:rsidR="000A394F" w:rsidRPr="000A394F" w:rsidTr="000A394F">
        <w:trPr>
          <w:trHeight w:val="30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>бюджет 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>117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>70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>7991,1</w:t>
            </w:r>
          </w:p>
        </w:tc>
      </w:tr>
      <w:tr w:rsidR="000A394F" w:rsidRPr="000A394F" w:rsidTr="000A394F">
        <w:trPr>
          <w:trHeight w:val="60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 xml:space="preserve">внебюджетные источники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0A394F" w:rsidRDefault="000A394F" w:rsidP="00C4535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84EC2" w:rsidRDefault="00C84EC2" w:rsidP="00C84E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C3DFA">
        <w:rPr>
          <w:sz w:val="28"/>
          <w:szCs w:val="28"/>
        </w:rPr>
        <w:t>1.</w:t>
      </w:r>
      <w:r w:rsidR="00FF3E60">
        <w:rPr>
          <w:sz w:val="28"/>
          <w:szCs w:val="28"/>
        </w:rPr>
        <w:t>3</w:t>
      </w:r>
      <w:r w:rsidRPr="009C3DFA">
        <w:rPr>
          <w:sz w:val="28"/>
          <w:szCs w:val="28"/>
        </w:rPr>
        <w:t>.</w:t>
      </w:r>
      <w:r w:rsidR="00AF7021">
        <w:rPr>
          <w:sz w:val="28"/>
          <w:szCs w:val="28"/>
        </w:rPr>
        <w:t xml:space="preserve"> </w:t>
      </w:r>
      <w:r w:rsidRPr="009C3DFA">
        <w:rPr>
          <w:sz w:val="28"/>
          <w:szCs w:val="28"/>
        </w:rPr>
        <w:t xml:space="preserve">Раздел «Объемы и источники   финансирования подпрограммы» паспорта подпрограммы «Развитие коммунально-инженерной инфраструктуры» </w:t>
      </w:r>
      <w:r w:rsidR="004E48AD" w:rsidRPr="009C3DFA">
        <w:rPr>
          <w:sz w:val="28"/>
          <w:szCs w:val="28"/>
        </w:rPr>
        <w:t xml:space="preserve">приложение 2 </w:t>
      </w:r>
      <w:r w:rsidRPr="009C3DFA">
        <w:rPr>
          <w:sz w:val="28"/>
          <w:szCs w:val="28"/>
        </w:rPr>
        <w:t>изложить в следующей редакции:</w:t>
      </w:r>
    </w:p>
    <w:tbl>
      <w:tblPr>
        <w:tblW w:w="9513" w:type="dxa"/>
        <w:tblInd w:w="93" w:type="dxa"/>
        <w:tblLook w:val="04A0"/>
      </w:tblPr>
      <w:tblGrid>
        <w:gridCol w:w="2425"/>
        <w:gridCol w:w="3260"/>
        <w:gridCol w:w="1276"/>
        <w:gridCol w:w="1276"/>
        <w:gridCol w:w="1276"/>
      </w:tblGrid>
      <w:tr w:rsidR="000A394F" w:rsidRPr="000A394F" w:rsidTr="000A394F">
        <w:trPr>
          <w:trHeight w:val="30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 xml:space="preserve">Объемы и источники финансирования программы        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>Расходы (рублей)</w:t>
            </w:r>
          </w:p>
        </w:tc>
      </w:tr>
      <w:tr w:rsidR="000A394F" w:rsidRPr="000A394F" w:rsidTr="000A394F">
        <w:trPr>
          <w:trHeight w:val="30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>2022</w:t>
            </w:r>
          </w:p>
        </w:tc>
      </w:tr>
      <w:tr w:rsidR="000A394F" w:rsidRPr="000A394F" w:rsidTr="000A394F">
        <w:trPr>
          <w:trHeight w:val="30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 xml:space="preserve">Всего,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>94229,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>23438,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>51312,2</w:t>
            </w:r>
          </w:p>
        </w:tc>
      </w:tr>
      <w:tr w:rsidR="000A394F" w:rsidRPr="000A394F" w:rsidTr="000A394F">
        <w:trPr>
          <w:trHeight w:val="30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 xml:space="preserve">в том числе:  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</w:rPr>
            </w:pPr>
          </w:p>
        </w:tc>
      </w:tr>
      <w:tr w:rsidR="000A394F" w:rsidRPr="000A394F" w:rsidTr="000A394F">
        <w:trPr>
          <w:trHeight w:val="30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 xml:space="preserve">федеральный бюджет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394F" w:rsidRPr="000A394F" w:rsidTr="000A394F">
        <w:trPr>
          <w:trHeight w:val="30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 xml:space="preserve">краевой бюджет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>677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>96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>26159,2</w:t>
            </w:r>
          </w:p>
        </w:tc>
      </w:tr>
      <w:tr w:rsidR="000A394F" w:rsidRPr="000A394F" w:rsidTr="000A394F">
        <w:trPr>
          <w:trHeight w:val="30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>бюджет 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>220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>137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>25153,0</w:t>
            </w:r>
          </w:p>
        </w:tc>
      </w:tr>
      <w:tr w:rsidR="000A394F" w:rsidRPr="000A394F" w:rsidTr="000A394F">
        <w:trPr>
          <w:trHeight w:val="60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 xml:space="preserve">внебюджетные источники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>4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0A394F" w:rsidRDefault="000A394F" w:rsidP="00C84E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F5C71" w:rsidRDefault="00C84EC2" w:rsidP="00C84E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C3DFA">
        <w:rPr>
          <w:sz w:val="28"/>
          <w:szCs w:val="28"/>
        </w:rPr>
        <w:t>1.</w:t>
      </w:r>
      <w:r w:rsidR="00FF3E60">
        <w:rPr>
          <w:sz w:val="28"/>
          <w:szCs w:val="28"/>
        </w:rPr>
        <w:t>4</w:t>
      </w:r>
      <w:r w:rsidRPr="009C3DFA">
        <w:rPr>
          <w:sz w:val="28"/>
          <w:szCs w:val="28"/>
        </w:rPr>
        <w:t>.</w:t>
      </w:r>
      <w:r w:rsidR="00AF7021">
        <w:rPr>
          <w:sz w:val="28"/>
          <w:szCs w:val="28"/>
        </w:rPr>
        <w:t xml:space="preserve"> </w:t>
      </w:r>
      <w:r w:rsidRPr="009C3DFA">
        <w:rPr>
          <w:sz w:val="28"/>
          <w:szCs w:val="28"/>
        </w:rPr>
        <w:t>Раздел «Объемы и источники   финансирования подпрограммы» паспорта подпрограммы «Развитие транспортной инфраструктуры»</w:t>
      </w:r>
      <w:r w:rsidR="004E48AD" w:rsidRPr="009C3DFA">
        <w:rPr>
          <w:sz w:val="28"/>
          <w:szCs w:val="28"/>
        </w:rPr>
        <w:t xml:space="preserve"> приложение 3</w:t>
      </w:r>
      <w:r w:rsidRPr="009C3DFA">
        <w:rPr>
          <w:sz w:val="28"/>
          <w:szCs w:val="28"/>
        </w:rPr>
        <w:t xml:space="preserve"> изложить в следующей редакции:</w:t>
      </w:r>
    </w:p>
    <w:tbl>
      <w:tblPr>
        <w:tblW w:w="9513" w:type="dxa"/>
        <w:tblInd w:w="93" w:type="dxa"/>
        <w:tblLook w:val="04A0"/>
      </w:tblPr>
      <w:tblGrid>
        <w:gridCol w:w="2425"/>
        <w:gridCol w:w="3260"/>
        <w:gridCol w:w="1276"/>
        <w:gridCol w:w="1276"/>
        <w:gridCol w:w="1276"/>
      </w:tblGrid>
      <w:tr w:rsidR="000A394F" w:rsidRPr="000A394F" w:rsidTr="000A394F">
        <w:trPr>
          <w:trHeight w:val="30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 xml:space="preserve">Объемы и источники финансирования программы        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>Расходы (рублей)</w:t>
            </w:r>
          </w:p>
        </w:tc>
      </w:tr>
      <w:tr w:rsidR="000A394F" w:rsidRPr="000A394F" w:rsidTr="000A394F">
        <w:trPr>
          <w:trHeight w:val="30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>2022</w:t>
            </w:r>
          </w:p>
        </w:tc>
      </w:tr>
      <w:tr w:rsidR="000A394F" w:rsidRPr="000A394F" w:rsidTr="000A394F">
        <w:trPr>
          <w:trHeight w:val="30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 xml:space="preserve">Всего,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>12705,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>737,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>737,4</w:t>
            </w:r>
          </w:p>
        </w:tc>
      </w:tr>
      <w:tr w:rsidR="000A394F" w:rsidRPr="000A394F" w:rsidTr="000A394F">
        <w:trPr>
          <w:trHeight w:val="30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 xml:space="preserve">в том числе:  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</w:rPr>
            </w:pPr>
          </w:p>
        </w:tc>
      </w:tr>
      <w:tr w:rsidR="000A394F" w:rsidRPr="000A394F" w:rsidTr="000A394F">
        <w:trPr>
          <w:trHeight w:val="30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 xml:space="preserve">федеральный бюджет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A394F" w:rsidRPr="000A394F" w:rsidTr="000A394F">
        <w:trPr>
          <w:trHeight w:val="30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 xml:space="preserve">краевой бюджет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>79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>7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>737,4</w:t>
            </w:r>
          </w:p>
        </w:tc>
      </w:tr>
      <w:tr w:rsidR="000A394F" w:rsidRPr="000A394F" w:rsidTr="000A394F">
        <w:trPr>
          <w:trHeight w:val="30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>бюджет 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>47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A394F" w:rsidRPr="000A394F" w:rsidTr="000A394F">
        <w:trPr>
          <w:trHeight w:val="60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 xml:space="preserve">внебюджетные источники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0A394F" w:rsidRDefault="000A394F" w:rsidP="00C84E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84EC2" w:rsidRDefault="00C84EC2" w:rsidP="00C84E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C3DFA">
        <w:rPr>
          <w:sz w:val="28"/>
          <w:szCs w:val="28"/>
        </w:rPr>
        <w:t>1.</w:t>
      </w:r>
      <w:r w:rsidR="00FF3E60">
        <w:rPr>
          <w:sz w:val="28"/>
          <w:szCs w:val="28"/>
        </w:rPr>
        <w:t>5</w:t>
      </w:r>
      <w:r w:rsidRPr="009C3DFA">
        <w:rPr>
          <w:sz w:val="28"/>
          <w:szCs w:val="28"/>
        </w:rPr>
        <w:t>.</w:t>
      </w:r>
      <w:r w:rsidR="00AF7021">
        <w:rPr>
          <w:sz w:val="28"/>
          <w:szCs w:val="28"/>
        </w:rPr>
        <w:t xml:space="preserve"> </w:t>
      </w:r>
      <w:r w:rsidRPr="009C3DFA">
        <w:rPr>
          <w:sz w:val="28"/>
          <w:szCs w:val="28"/>
        </w:rPr>
        <w:t>Раздел «Объемы и источники   финансирования подпрограммы» паспорта подпрограммы «</w:t>
      </w:r>
      <w:r w:rsidR="00A64AF3" w:rsidRPr="009C3DFA">
        <w:rPr>
          <w:sz w:val="28"/>
          <w:szCs w:val="28"/>
        </w:rPr>
        <w:t>Обеспечение реализации муниципальной программы</w:t>
      </w:r>
      <w:r w:rsidRPr="009C3DFA">
        <w:rPr>
          <w:sz w:val="28"/>
          <w:szCs w:val="28"/>
        </w:rPr>
        <w:t>»</w:t>
      </w:r>
      <w:r w:rsidR="004E48AD" w:rsidRPr="009C3DFA">
        <w:rPr>
          <w:sz w:val="28"/>
          <w:szCs w:val="28"/>
        </w:rPr>
        <w:t xml:space="preserve"> приложение 4</w:t>
      </w:r>
      <w:r w:rsidRPr="009C3DFA">
        <w:rPr>
          <w:sz w:val="28"/>
          <w:szCs w:val="28"/>
        </w:rPr>
        <w:t xml:space="preserve"> изложить в следующей редакции:</w:t>
      </w:r>
    </w:p>
    <w:tbl>
      <w:tblPr>
        <w:tblW w:w="9513" w:type="dxa"/>
        <w:tblInd w:w="93" w:type="dxa"/>
        <w:tblLook w:val="04A0"/>
      </w:tblPr>
      <w:tblGrid>
        <w:gridCol w:w="2425"/>
        <w:gridCol w:w="3260"/>
        <w:gridCol w:w="1276"/>
        <w:gridCol w:w="1276"/>
        <w:gridCol w:w="1276"/>
      </w:tblGrid>
      <w:tr w:rsidR="000A394F" w:rsidRPr="000A394F" w:rsidTr="000A394F">
        <w:trPr>
          <w:trHeight w:val="30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 xml:space="preserve">Объемы и источники финансирования программы        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>Расходы (рублей)</w:t>
            </w:r>
          </w:p>
        </w:tc>
      </w:tr>
      <w:tr w:rsidR="000A394F" w:rsidRPr="000A394F" w:rsidTr="000A394F">
        <w:trPr>
          <w:trHeight w:val="30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>2022</w:t>
            </w:r>
          </w:p>
        </w:tc>
      </w:tr>
      <w:tr w:rsidR="000A394F" w:rsidRPr="000A394F" w:rsidTr="005A1566">
        <w:trPr>
          <w:trHeight w:val="30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 xml:space="preserve">Всего,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>8112,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>8129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>7788,7</w:t>
            </w:r>
          </w:p>
        </w:tc>
      </w:tr>
      <w:tr w:rsidR="000A394F" w:rsidRPr="000A394F" w:rsidTr="005A1566">
        <w:trPr>
          <w:trHeight w:val="30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 xml:space="preserve">в том числе:  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</w:rPr>
            </w:pPr>
          </w:p>
        </w:tc>
      </w:tr>
      <w:tr w:rsidR="000A394F" w:rsidRPr="000A394F" w:rsidTr="005A1566">
        <w:trPr>
          <w:trHeight w:val="30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 xml:space="preserve">федеральный бюджет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A394F" w:rsidRPr="000A394F" w:rsidTr="000A394F">
        <w:trPr>
          <w:trHeight w:val="30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 xml:space="preserve">краевой бюджет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>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>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>25,1</w:t>
            </w:r>
          </w:p>
        </w:tc>
      </w:tr>
      <w:tr w:rsidR="000A394F" w:rsidRPr="000A394F" w:rsidTr="000A394F">
        <w:trPr>
          <w:trHeight w:val="30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>бюджет 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>80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>81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>7763,6</w:t>
            </w:r>
          </w:p>
        </w:tc>
      </w:tr>
      <w:tr w:rsidR="000A394F" w:rsidRPr="000A394F" w:rsidTr="000A394F">
        <w:trPr>
          <w:trHeight w:val="60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 xml:space="preserve">внебюджетные источники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</w:rPr>
            </w:pPr>
            <w:r w:rsidRPr="000A394F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0A394F" w:rsidRDefault="000A394F" w:rsidP="00C84E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84EC2" w:rsidRPr="009C3DFA" w:rsidRDefault="00794694" w:rsidP="005A2189">
      <w:pPr>
        <w:widowControl w:val="0"/>
        <w:autoSpaceDE w:val="0"/>
        <w:autoSpaceDN w:val="0"/>
        <w:adjustRightInd w:val="0"/>
        <w:spacing w:line="360" w:lineRule="exact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F3E60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C84EC2" w:rsidRPr="009C3DFA">
        <w:rPr>
          <w:sz w:val="28"/>
          <w:szCs w:val="28"/>
        </w:rPr>
        <w:t xml:space="preserve">Приложение </w:t>
      </w:r>
      <w:r w:rsidR="004B11A7">
        <w:rPr>
          <w:sz w:val="28"/>
          <w:szCs w:val="28"/>
        </w:rPr>
        <w:t>8</w:t>
      </w:r>
      <w:r w:rsidR="009F2016" w:rsidRPr="009C3DFA">
        <w:rPr>
          <w:sz w:val="28"/>
          <w:szCs w:val="28"/>
        </w:rPr>
        <w:t xml:space="preserve"> «</w:t>
      </w:r>
      <w:r w:rsidR="00C84EC2" w:rsidRPr="009C3DFA">
        <w:rPr>
          <w:sz w:val="28"/>
          <w:szCs w:val="28"/>
        </w:rPr>
        <w:t>Финансовое обеспечение реализации муниципальной программы</w:t>
      </w:r>
      <w:r w:rsidR="009F2016" w:rsidRPr="009C3DFA">
        <w:rPr>
          <w:sz w:val="28"/>
          <w:szCs w:val="28"/>
        </w:rPr>
        <w:t xml:space="preserve"> </w:t>
      </w:r>
      <w:r w:rsidR="00C84EC2" w:rsidRPr="009C3DFA">
        <w:rPr>
          <w:sz w:val="28"/>
          <w:szCs w:val="28"/>
        </w:rPr>
        <w:t xml:space="preserve">«Развитие жилищно-коммунального хозяйства </w:t>
      </w:r>
      <w:r w:rsidR="005A2189">
        <w:rPr>
          <w:sz w:val="28"/>
          <w:szCs w:val="28"/>
        </w:rPr>
        <w:br/>
      </w:r>
      <w:r w:rsidR="00C84EC2" w:rsidRPr="009C3DFA">
        <w:rPr>
          <w:sz w:val="28"/>
          <w:szCs w:val="28"/>
        </w:rPr>
        <w:t xml:space="preserve">и транспорта </w:t>
      </w:r>
      <w:proofErr w:type="spellStart"/>
      <w:r w:rsidR="00C84EC2" w:rsidRPr="009C3DFA">
        <w:rPr>
          <w:sz w:val="28"/>
          <w:szCs w:val="28"/>
        </w:rPr>
        <w:t>Нытвенского</w:t>
      </w:r>
      <w:proofErr w:type="spellEnd"/>
      <w:r w:rsidR="00C84EC2" w:rsidRPr="009C3DFA">
        <w:rPr>
          <w:sz w:val="28"/>
          <w:szCs w:val="28"/>
        </w:rPr>
        <w:t xml:space="preserve"> городского округа»</w:t>
      </w:r>
      <w:r w:rsidR="005A2189">
        <w:rPr>
          <w:sz w:val="28"/>
          <w:szCs w:val="28"/>
        </w:rPr>
        <w:t xml:space="preserve"> за счет средств бюджета округа</w:t>
      </w:r>
      <w:r w:rsidR="00FF3E60">
        <w:rPr>
          <w:sz w:val="28"/>
          <w:szCs w:val="28"/>
        </w:rPr>
        <w:t xml:space="preserve"> </w:t>
      </w:r>
      <w:r w:rsidR="00C84EC2" w:rsidRPr="009C3DFA">
        <w:rPr>
          <w:sz w:val="28"/>
          <w:szCs w:val="28"/>
        </w:rPr>
        <w:t>на 2020-2022 года</w:t>
      </w:r>
      <w:r w:rsidR="009F2016" w:rsidRPr="009C3DFA">
        <w:rPr>
          <w:sz w:val="28"/>
          <w:szCs w:val="28"/>
        </w:rPr>
        <w:t xml:space="preserve">» </w:t>
      </w:r>
      <w:r w:rsidR="00C84EC2" w:rsidRPr="009C3DFA">
        <w:rPr>
          <w:sz w:val="28"/>
          <w:szCs w:val="28"/>
        </w:rPr>
        <w:t xml:space="preserve">изложить в новой редакции согласно Приложению </w:t>
      </w:r>
      <w:r w:rsidR="00FF3E60">
        <w:rPr>
          <w:sz w:val="28"/>
          <w:szCs w:val="28"/>
        </w:rPr>
        <w:t>1</w:t>
      </w:r>
      <w:r w:rsidR="00C84EC2" w:rsidRPr="009C3DFA">
        <w:rPr>
          <w:sz w:val="28"/>
          <w:szCs w:val="28"/>
        </w:rPr>
        <w:t xml:space="preserve"> к настоящему постановлению</w:t>
      </w:r>
      <w:r w:rsidR="00BA0D18" w:rsidRPr="009C3DFA">
        <w:rPr>
          <w:sz w:val="28"/>
          <w:szCs w:val="28"/>
        </w:rPr>
        <w:t>.</w:t>
      </w:r>
    </w:p>
    <w:p w:rsidR="00BA0D18" w:rsidRPr="009C3DFA" w:rsidRDefault="00BA0D18" w:rsidP="005A2189">
      <w:pPr>
        <w:widowControl w:val="0"/>
        <w:autoSpaceDE w:val="0"/>
        <w:autoSpaceDN w:val="0"/>
        <w:adjustRightInd w:val="0"/>
        <w:spacing w:line="360" w:lineRule="exact"/>
        <w:ind w:firstLine="737"/>
        <w:jc w:val="both"/>
        <w:rPr>
          <w:sz w:val="28"/>
          <w:szCs w:val="28"/>
        </w:rPr>
      </w:pPr>
      <w:r w:rsidRPr="009C3DFA">
        <w:rPr>
          <w:sz w:val="28"/>
          <w:szCs w:val="28"/>
        </w:rPr>
        <w:t>1.</w:t>
      </w:r>
      <w:r w:rsidR="00FF3E60">
        <w:rPr>
          <w:sz w:val="28"/>
          <w:szCs w:val="28"/>
        </w:rPr>
        <w:t>7</w:t>
      </w:r>
      <w:r w:rsidRPr="009C3DFA">
        <w:rPr>
          <w:sz w:val="28"/>
          <w:szCs w:val="28"/>
        </w:rPr>
        <w:t xml:space="preserve">. Приложение </w:t>
      </w:r>
      <w:r w:rsidR="004B11A7">
        <w:rPr>
          <w:sz w:val="28"/>
          <w:szCs w:val="28"/>
        </w:rPr>
        <w:t>9</w:t>
      </w:r>
      <w:r w:rsidR="009F2016" w:rsidRPr="009C3DFA">
        <w:rPr>
          <w:sz w:val="28"/>
          <w:szCs w:val="28"/>
        </w:rPr>
        <w:t xml:space="preserve"> «</w:t>
      </w:r>
      <w:r w:rsidRPr="009C3DFA">
        <w:rPr>
          <w:sz w:val="28"/>
          <w:szCs w:val="28"/>
        </w:rPr>
        <w:t>Финансовое обеспечение реализации муниципальной программы</w:t>
      </w:r>
      <w:r w:rsidR="004B11A7">
        <w:rPr>
          <w:sz w:val="28"/>
          <w:szCs w:val="28"/>
        </w:rPr>
        <w:t xml:space="preserve"> </w:t>
      </w:r>
      <w:r w:rsidRPr="009C3DFA">
        <w:rPr>
          <w:sz w:val="28"/>
          <w:szCs w:val="28"/>
        </w:rPr>
        <w:t xml:space="preserve">«Развитие жилищно-коммунального хозяйства </w:t>
      </w:r>
      <w:r w:rsidR="005A2189">
        <w:rPr>
          <w:sz w:val="28"/>
          <w:szCs w:val="28"/>
        </w:rPr>
        <w:br/>
      </w:r>
      <w:r w:rsidRPr="009C3DFA">
        <w:rPr>
          <w:sz w:val="28"/>
          <w:szCs w:val="28"/>
        </w:rPr>
        <w:t xml:space="preserve">и транспорта </w:t>
      </w:r>
      <w:proofErr w:type="spellStart"/>
      <w:r w:rsidRPr="009C3DFA">
        <w:rPr>
          <w:sz w:val="28"/>
          <w:szCs w:val="28"/>
        </w:rPr>
        <w:t>Нытвенского</w:t>
      </w:r>
      <w:proofErr w:type="spellEnd"/>
      <w:r w:rsidRPr="009C3DFA">
        <w:rPr>
          <w:sz w:val="28"/>
          <w:szCs w:val="28"/>
        </w:rPr>
        <w:t xml:space="preserve"> городского округа» за счет сре</w:t>
      </w:r>
      <w:proofErr w:type="gramStart"/>
      <w:r w:rsidRPr="009C3DFA">
        <w:rPr>
          <w:sz w:val="28"/>
          <w:szCs w:val="28"/>
        </w:rPr>
        <w:t>дств кр</w:t>
      </w:r>
      <w:proofErr w:type="gramEnd"/>
      <w:r w:rsidRPr="009C3DFA">
        <w:rPr>
          <w:sz w:val="28"/>
          <w:szCs w:val="28"/>
        </w:rPr>
        <w:t>аевого</w:t>
      </w:r>
      <w:r w:rsidR="004B11A7">
        <w:rPr>
          <w:sz w:val="28"/>
          <w:szCs w:val="28"/>
        </w:rPr>
        <w:t xml:space="preserve"> </w:t>
      </w:r>
      <w:r w:rsidRPr="009C3DFA">
        <w:rPr>
          <w:sz w:val="28"/>
          <w:szCs w:val="28"/>
        </w:rPr>
        <w:t>бюджета на 2020-2022 года</w:t>
      </w:r>
      <w:r w:rsidR="009F2016" w:rsidRPr="009C3DFA">
        <w:rPr>
          <w:sz w:val="28"/>
          <w:szCs w:val="28"/>
        </w:rPr>
        <w:t>»</w:t>
      </w:r>
      <w:r w:rsidRPr="009C3DFA">
        <w:rPr>
          <w:sz w:val="28"/>
          <w:szCs w:val="28"/>
        </w:rPr>
        <w:t xml:space="preserve"> изложить в новой редакции согласно Приложению </w:t>
      </w:r>
      <w:r w:rsidR="00FF3E60">
        <w:rPr>
          <w:sz w:val="28"/>
          <w:szCs w:val="28"/>
        </w:rPr>
        <w:t>2</w:t>
      </w:r>
      <w:r w:rsidRPr="009C3DFA">
        <w:rPr>
          <w:sz w:val="28"/>
          <w:szCs w:val="28"/>
        </w:rPr>
        <w:t xml:space="preserve"> к настоящему постановлению.</w:t>
      </w:r>
    </w:p>
    <w:p w:rsidR="009F2016" w:rsidRDefault="00BA0D18" w:rsidP="005A2189">
      <w:pPr>
        <w:widowControl w:val="0"/>
        <w:autoSpaceDE w:val="0"/>
        <w:autoSpaceDN w:val="0"/>
        <w:adjustRightInd w:val="0"/>
        <w:spacing w:line="360" w:lineRule="exact"/>
        <w:ind w:firstLine="737"/>
        <w:jc w:val="both"/>
        <w:rPr>
          <w:sz w:val="28"/>
          <w:szCs w:val="28"/>
        </w:rPr>
      </w:pPr>
      <w:r w:rsidRPr="009C3DFA">
        <w:rPr>
          <w:sz w:val="28"/>
          <w:szCs w:val="28"/>
        </w:rPr>
        <w:t>1.</w:t>
      </w:r>
      <w:r w:rsidR="00FF3E60">
        <w:rPr>
          <w:sz w:val="28"/>
          <w:szCs w:val="28"/>
        </w:rPr>
        <w:t>8</w:t>
      </w:r>
      <w:r w:rsidRPr="009C3DFA">
        <w:rPr>
          <w:sz w:val="28"/>
          <w:szCs w:val="28"/>
        </w:rPr>
        <w:t xml:space="preserve">. Приложение </w:t>
      </w:r>
      <w:r w:rsidR="004B11A7">
        <w:rPr>
          <w:sz w:val="28"/>
          <w:szCs w:val="28"/>
        </w:rPr>
        <w:t>10</w:t>
      </w:r>
      <w:r w:rsidRPr="009C3DFA">
        <w:rPr>
          <w:sz w:val="28"/>
          <w:szCs w:val="28"/>
        </w:rPr>
        <w:t xml:space="preserve"> </w:t>
      </w:r>
      <w:r w:rsidR="009F2016" w:rsidRPr="009C3DFA">
        <w:rPr>
          <w:sz w:val="28"/>
          <w:szCs w:val="28"/>
        </w:rPr>
        <w:t>«</w:t>
      </w:r>
      <w:r w:rsidRPr="009C3DFA">
        <w:rPr>
          <w:sz w:val="28"/>
          <w:szCs w:val="28"/>
        </w:rPr>
        <w:t>Финансовое обеспечение реализации муниципальной программы</w:t>
      </w:r>
      <w:r w:rsidR="004B11A7">
        <w:rPr>
          <w:sz w:val="28"/>
          <w:szCs w:val="28"/>
        </w:rPr>
        <w:t xml:space="preserve"> </w:t>
      </w:r>
      <w:r w:rsidRPr="009C3DFA">
        <w:rPr>
          <w:sz w:val="28"/>
          <w:szCs w:val="28"/>
        </w:rPr>
        <w:t xml:space="preserve">«Развитие жилищно-коммунального хозяйства </w:t>
      </w:r>
      <w:r w:rsidR="005A2189">
        <w:rPr>
          <w:sz w:val="28"/>
          <w:szCs w:val="28"/>
        </w:rPr>
        <w:br/>
      </w:r>
      <w:r w:rsidRPr="009C3DFA">
        <w:rPr>
          <w:sz w:val="28"/>
          <w:szCs w:val="28"/>
        </w:rPr>
        <w:t xml:space="preserve">и транспорта </w:t>
      </w:r>
      <w:proofErr w:type="spellStart"/>
      <w:r w:rsidRPr="009C3DFA">
        <w:rPr>
          <w:sz w:val="28"/>
          <w:szCs w:val="28"/>
        </w:rPr>
        <w:t>Нытвенского</w:t>
      </w:r>
      <w:proofErr w:type="spellEnd"/>
      <w:r w:rsidRPr="009C3DFA">
        <w:rPr>
          <w:sz w:val="28"/>
          <w:szCs w:val="28"/>
        </w:rPr>
        <w:t xml:space="preserve"> городского округа» за счет средств федерального</w:t>
      </w:r>
      <w:r w:rsidR="004B11A7">
        <w:rPr>
          <w:sz w:val="28"/>
          <w:szCs w:val="28"/>
        </w:rPr>
        <w:t xml:space="preserve"> </w:t>
      </w:r>
      <w:r w:rsidRPr="009C3DFA">
        <w:rPr>
          <w:sz w:val="28"/>
          <w:szCs w:val="28"/>
        </w:rPr>
        <w:t>бюджета на 2020-2022 года</w:t>
      </w:r>
      <w:r w:rsidR="009F2016" w:rsidRPr="009C3DFA">
        <w:rPr>
          <w:sz w:val="28"/>
          <w:szCs w:val="28"/>
        </w:rPr>
        <w:t>»</w:t>
      </w:r>
      <w:r w:rsidRPr="009C3DFA">
        <w:rPr>
          <w:sz w:val="28"/>
          <w:szCs w:val="28"/>
        </w:rPr>
        <w:t xml:space="preserve"> изложить в новой редакции согласно Приложению </w:t>
      </w:r>
      <w:r w:rsidR="00FF3E60">
        <w:rPr>
          <w:sz w:val="28"/>
          <w:szCs w:val="28"/>
        </w:rPr>
        <w:t>3</w:t>
      </w:r>
      <w:r w:rsidRPr="009C3DFA">
        <w:rPr>
          <w:sz w:val="28"/>
          <w:szCs w:val="28"/>
        </w:rPr>
        <w:t xml:space="preserve"> к настоящему постановлению.</w:t>
      </w:r>
    </w:p>
    <w:p w:rsidR="00C50B96" w:rsidRPr="009C3DFA" w:rsidRDefault="00C50B96" w:rsidP="00C50B96">
      <w:pPr>
        <w:widowControl w:val="0"/>
        <w:autoSpaceDE w:val="0"/>
        <w:autoSpaceDN w:val="0"/>
        <w:adjustRightInd w:val="0"/>
        <w:spacing w:line="360" w:lineRule="exact"/>
        <w:ind w:firstLine="737"/>
        <w:jc w:val="both"/>
        <w:rPr>
          <w:sz w:val="28"/>
          <w:szCs w:val="28"/>
        </w:rPr>
      </w:pPr>
      <w:r w:rsidRPr="009C3DFA">
        <w:rPr>
          <w:sz w:val="28"/>
          <w:szCs w:val="28"/>
        </w:rPr>
        <w:t>1.</w:t>
      </w:r>
      <w:r>
        <w:rPr>
          <w:sz w:val="28"/>
          <w:szCs w:val="28"/>
        </w:rPr>
        <w:t>9</w:t>
      </w:r>
      <w:r w:rsidRPr="009C3DFA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11</w:t>
      </w:r>
      <w:r w:rsidRPr="009C3DFA">
        <w:rPr>
          <w:sz w:val="28"/>
          <w:szCs w:val="28"/>
        </w:rPr>
        <w:t xml:space="preserve"> «Финансовое обеспечение реализации муниципальной программы</w:t>
      </w:r>
      <w:r>
        <w:rPr>
          <w:sz w:val="28"/>
          <w:szCs w:val="28"/>
        </w:rPr>
        <w:t xml:space="preserve"> </w:t>
      </w:r>
      <w:r w:rsidRPr="009C3DFA">
        <w:rPr>
          <w:sz w:val="28"/>
          <w:szCs w:val="28"/>
        </w:rPr>
        <w:t xml:space="preserve">«Развитие жилищно-коммунального хозяйства </w:t>
      </w:r>
      <w:r>
        <w:rPr>
          <w:sz w:val="28"/>
          <w:szCs w:val="28"/>
        </w:rPr>
        <w:br/>
      </w:r>
      <w:r w:rsidRPr="009C3DFA">
        <w:rPr>
          <w:sz w:val="28"/>
          <w:szCs w:val="28"/>
        </w:rPr>
        <w:t xml:space="preserve">и транспорта </w:t>
      </w:r>
      <w:proofErr w:type="spellStart"/>
      <w:r w:rsidRPr="009C3DFA">
        <w:rPr>
          <w:sz w:val="28"/>
          <w:szCs w:val="28"/>
        </w:rPr>
        <w:t>Нытвенского</w:t>
      </w:r>
      <w:proofErr w:type="spellEnd"/>
      <w:r w:rsidRPr="009C3DFA">
        <w:rPr>
          <w:sz w:val="28"/>
          <w:szCs w:val="28"/>
        </w:rPr>
        <w:t xml:space="preserve"> городского округа» за счет средств </w:t>
      </w:r>
      <w:r>
        <w:rPr>
          <w:sz w:val="28"/>
          <w:szCs w:val="28"/>
        </w:rPr>
        <w:t>внебюджетных источников</w:t>
      </w:r>
      <w:r w:rsidRPr="009C3DFA">
        <w:rPr>
          <w:sz w:val="28"/>
          <w:szCs w:val="28"/>
        </w:rPr>
        <w:t xml:space="preserve"> на 2020-2022 года» изложить в новой редакции согласно Приложению </w:t>
      </w:r>
      <w:r>
        <w:rPr>
          <w:sz w:val="28"/>
          <w:szCs w:val="28"/>
        </w:rPr>
        <w:t>4</w:t>
      </w:r>
      <w:r w:rsidRPr="009C3DFA">
        <w:rPr>
          <w:sz w:val="28"/>
          <w:szCs w:val="28"/>
        </w:rPr>
        <w:t xml:space="preserve"> к настоящему постановлению.</w:t>
      </w:r>
    </w:p>
    <w:p w:rsidR="00BA0D18" w:rsidRPr="009C3DFA" w:rsidRDefault="00BA0D18" w:rsidP="005A2189">
      <w:pPr>
        <w:spacing w:line="360" w:lineRule="exact"/>
        <w:ind w:firstLine="737"/>
        <w:jc w:val="both"/>
        <w:rPr>
          <w:sz w:val="28"/>
          <w:szCs w:val="28"/>
        </w:rPr>
      </w:pPr>
      <w:r w:rsidRPr="009C3DFA">
        <w:rPr>
          <w:sz w:val="28"/>
          <w:szCs w:val="28"/>
        </w:rPr>
        <w:t xml:space="preserve">2. Постановление обнародовать на официальном сайте </w:t>
      </w:r>
      <w:proofErr w:type="spellStart"/>
      <w:r w:rsidRPr="009C3DFA">
        <w:rPr>
          <w:sz w:val="28"/>
          <w:szCs w:val="28"/>
        </w:rPr>
        <w:t>Нытвенского</w:t>
      </w:r>
      <w:proofErr w:type="spellEnd"/>
      <w:r w:rsidRPr="009C3DFA">
        <w:rPr>
          <w:sz w:val="28"/>
          <w:szCs w:val="28"/>
        </w:rPr>
        <w:t xml:space="preserve"> городского округа.</w:t>
      </w:r>
    </w:p>
    <w:p w:rsidR="00BA0D18" w:rsidRPr="009C3DFA" w:rsidRDefault="00BA0D18" w:rsidP="005A2189">
      <w:pPr>
        <w:spacing w:line="360" w:lineRule="exact"/>
        <w:ind w:firstLine="737"/>
        <w:jc w:val="both"/>
        <w:rPr>
          <w:sz w:val="28"/>
          <w:szCs w:val="28"/>
        </w:rPr>
      </w:pPr>
      <w:r w:rsidRPr="009C3DFA">
        <w:rPr>
          <w:sz w:val="28"/>
          <w:szCs w:val="28"/>
        </w:rPr>
        <w:t>3. Настоящее постановление вступает в силу со дня обнародования.</w:t>
      </w:r>
    </w:p>
    <w:p w:rsidR="00BA0D18" w:rsidRPr="009C3DFA" w:rsidRDefault="00BA0D18" w:rsidP="005A2189">
      <w:pPr>
        <w:pStyle w:val="a3"/>
        <w:numPr>
          <w:ilvl w:val="0"/>
          <w:numId w:val="12"/>
        </w:numPr>
        <w:spacing w:line="360" w:lineRule="exact"/>
        <w:ind w:left="0" w:firstLine="737"/>
        <w:jc w:val="both"/>
        <w:rPr>
          <w:sz w:val="28"/>
          <w:szCs w:val="28"/>
        </w:rPr>
      </w:pPr>
      <w:proofErr w:type="gramStart"/>
      <w:r w:rsidRPr="009C3DFA">
        <w:rPr>
          <w:sz w:val="28"/>
          <w:szCs w:val="28"/>
        </w:rPr>
        <w:t>Контроль за</w:t>
      </w:r>
      <w:proofErr w:type="gramEnd"/>
      <w:r w:rsidRPr="009C3DFA">
        <w:rPr>
          <w:sz w:val="28"/>
          <w:szCs w:val="28"/>
        </w:rPr>
        <w:t xml:space="preserve"> исполнением настоящего постановления возложить </w:t>
      </w:r>
    </w:p>
    <w:p w:rsidR="00BA0D18" w:rsidRPr="009C3DFA" w:rsidRDefault="00BA0D18" w:rsidP="005A2189">
      <w:pPr>
        <w:spacing w:after="1440" w:line="360" w:lineRule="exact"/>
        <w:jc w:val="both"/>
        <w:rPr>
          <w:sz w:val="28"/>
          <w:szCs w:val="28"/>
        </w:rPr>
      </w:pPr>
      <w:r w:rsidRPr="009C3DFA">
        <w:rPr>
          <w:sz w:val="28"/>
          <w:szCs w:val="28"/>
        </w:rPr>
        <w:t xml:space="preserve">на начальника Управления ЖКХ, благоустройства и транспорта администрации </w:t>
      </w:r>
      <w:proofErr w:type="spellStart"/>
      <w:r w:rsidRPr="009C3DFA">
        <w:rPr>
          <w:sz w:val="28"/>
          <w:szCs w:val="28"/>
        </w:rPr>
        <w:t>Нытвенского</w:t>
      </w:r>
      <w:proofErr w:type="spellEnd"/>
      <w:r w:rsidRPr="009C3DFA">
        <w:rPr>
          <w:sz w:val="28"/>
          <w:szCs w:val="28"/>
        </w:rPr>
        <w:t xml:space="preserve"> городского округа.</w:t>
      </w:r>
    </w:p>
    <w:p w:rsidR="00BA0D18" w:rsidRPr="009C3DFA" w:rsidRDefault="00BA0D18" w:rsidP="00BA0D18">
      <w:pPr>
        <w:spacing w:after="480"/>
        <w:rPr>
          <w:sz w:val="28"/>
          <w:szCs w:val="28"/>
        </w:rPr>
      </w:pPr>
      <w:r w:rsidRPr="009C3DFA">
        <w:rPr>
          <w:sz w:val="28"/>
          <w:szCs w:val="28"/>
        </w:rPr>
        <w:t>Глава администрации городского  округа</w:t>
      </w:r>
      <w:r w:rsidRPr="009C3DFA">
        <w:rPr>
          <w:sz w:val="28"/>
          <w:szCs w:val="28"/>
        </w:rPr>
        <w:tab/>
      </w:r>
      <w:r w:rsidRPr="009C3DFA">
        <w:rPr>
          <w:sz w:val="28"/>
          <w:szCs w:val="28"/>
        </w:rPr>
        <w:tab/>
      </w:r>
      <w:r w:rsidRPr="009C3DFA">
        <w:rPr>
          <w:sz w:val="28"/>
          <w:szCs w:val="28"/>
        </w:rPr>
        <w:tab/>
        <w:t xml:space="preserve">       </w:t>
      </w:r>
      <w:r w:rsidR="005A2189">
        <w:rPr>
          <w:sz w:val="28"/>
          <w:szCs w:val="28"/>
        </w:rPr>
        <w:t xml:space="preserve">      </w:t>
      </w:r>
      <w:r w:rsidRPr="009C3DFA">
        <w:rPr>
          <w:sz w:val="28"/>
          <w:szCs w:val="28"/>
        </w:rPr>
        <w:t xml:space="preserve">Р.М. </w:t>
      </w:r>
      <w:proofErr w:type="spellStart"/>
      <w:r w:rsidRPr="009C3DFA">
        <w:rPr>
          <w:sz w:val="28"/>
          <w:szCs w:val="28"/>
        </w:rPr>
        <w:t>Хаертдинов</w:t>
      </w:r>
      <w:proofErr w:type="spellEnd"/>
    </w:p>
    <w:p w:rsidR="00C84EC2" w:rsidRPr="009C3DFA" w:rsidRDefault="00C84EC2" w:rsidP="00FF5C7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360" w:line="360" w:lineRule="exact"/>
        <w:ind w:left="0" w:firstLine="709"/>
        <w:jc w:val="both"/>
        <w:outlineLvl w:val="1"/>
        <w:rPr>
          <w:sz w:val="28"/>
          <w:szCs w:val="28"/>
        </w:rPr>
        <w:sectPr w:rsidR="00C84EC2" w:rsidRPr="009C3DFA" w:rsidSect="009C5452">
          <w:footerReference w:type="default" r:id="rId10"/>
          <w:pgSz w:w="11906" w:h="16838"/>
          <w:pgMar w:top="1134" w:right="851" w:bottom="426" w:left="1701" w:header="709" w:footer="0" w:gutter="0"/>
          <w:cols w:space="708"/>
          <w:docGrid w:linePitch="360"/>
        </w:sectPr>
      </w:pPr>
    </w:p>
    <w:p w:rsidR="00F3464C" w:rsidRPr="009C3DFA" w:rsidRDefault="00F3464C" w:rsidP="00F3464C">
      <w:pPr>
        <w:spacing w:line="240" w:lineRule="exact"/>
        <w:jc w:val="right"/>
        <w:rPr>
          <w:sz w:val="22"/>
          <w:szCs w:val="22"/>
        </w:rPr>
      </w:pPr>
      <w:r w:rsidRPr="009C3DFA">
        <w:rPr>
          <w:sz w:val="22"/>
          <w:szCs w:val="22"/>
        </w:rPr>
        <w:lastRenderedPageBreak/>
        <w:t xml:space="preserve">Приложение </w:t>
      </w:r>
      <w:r w:rsidR="00FF3E60">
        <w:rPr>
          <w:sz w:val="22"/>
          <w:szCs w:val="22"/>
        </w:rPr>
        <w:t>1</w:t>
      </w:r>
    </w:p>
    <w:p w:rsidR="00F3464C" w:rsidRPr="009C3DFA" w:rsidRDefault="00F3464C" w:rsidP="00F3464C">
      <w:pPr>
        <w:spacing w:line="240" w:lineRule="exact"/>
        <w:jc w:val="right"/>
        <w:rPr>
          <w:sz w:val="22"/>
          <w:szCs w:val="22"/>
        </w:rPr>
      </w:pPr>
      <w:r w:rsidRPr="009C3DFA">
        <w:rPr>
          <w:sz w:val="22"/>
          <w:szCs w:val="22"/>
        </w:rPr>
        <w:t>к постановлению администрации</w:t>
      </w:r>
    </w:p>
    <w:p w:rsidR="00BA0D18" w:rsidRPr="009C3DFA" w:rsidRDefault="009F2016" w:rsidP="00BA0D18">
      <w:pPr>
        <w:spacing w:line="240" w:lineRule="exact"/>
        <w:jc w:val="center"/>
        <w:rPr>
          <w:sz w:val="22"/>
          <w:szCs w:val="22"/>
        </w:rPr>
      </w:pPr>
      <w:r w:rsidRPr="009C3DFA">
        <w:rPr>
          <w:sz w:val="22"/>
          <w:szCs w:val="22"/>
        </w:rPr>
        <w:t xml:space="preserve">                                                                                      </w:t>
      </w:r>
      <w:r w:rsidR="005A2189">
        <w:rPr>
          <w:sz w:val="22"/>
          <w:szCs w:val="22"/>
        </w:rPr>
        <w:tab/>
      </w:r>
      <w:r w:rsidR="005A2189">
        <w:rPr>
          <w:sz w:val="22"/>
          <w:szCs w:val="22"/>
        </w:rPr>
        <w:tab/>
        <w:t xml:space="preserve">  </w:t>
      </w:r>
      <w:r w:rsidR="00F3464C" w:rsidRPr="009C3DFA">
        <w:rPr>
          <w:sz w:val="22"/>
          <w:szCs w:val="22"/>
        </w:rPr>
        <w:t>городского округа</w:t>
      </w:r>
      <w:r w:rsidR="005A2189">
        <w:rPr>
          <w:sz w:val="22"/>
          <w:szCs w:val="22"/>
        </w:rPr>
        <w:t xml:space="preserve"> от </w:t>
      </w:r>
      <w:r w:rsidR="0050768C">
        <w:rPr>
          <w:sz w:val="22"/>
          <w:szCs w:val="22"/>
        </w:rPr>
        <w:t>01.03.2021 № 66</w:t>
      </w:r>
    </w:p>
    <w:p w:rsidR="00BA0D18" w:rsidRPr="009C3DFA" w:rsidRDefault="00BA0D18" w:rsidP="00BA0D18">
      <w:pPr>
        <w:spacing w:line="240" w:lineRule="exact"/>
        <w:jc w:val="center"/>
        <w:rPr>
          <w:sz w:val="22"/>
          <w:szCs w:val="22"/>
        </w:rPr>
      </w:pPr>
    </w:p>
    <w:p w:rsidR="00F3464C" w:rsidRPr="009C3DFA" w:rsidRDefault="00BA0D18" w:rsidP="00BA0D18">
      <w:pPr>
        <w:spacing w:line="240" w:lineRule="exact"/>
        <w:jc w:val="right"/>
        <w:rPr>
          <w:sz w:val="22"/>
          <w:szCs w:val="22"/>
        </w:rPr>
      </w:pPr>
      <w:r w:rsidRPr="009C3DFA">
        <w:rPr>
          <w:sz w:val="22"/>
          <w:szCs w:val="22"/>
        </w:rPr>
        <w:t xml:space="preserve">Приложение </w:t>
      </w:r>
      <w:r w:rsidR="004B11A7">
        <w:rPr>
          <w:sz w:val="22"/>
          <w:szCs w:val="22"/>
        </w:rPr>
        <w:t>8</w:t>
      </w:r>
    </w:p>
    <w:p w:rsidR="00BA0D18" w:rsidRPr="009C3DFA" w:rsidRDefault="00BA0D18" w:rsidP="00BA0D18">
      <w:pPr>
        <w:spacing w:line="240" w:lineRule="exact"/>
        <w:jc w:val="right"/>
        <w:rPr>
          <w:sz w:val="22"/>
          <w:szCs w:val="22"/>
        </w:rPr>
      </w:pPr>
      <w:r w:rsidRPr="009C3DFA">
        <w:rPr>
          <w:sz w:val="22"/>
          <w:szCs w:val="22"/>
        </w:rPr>
        <w:t xml:space="preserve">к муниципальной программе </w:t>
      </w:r>
    </w:p>
    <w:p w:rsidR="00BA0D18" w:rsidRPr="009C3DFA" w:rsidRDefault="00BA0D18" w:rsidP="00BA0D18">
      <w:pPr>
        <w:spacing w:line="240" w:lineRule="exact"/>
        <w:jc w:val="right"/>
        <w:rPr>
          <w:sz w:val="22"/>
          <w:szCs w:val="22"/>
        </w:rPr>
      </w:pPr>
      <w:r w:rsidRPr="009C3DFA">
        <w:rPr>
          <w:sz w:val="22"/>
          <w:szCs w:val="22"/>
        </w:rPr>
        <w:t>«Развитие жилищно-коммунального хозяйства</w:t>
      </w:r>
    </w:p>
    <w:p w:rsidR="00BA0D18" w:rsidRPr="009C3DFA" w:rsidRDefault="00BA0D18" w:rsidP="00BA0D18">
      <w:pPr>
        <w:spacing w:line="240" w:lineRule="exact"/>
        <w:jc w:val="right"/>
        <w:rPr>
          <w:sz w:val="22"/>
          <w:szCs w:val="22"/>
        </w:rPr>
      </w:pPr>
      <w:r w:rsidRPr="009C3DFA">
        <w:rPr>
          <w:sz w:val="22"/>
          <w:szCs w:val="22"/>
        </w:rPr>
        <w:t xml:space="preserve"> и транспорта </w:t>
      </w:r>
      <w:proofErr w:type="spellStart"/>
      <w:r w:rsidRPr="009C3DFA">
        <w:rPr>
          <w:sz w:val="22"/>
          <w:szCs w:val="22"/>
        </w:rPr>
        <w:t>Нытвенского</w:t>
      </w:r>
      <w:proofErr w:type="spellEnd"/>
      <w:r w:rsidRPr="009C3DFA">
        <w:rPr>
          <w:sz w:val="22"/>
          <w:szCs w:val="22"/>
        </w:rPr>
        <w:t xml:space="preserve"> городского округа</w:t>
      </w:r>
    </w:p>
    <w:p w:rsidR="00F3464C" w:rsidRPr="009C3DFA" w:rsidRDefault="00F3464C" w:rsidP="00590331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</w:p>
    <w:p w:rsidR="00590331" w:rsidRPr="009C3DFA" w:rsidRDefault="00590331" w:rsidP="00590331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 w:rsidRPr="009C3DFA">
        <w:rPr>
          <w:b/>
          <w:sz w:val="28"/>
          <w:szCs w:val="28"/>
        </w:rPr>
        <w:t>Финансовое обеспечение реализации муниципальной программы</w:t>
      </w:r>
    </w:p>
    <w:p w:rsidR="00590331" w:rsidRDefault="00590331" w:rsidP="00590331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 w:rsidRPr="009C3DFA">
        <w:rPr>
          <w:b/>
          <w:sz w:val="28"/>
          <w:szCs w:val="28"/>
        </w:rPr>
        <w:t xml:space="preserve">«Развитие жилищно-коммунального </w:t>
      </w:r>
      <w:r w:rsidR="00E87EEE" w:rsidRPr="009C3DFA">
        <w:rPr>
          <w:b/>
          <w:sz w:val="28"/>
          <w:szCs w:val="28"/>
        </w:rPr>
        <w:t>хозяйства</w:t>
      </w:r>
      <w:r w:rsidR="00E87EEE">
        <w:rPr>
          <w:b/>
          <w:sz w:val="28"/>
          <w:szCs w:val="28"/>
        </w:rPr>
        <w:t xml:space="preserve"> </w:t>
      </w:r>
      <w:r w:rsidR="00E87EEE" w:rsidRPr="009C3DFA">
        <w:rPr>
          <w:b/>
          <w:sz w:val="28"/>
          <w:szCs w:val="28"/>
        </w:rPr>
        <w:t>и</w:t>
      </w:r>
      <w:r w:rsidRPr="009C3DFA">
        <w:rPr>
          <w:b/>
          <w:sz w:val="28"/>
          <w:szCs w:val="28"/>
        </w:rPr>
        <w:t xml:space="preserve"> транспорта </w:t>
      </w:r>
      <w:proofErr w:type="spellStart"/>
      <w:r w:rsidRPr="009C3DFA">
        <w:rPr>
          <w:b/>
          <w:sz w:val="28"/>
          <w:szCs w:val="28"/>
        </w:rPr>
        <w:t>Нытвенского</w:t>
      </w:r>
      <w:proofErr w:type="spellEnd"/>
      <w:r w:rsidRPr="009C3DFA">
        <w:rPr>
          <w:b/>
          <w:sz w:val="28"/>
          <w:szCs w:val="28"/>
        </w:rPr>
        <w:t xml:space="preserve"> городского округа» за счет средств бюджета округа</w:t>
      </w:r>
      <w:r w:rsidRPr="009C3DFA">
        <w:rPr>
          <w:b/>
          <w:sz w:val="28"/>
          <w:szCs w:val="28"/>
        </w:rPr>
        <w:br/>
        <w:t>на 2020-2022 года</w:t>
      </w:r>
    </w:p>
    <w:tbl>
      <w:tblPr>
        <w:tblW w:w="9796" w:type="dxa"/>
        <w:tblInd w:w="93" w:type="dxa"/>
        <w:tblLook w:val="04A0"/>
      </w:tblPr>
      <w:tblGrid>
        <w:gridCol w:w="3843"/>
        <w:gridCol w:w="1842"/>
        <w:gridCol w:w="1418"/>
        <w:gridCol w:w="1276"/>
        <w:gridCol w:w="1417"/>
      </w:tblGrid>
      <w:tr w:rsidR="009C5452" w:rsidRPr="009C5452" w:rsidTr="009C5452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5452">
              <w:rPr>
                <w:b/>
                <w:bCs/>
                <w:color w:val="000000"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5452">
              <w:rPr>
                <w:b/>
                <w:bCs/>
                <w:color w:val="000000"/>
                <w:sz w:val="20"/>
                <w:szCs w:val="20"/>
              </w:rPr>
              <w:t>Ответственный исполнитель, соисполнители, участники (ГБРС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5452">
              <w:rPr>
                <w:b/>
                <w:bCs/>
                <w:color w:val="000000"/>
                <w:sz w:val="20"/>
                <w:szCs w:val="20"/>
              </w:rPr>
              <w:t>Расходы, тыс. рублей</w:t>
            </w:r>
          </w:p>
        </w:tc>
      </w:tr>
      <w:tr w:rsidR="009C5452" w:rsidRPr="009C5452" w:rsidTr="009C5452">
        <w:trPr>
          <w:trHeight w:val="30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52" w:rsidRPr="009C5452" w:rsidRDefault="009C5452" w:rsidP="009C545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52" w:rsidRPr="009C5452" w:rsidRDefault="009C5452" w:rsidP="009C545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5452">
              <w:rPr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5452">
              <w:rPr>
                <w:b/>
                <w:bCs/>
                <w:color w:val="000000"/>
                <w:sz w:val="20"/>
                <w:szCs w:val="20"/>
              </w:rPr>
              <w:t>2021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5452"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</w:tr>
      <w:tr w:rsidR="009C5452" w:rsidRPr="009C5452" w:rsidTr="009C5452">
        <w:trPr>
          <w:trHeight w:val="300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5452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Развитие жилищно-коммунального хозяйства  и транспорта </w:t>
            </w:r>
            <w:proofErr w:type="spellStart"/>
            <w:r w:rsidRPr="009C5452">
              <w:rPr>
                <w:b/>
                <w:bCs/>
                <w:color w:val="000000"/>
                <w:sz w:val="20"/>
                <w:szCs w:val="20"/>
              </w:rPr>
              <w:t>Нытвенского</w:t>
            </w:r>
            <w:proofErr w:type="spellEnd"/>
            <w:r w:rsidRPr="009C5452">
              <w:rPr>
                <w:b/>
                <w:bCs/>
                <w:color w:val="000000"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5452">
              <w:rPr>
                <w:b/>
                <w:bCs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5452">
              <w:rPr>
                <w:b/>
                <w:bCs/>
                <w:color w:val="000000"/>
                <w:sz w:val="20"/>
                <w:szCs w:val="20"/>
              </w:rPr>
              <w:t>465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5452">
              <w:rPr>
                <w:b/>
                <w:bCs/>
                <w:color w:val="000000"/>
                <w:sz w:val="20"/>
                <w:szCs w:val="20"/>
              </w:rPr>
              <w:t>2890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5452">
              <w:rPr>
                <w:b/>
                <w:bCs/>
                <w:color w:val="000000"/>
                <w:sz w:val="20"/>
                <w:szCs w:val="20"/>
              </w:rPr>
              <w:t>40907,7</w:t>
            </w:r>
          </w:p>
        </w:tc>
      </w:tr>
      <w:tr w:rsidR="009C5452" w:rsidRPr="009C5452" w:rsidTr="009C5452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452" w:rsidRPr="009C5452" w:rsidRDefault="009C5452" w:rsidP="009C545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5452">
              <w:rPr>
                <w:b/>
                <w:bCs/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5452">
              <w:rPr>
                <w:b/>
                <w:bCs/>
                <w:color w:val="000000"/>
                <w:sz w:val="20"/>
                <w:szCs w:val="20"/>
              </w:rPr>
              <w:t>337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5452">
              <w:rPr>
                <w:b/>
                <w:bCs/>
                <w:color w:val="000000"/>
                <w:sz w:val="20"/>
                <w:szCs w:val="20"/>
              </w:rPr>
              <w:t>2430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5452">
              <w:rPr>
                <w:b/>
                <w:bCs/>
                <w:color w:val="000000"/>
                <w:sz w:val="20"/>
                <w:szCs w:val="20"/>
              </w:rPr>
              <w:t>32267,7</w:t>
            </w:r>
          </w:p>
        </w:tc>
      </w:tr>
      <w:tr w:rsidR="009C5452" w:rsidRPr="009C5452" w:rsidTr="009C5452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452" w:rsidRPr="009C5452" w:rsidRDefault="009C5452" w:rsidP="009C545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5452">
              <w:rPr>
                <w:b/>
                <w:bCs/>
                <w:color w:val="000000"/>
                <w:sz w:val="20"/>
                <w:szCs w:val="20"/>
              </w:rPr>
              <w:t>МКУ «УКС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5452">
              <w:rPr>
                <w:b/>
                <w:bCs/>
                <w:color w:val="000000"/>
                <w:sz w:val="20"/>
                <w:szCs w:val="20"/>
              </w:rPr>
              <w:t>61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5452">
              <w:rPr>
                <w:b/>
                <w:bCs/>
                <w:color w:val="000000"/>
                <w:sz w:val="20"/>
                <w:szCs w:val="20"/>
              </w:rPr>
              <w:t>430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5452">
              <w:rPr>
                <w:b/>
                <w:bCs/>
                <w:color w:val="000000"/>
                <w:sz w:val="20"/>
                <w:szCs w:val="20"/>
              </w:rPr>
              <w:t>8640,0</w:t>
            </w:r>
          </w:p>
        </w:tc>
      </w:tr>
      <w:tr w:rsidR="009C5452" w:rsidRPr="009C5452" w:rsidTr="009C5452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452" w:rsidRPr="009C5452" w:rsidRDefault="009C5452" w:rsidP="009C545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5452">
              <w:rPr>
                <w:b/>
                <w:bCs/>
                <w:color w:val="000000"/>
                <w:sz w:val="20"/>
                <w:szCs w:val="20"/>
              </w:rPr>
              <w:t>Администрация Н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5452">
              <w:rPr>
                <w:b/>
                <w:bCs/>
                <w:color w:val="000000"/>
                <w:sz w:val="20"/>
                <w:szCs w:val="20"/>
              </w:rPr>
              <w:t>66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5452">
              <w:rPr>
                <w:b/>
                <w:bCs/>
                <w:color w:val="000000"/>
                <w:sz w:val="20"/>
                <w:szCs w:val="20"/>
              </w:rPr>
              <w:t>29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545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C5452" w:rsidRPr="009C5452" w:rsidTr="009C5452">
        <w:trPr>
          <w:trHeight w:val="300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5452">
              <w:rPr>
                <w:b/>
                <w:bCs/>
                <w:color w:val="000000"/>
                <w:sz w:val="20"/>
                <w:szCs w:val="20"/>
              </w:rPr>
              <w:t>Подпрограмма 1 «Обеспечение качественным жильем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5452">
              <w:rPr>
                <w:b/>
                <w:bCs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5452">
              <w:rPr>
                <w:b/>
                <w:bCs/>
                <w:color w:val="000000"/>
                <w:sz w:val="20"/>
                <w:szCs w:val="20"/>
              </w:rPr>
              <w:t>117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5452">
              <w:rPr>
                <w:b/>
                <w:bCs/>
                <w:color w:val="000000"/>
                <w:sz w:val="20"/>
                <w:szCs w:val="20"/>
              </w:rPr>
              <w:t>704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5452">
              <w:rPr>
                <w:b/>
                <w:bCs/>
                <w:color w:val="000000"/>
                <w:sz w:val="20"/>
                <w:szCs w:val="20"/>
              </w:rPr>
              <w:t>7991,1</w:t>
            </w:r>
          </w:p>
        </w:tc>
      </w:tr>
      <w:tr w:rsidR="009C5452" w:rsidRPr="009C5452" w:rsidTr="009C5452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452" w:rsidRPr="009C5452" w:rsidRDefault="009C5452" w:rsidP="009C545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5452">
              <w:rPr>
                <w:b/>
                <w:bCs/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5452">
              <w:rPr>
                <w:b/>
                <w:bCs/>
                <w:color w:val="000000"/>
                <w:sz w:val="20"/>
                <w:szCs w:val="20"/>
              </w:rPr>
              <w:t>67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5452">
              <w:rPr>
                <w:b/>
                <w:bCs/>
                <w:color w:val="000000"/>
                <w:sz w:val="20"/>
                <w:szCs w:val="20"/>
              </w:rPr>
              <w:t>704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5452">
              <w:rPr>
                <w:b/>
                <w:bCs/>
                <w:color w:val="000000"/>
                <w:sz w:val="20"/>
                <w:szCs w:val="20"/>
              </w:rPr>
              <w:t>7991,1</w:t>
            </w:r>
          </w:p>
        </w:tc>
      </w:tr>
      <w:tr w:rsidR="009C5452" w:rsidRPr="009C5452" w:rsidTr="009C5452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452" w:rsidRPr="009C5452" w:rsidRDefault="009C5452" w:rsidP="009C545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5452">
              <w:rPr>
                <w:b/>
                <w:bCs/>
                <w:color w:val="000000"/>
                <w:sz w:val="20"/>
                <w:szCs w:val="20"/>
              </w:rPr>
              <w:t>Администрация Н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5452">
              <w:rPr>
                <w:b/>
                <w:bCs/>
                <w:color w:val="000000"/>
                <w:sz w:val="20"/>
                <w:szCs w:val="20"/>
              </w:rPr>
              <w:t>49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545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545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C5452" w:rsidRPr="009C5452" w:rsidTr="009C5452">
        <w:trPr>
          <w:trHeight w:val="300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Основное мероприятие 1.1. «Поддержка жилищного хозяйств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67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704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7991,1</w:t>
            </w:r>
          </w:p>
        </w:tc>
      </w:tr>
      <w:tr w:rsidR="009C5452" w:rsidRPr="009C5452" w:rsidTr="009C5452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452" w:rsidRPr="009C5452" w:rsidRDefault="009C5452" w:rsidP="009C54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Администрация Н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49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5452" w:rsidRPr="009C5452" w:rsidTr="009C5452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Мероприятие</w:t>
            </w:r>
            <w:proofErr w:type="gramStart"/>
            <w:r w:rsidRPr="009C5452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9C5452">
              <w:rPr>
                <w:color w:val="000000"/>
                <w:sz w:val="20"/>
                <w:szCs w:val="20"/>
              </w:rPr>
              <w:t>.1.1«Содержание и текущий ремонт муниципального жиль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4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21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2028,9</w:t>
            </w:r>
          </w:p>
        </w:tc>
      </w:tr>
      <w:tr w:rsidR="009C5452" w:rsidRPr="009C5452" w:rsidTr="009C545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«Теплоснабжение (гор</w:t>
            </w:r>
            <w:proofErr w:type="gramStart"/>
            <w:r w:rsidRPr="009C5452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9C5452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C5452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9C5452">
              <w:rPr>
                <w:color w:val="000000"/>
                <w:sz w:val="20"/>
                <w:szCs w:val="20"/>
              </w:rPr>
              <w:t xml:space="preserve">ода и </w:t>
            </w:r>
            <w:proofErr w:type="spellStart"/>
            <w:r w:rsidRPr="009C5452">
              <w:rPr>
                <w:color w:val="000000"/>
                <w:sz w:val="20"/>
                <w:szCs w:val="20"/>
              </w:rPr>
              <w:t>отопл</w:t>
            </w:r>
            <w:proofErr w:type="spellEnd"/>
            <w:r w:rsidRPr="009C5452">
              <w:rPr>
                <w:color w:val="000000"/>
                <w:sz w:val="20"/>
                <w:szCs w:val="20"/>
              </w:rPr>
              <w:t>.)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1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5452" w:rsidRPr="009C5452" w:rsidTr="009C5452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9C5452">
              <w:rPr>
                <w:color w:val="000000"/>
                <w:sz w:val="20"/>
                <w:szCs w:val="20"/>
              </w:rPr>
              <w:t>Электроотопление</w:t>
            </w:r>
            <w:proofErr w:type="spellEnd"/>
            <w:r w:rsidRPr="009C5452">
              <w:rPr>
                <w:color w:val="000000"/>
                <w:sz w:val="20"/>
                <w:szCs w:val="20"/>
              </w:rPr>
              <w:t>, электроосвещени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5452" w:rsidRPr="009C5452" w:rsidTr="009C5452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«Водоснабжени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5452" w:rsidRPr="009C5452" w:rsidTr="009C5452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«Водоотведение, ЖБО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5452" w:rsidRPr="009C5452" w:rsidTr="009C5452">
        <w:trPr>
          <w:trHeight w:val="51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«</w:t>
            </w:r>
            <w:proofErr w:type="gramStart"/>
            <w:r w:rsidRPr="009C5452">
              <w:rPr>
                <w:color w:val="000000"/>
                <w:sz w:val="20"/>
                <w:szCs w:val="20"/>
              </w:rPr>
              <w:t>Мероприятия</w:t>
            </w:r>
            <w:proofErr w:type="gramEnd"/>
            <w:r w:rsidRPr="009C5452">
              <w:rPr>
                <w:color w:val="000000"/>
                <w:sz w:val="20"/>
                <w:szCs w:val="20"/>
              </w:rPr>
              <w:t xml:space="preserve"> финансируемые за счет средств местного бюджет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2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21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2028,9</w:t>
            </w:r>
          </w:p>
        </w:tc>
      </w:tr>
      <w:tr w:rsidR="009C5452" w:rsidRPr="009C5452" w:rsidTr="009C5452">
        <w:trPr>
          <w:trHeight w:val="45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 xml:space="preserve">Мероприятие 1.1.2 «Капитальный ремонт кровли и фасада многоквартирного жилого дома, по адресу: </w:t>
            </w:r>
            <w:proofErr w:type="gramStart"/>
            <w:r w:rsidRPr="009C5452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9C5452">
              <w:rPr>
                <w:color w:val="000000"/>
                <w:sz w:val="20"/>
                <w:szCs w:val="20"/>
              </w:rPr>
              <w:t>. Нытва, ул. М.Горького 20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Администрация Н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49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5452" w:rsidRPr="009C5452" w:rsidTr="009C5452">
        <w:trPr>
          <w:trHeight w:val="46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452" w:rsidRPr="009C5452" w:rsidRDefault="009C5452" w:rsidP="009C54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11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5452" w:rsidRPr="009C5452" w:rsidTr="009C5452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Мероприятие 1.1.3 «Взносы на капитальный ремонт муниципального жиль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19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163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1558,2</w:t>
            </w:r>
          </w:p>
        </w:tc>
      </w:tr>
      <w:tr w:rsidR="009C5452" w:rsidRPr="009C5452" w:rsidTr="009C5452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Мероприятие 1.1.4 «Обследование многоквартирных домов специализированной организацией и выдача заключени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3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291,2</w:t>
            </w:r>
          </w:p>
        </w:tc>
      </w:tr>
      <w:tr w:rsidR="009C5452" w:rsidRPr="009C5452" w:rsidTr="0040388A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Мероприятие 1.1.5 «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13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158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1241,7</w:t>
            </w:r>
          </w:p>
        </w:tc>
      </w:tr>
      <w:tr w:rsidR="009C5452" w:rsidRPr="009C5452" w:rsidTr="0040388A">
        <w:trPr>
          <w:trHeight w:val="27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1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 xml:space="preserve"> - «Приобретение жилых помещений для предоставления их по договору </w:t>
            </w:r>
            <w:r w:rsidRPr="009C5452">
              <w:rPr>
                <w:color w:val="000000"/>
                <w:sz w:val="20"/>
                <w:szCs w:val="20"/>
              </w:rPr>
              <w:lastRenderedPageBreak/>
              <w:t>социального найм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1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lastRenderedPageBreak/>
              <w:t>Управление ЖК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158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1241,7</w:t>
            </w:r>
          </w:p>
        </w:tc>
      </w:tr>
      <w:tr w:rsidR="009C5452" w:rsidRPr="009C5452" w:rsidTr="0040388A">
        <w:trPr>
          <w:trHeight w:val="51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1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lastRenderedPageBreak/>
              <w:t xml:space="preserve"> - «Приобретение жилого помещения для предоставления  по договору социального найма не менее 18,0 кв. метров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1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5452" w:rsidRPr="009C5452" w:rsidTr="0040388A">
        <w:trPr>
          <w:trHeight w:val="51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1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 xml:space="preserve"> -  «Приобретение жилого помещения для предоставления  по договору социального найма  не менее 36,8 кв. метров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1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30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5452" w:rsidRPr="009C5452" w:rsidTr="0040388A">
        <w:trPr>
          <w:trHeight w:val="51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1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 xml:space="preserve"> - «Приобретение жилого помещения для предоставления  по договору социального найма  не менее 18,9 кв. метров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1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15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5452" w:rsidRPr="009C5452" w:rsidTr="0040388A">
        <w:trPr>
          <w:trHeight w:val="51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1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 xml:space="preserve"> - «Приобретение жилого помещения для предоставления  по договору социального найма  не менее 42,9 кв. метров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1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31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5452" w:rsidRPr="009C5452" w:rsidTr="0040388A">
        <w:trPr>
          <w:trHeight w:val="7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1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 xml:space="preserve"> - «Приобретение муниципального жилищного фонда для переселения граждан из аварийного жилищного фонда на территории Чайковского сельского поселени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1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59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5452" w:rsidRPr="009C5452" w:rsidTr="0040388A">
        <w:trPr>
          <w:trHeight w:val="51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Мероприятие 1.1.6 «Приобретение жилых помещений в муниципальную собственность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12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914,6</w:t>
            </w:r>
          </w:p>
        </w:tc>
      </w:tr>
      <w:tr w:rsidR="009C5452" w:rsidRPr="009C5452" w:rsidTr="0040388A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Мероприятие 1.1.7 «Получение справок из ЦТИ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14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5452" w:rsidRPr="009C5452" w:rsidTr="0040388A">
        <w:trPr>
          <w:trHeight w:val="7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Мероприятие 1.1.8 «Предоставление отчета об оценке объекта в рамках исполнения условий адресной программы переселение из аварийного жиль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19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14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136,5</w:t>
            </w:r>
          </w:p>
        </w:tc>
      </w:tr>
      <w:tr w:rsidR="009C5452" w:rsidRPr="009C5452" w:rsidTr="0040388A">
        <w:trPr>
          <w:trHeight w:val="7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Мероприятие 1.1.9 «Снос аварийных домов в рамках исполнения условий адресной программы переселение из аварийного жиль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11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1820,0</w:t>
            </w:r>
          </w:p>
        </w:tc>
      </w:tr>
      <w:tr w:rsidR="009C5452" w:rsidRPr="009C5452" w:rsidTr="0040388A">
        <w:trPr>
          <w:trHeight w:val="127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Мероприятие 1.1.10 «Оказание услуг по передаче неисключительных прав на использование обновленной версии ИС "Муниципальное образование" и на использование программных продуктов и соответствующих баз данных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4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5452" w:rsidRPr="009C5452" w:rsidTr="0040388A">
        <w:trPr>
          <w:trHeight w:val="51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Мероприятие 1.1.11 «Прочие расходы в области жилищного хозяйств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5452" w:rsidRPr="009C5452" w:rsidTr="0040388A">
        <w:trPr>
          <w:trHeight w:val="7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 xml:space="preserve">Мероприятие 1.1.12 «Предоставление социальной выплаты граждан для переселения из аварийного дома по адресу </w:t>
            </w:r>
            <w:proofErr w:type="gramStart"/>
            <w:r w:rsidRPr="009C5452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9C5452">
              <w:rPr>
                <w:color w:val="000000"/>
                <w:sz w:val="20"/>
                <w:szCs w:val="20"/>
              </w:rPr>
              <w:t>. Нытва, пр. Ленина, д. 48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13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5452" w:rsidRPr="009C5452" w:rsidTr="0040388A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5452">
              <w:rPr>
                <w:b/>
                <w:bCs/>
                <w:color w:val="000000"/>
                <w:sz w:val="20"/>
                <w:szCs w:val="20"/>
              </w:rPr>
              <w:t>Подпрограмма 2 «Развитие коммунально-инженерной инфраструктуры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5452">
              <w:rPr>
                <w:b/>
                <w:bCs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5452">
              <w:rPr>
                <w:b/>
                <w:bCs/>
                <w:color w:val="000000"/>
                <w:sz w:val="20"/>
                <w:szCs w:val="20"/>
              </w:rPr>
              <w:t>2200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5452">
              <w:rPr>
                <w:b/>
                <w:bCs/>
                <w:color w:val="000000"/>
                <w:sz w:val="20"/>
                <w:szCs w:val="20"/>
              </w:rPr>
              <w:t>1376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5452">
              <w:rPr>
                <w:b/>
                <w:bCs/>
                <w:color w:val="000000"/>
                <w:sz w:val="20"/>
                <w:szCs w:val="20"/>
              </w:rPr>
              <w:t>25153,0</w:t>
            </w:r>
          </w:p>
        </w:tc>
      </w:tr>
      <w:tr w:rsidR="009C5452" w:rsidRPr="009C5452" w:rsidTr="0040388A">
        <w:trPr>
          <w:trHeight w:val="30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52" w:rsidRPr="009C5452" w:rsidRDefault="009C5452" w:rsidP="009C545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5452">
              <w:rPr>
                <w:b/>
                <w:bCs/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5452">
              <w:rPr>
                <w:b/>
                <w:bCs/>
                <w:color w:val="000000"/>
                <w:sz w:val="20"/>
                <w:szCs w:val="20"/>
              </w:rPr>
              <w:t>1424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5452">
              <w:rPr>
                <w:b/>
                <w:bCs/>
                <w:color w:val="000000"/>
                <w:sz w:val="20"/>
                <w:szCs w:val="20"/>
              </w:rPr>
              <w:t>916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5452">
              <w:rPr>
                <w:b/>
                <w:bCs/>
                <w:color w:val="000000"/>
                <w:sz w:val="20"/>
                <w:szCs w:val="20"/>
              </w:rPr>
              <w:t>16513,0</w:t>
            </w:r>
          </w:p>
        </w:tc>
      </w:tr>
      <w:tr w:rsidR="009C5452" w:rsidRPr="009C5452" w:rsidTr="0040388A">
        <w:trPr>
          <w:trHeight w:val="30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52" w:rsidRPr="009C5452" w:rsidRDefault="009C5452" w:rsidP="009C545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5452">
              <w:rPr>
                <w:b/>
                <w:bCs/>
                <w:color w:val="000000"/>
                <w:sz w:val="20"/>
                <w:szCs w:val="20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5452">
              <w:rPr>
                <w:b/>
                <w:bCs/>
                <w:color w:val="000000"/>
                <w:sz w:val="20"/>
                <w:szCs w:val="20"/>
              </w:rPr>
              <w:t>60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5452">
              <w:rPr>
                <w:b/>
                <w:bCs/>
                <w:color w:val="000000"/>
                <w:sz w:val="20"/>
                <w:szCs w:val="20"/>
              </w:rPr>
              <w:t>430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5452">
              <w:rPr>
                <w:b/>
                <w:bCs/>
                <w:color w:val="000000"/>
                <w:sz w:val="20"/>
                <w:szCs w:val="20"/>
              </w:rPr>
              <w:t>8640,0</w:t>
            </w:r>
          </w:p>
        </w:tc>
      </w:tr>
      <w:tr w:rsidR="009C5452" w:rsidRPr="009C5452" w:rsidTr="0040388A">
        <w:trPr>
          <w:trHeight w:val="51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52" w:rsidRPr="009C5452" w:rsidRDefault="009C5452" w:rsidP="009C545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5452">
              <w:rPr>
                <w:b/>
                <w:bCs/>
                <w:color w:val="000000"/>
                <w:sz w:val="20"/>
                <w:szCs w:val="20"/>
              </w:rPr>
              <w:t>Управление Администрации Н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5452">
              <w:rPr>
                <w:b/>
                <w:bCs/>
                <w:color w:val="000000"/>
                <w:sz w:val="20"/>
                <w:szCs w:val="20"/>
              </w:rPr>
              <w:t>1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5452">
              <w:rPr>
                <w:b/>
                <w:bCs/>
                <w:color w:val="000000"/>
                <w:sz w:val="20"/>
                <w:szCs w:val="20"/>
              </w:rPr>
              <w:t>29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545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C5452" w:rsidRPr="009C5452" w:rsidTr="0040388A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Основное мероприятие 2.1. «Развитие и содержание систем водоснабжения и водоотведени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67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469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6249,5</w:t>
            </w:r>
          </w:p>
        </w:tc>
      </w:tr>
      <w:tr w:rsidR="009C5452" w:rsidRPr="009C5452" w:rsidTr="0040388A">
        <w:trPr>
          <w:trHeight w:val="30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52" w:rsidRPr="009C5452" w:rsidRDefault="009C5452" w:rsidP="009C54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464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219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5339,5</w:t>
            </w:r>
          </w:p>
        </w:tc>
      </w:tr>
      <w:tr w:rsidR="009C5452" w:rsidRPr="009C5452" w:rsidTr="0040388A">
        <w:trPr>
          <w:trHeight w:val="30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52" w:rsidRPr="009C5452" w:rsidRDefault="009C5452" w:rsidP="009C54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3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2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910,0</w:t>
            </w:r>
          </w:p>
        </w:tc>
      </w:tr>
      <w:tr w:rsidR="009C5452" w:rsidRPr="009C5452" w:rsidTr="0040388A">
        <w:trPr>
          <w:trHeight w:val="30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52" w:rsidRPr="009C5452" w:rsidRDefault="009C5452" w:rsidP="009C54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Администрация Н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1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29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5452" w:rsidRPr="009C5452" w:rsidTr="0040388A">
        <w:trPr>
          <w:trHeight w:val="51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Мероприятие 2.1.1 «Приобретение для муниципальных нужд объектов недвижимости с условием о залоге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Администрация Н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1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29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5452" w:rsidRPr="009C5452" w:rsidTr="0040388A">
        <w:trPr>
          <w:trHeight w:val="42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Мероприятие 2.1.2 «Реализация муниципальных программ развития преобразованных муниципальных образований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305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1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4702,5</w:t>
            </w:r>
          </w:p>
        </w:tc>
      </w:tr>
      <w:tr w:rsidR="009C5452" w:rsidRPr="009C5452" w:rsidTr="0040388A">
        <w:trPr>
          <w:trHeight w:val="42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52" w:rsidRPr="009C5452" w:rsidRDefault="009C5452" w:rsidP="009C54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12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5452" w:rsidRPr="009C5452" w:rsidTr="0040388A">
        <w:trPr>
          <w:trHeight w:val="3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lastRenderedPageBreak/>
              <w:t xml:space="preserve"> - «Ремонт водопроводных сетей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1702,5</w:t>
            </w:r>
          </w:p>
        </w:tc>
      </w:tr>
      <w:tr w:rsidR="009C5452" w:rsidRPr="009C5452" w:rsidTr="0040388A">
        <w:trPr>
          <w:trHeight w:val="51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 xml:space="preserve"> - «Установка башни </w:t>
            </w:r>
            <w:proofErr w:type="spellStart"/>
            <w:r w:rsidRPr="009C5452">
              <w:rPr>
                <w:color w:val="000000"/>
                <w:sz w:val="20"/>
                <w:szCs w:val="20"/>
              </w:rPr>
              <w:t>Рожневского</w:t>
            </w:r>
            <w:proofErr w:type="spellEnd"/>
            <w:r w:rsidRPr="009C5452">
              <w:rPr>
                <w:color w:val="000000"/>
                <w:sz w:val="20"/>
                <w:szCs w:val="20"/>
              </w:rPr>
              <w:t xml:space="preserve"> и ремонт системы водоснабжения пос. Новоильинский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3000,0</w:t>
            </w:r>
          </w:p>
        </w:tc>
      </w:tr>
      <w:tr w:rsidR="009C5452" w:rsidRPr="009C5452" w:rsidTr="009C5452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 xml:space="preserve"> - «Ремонт водопровода и пожарных гидрантов </w:t>
            </w:r>
            <w:proofErr w:type="spellStart"/>
            <w:r w:rsidRPr="009C5452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9C5452">
              <w:rPr>
                <w:color w:val="000000"/>
                <w:sz w:val="20"/>
                <w:szCs w:val="20"/>
              </w:rPr>
              <w:t>.Ш</w:t>
            </w:r>
            <w:proofErr w:type="gramEnd"/>
            <w:r w:rsidRPr="009C5452">
              <w:rPr>
                <w:color w:val="000000"/>
                <w:sz w:val="20"/>
                <w:szCs w:val="20"/>
              </w:rPr>
              <w:t>ерья</w:t>
            </w:r>
            <w:proofErr w:type="spellEnd"/>
            <w:r w:rsidRPr="009C545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2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5452" w:rsidRPr="009C5452" w:rsidTr="009C5452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 xml:space="preserve"> - «Ремонт водопроводных сетей п. Новоильинский (ул. Ленина от дома №55 до дома №77,ул. Комсомольская от дома №6 до дома №11, пер. Спортивный от дома №1 до дома №10)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3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5452" w:rsidRPr="009C5452" w:rsidTr="009C5452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 xml:space="preserve"> - «Ремонт по ремонту наружных </w:t>
            </w:r>
            <w:proofErr w:type="spellStart"/>
            <w:r w:rsidRPr="009C5452">
              <w:rPr>
                <w:color w:val="000000"/>
                <w:sz w:val="20"/>
                <w:szCs w:val="20"/>
              </w:rPr>
              <w:t>иженерных</w:t>
            </w:r>
            <w:proofErr w:type="spellEnd"/>
            <w:r w:rsidRPr="009C5452">
              <w:rPr>
                <w:color w:val="000000"/>
                <w:sz w:val="20"/>
                <w:szCs w:val="20"/>
              </w:rPr>
              <w:t xml:space="preserve"> сетей водоснабжения ул</w:t>
            </w:r>
            <w:proofErr w:type="gramStart"/>
            <w:r w:rsidRPr="009C5452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9C5452">
              <w:rPr>
                <w:color w:val="000000"/>
                <w:sz w:val="20"/>
                <w:szCs w:val="20"/>
              </w:rPr>
              <w:t>енина,24 –ул.Набережная,19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3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5452" w:rsidRPr="009C5452" w:rsidTr="009C5452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 xml:space="preserve"> - «Ремонт водопровода пр</w:t>
            </w:r>
            <w:proofErr w:type="gramStart"/>
            <w:r w:rsidRPr="009C5452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9C5452">
              <w:rPr>
                <w:color w:val="000000"/>
                <w:sz w:val="20"/>
                <w:szCs w:val="20"/>
              </w:rPr>
              <w:t>енина,30 до пр.Ленина,26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1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5452" w:rsidRPr="009C5452" w:rsidTr="009C5452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 xml:space="preserve"> - «Текущий ремонт наружного водопровода д. Заполь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9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5452" w:rsidRPr="009C5452" w:rsidTr="009C5452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 xml:space="preserve"> - «Текущий ремонт центральной водопроводной сети протяженностью 350 м. в две трубы на участке от насосной станции до ул. Строительная ст. Чайковска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5452" w:rsidRPr="009C5452" w:rsidTr="009C5452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 xml:space="preserve"> - «Текущий ремонт канализации от ул</w:t>
            </w:r>
            <w:proofErr w:type="gramStart"/>
            <w:r w:rsidRPr="009C5452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9C5452">
              <w:rPr>
                <w:color w:val="000000"/>
                <w:sz w:val="20"/>
                <w:szCs w:val="20"/>
              </w:rPr>
              <w:t xml:space="preserve">енина,31 (колодец) до </w:t>
            </w:r>
            <w:proofErr w:type="spellStart"/>
            <w:r w:rsidRPr="009C5452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9C5452">
              <w:rPr>
                <w:color w:val="000000"/>
                <w:sz w:val="20"/>
                <w:szCs w:val="20"/>
              </w:rPr>
              <w:t xml:space="preserve"> .Ленина 45,(колодец) п. Новоильински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5452" w:rsidRPr="009C5452" w:rsidTr="009C5452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 xml:space="preserve">«Реконструкция сетей водоснабжения д. </w:t>
            </w:r>
            <w:proofErr w:type="spellStart"/>
            <w:r w:rsidRPr="009C5452">
              <w:rPr>
                <w:color w:val="000000"/>
                <w:sz w:val="20"/>
                <w:szCs w:val="20"/>
              </w:rPr>
              <w:t>Постаноги</w:t>
            </w:r>
            <w:proofErr w:type="spellEnd"/>
            <w:r w:rsidRPr="009C5452">
              <w:rPr>
                <w:color w:val="000000"/>
                <w:sz w:val="20"/>
                <w:szCs w:val="20"/>
              </w:rPr>
              <w:t xml:space="preserve"> (замена водонапорной башни-2021г, прокладка водопроводной сети 500м. – 2021г.)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МКУ «УКС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1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5452" w:rsidRPr="009C5452" w:rsidTr="009C5452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 xml:space="preserve"> - «Проведение работ по ремонту водопровода ул</w:t>
            </w:r>
            <w:proofErr w:type="gramStart"/>
            <w:r w:rsidRPr="009C5452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9C5452">
              <w:rPr>
                <w:color w:val="000000"/>
                <w:sz w:val="20"/>
                <w:szCs w:val="20"/>
              </w:rPr>
              <w:t>ермская,д.18 до д.50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4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5452" w:rsidRPr="009C5452" w:rsidTr="009C5452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sz w:val="20"/>
                <w:szCs w:val="20"/>
              </w:rPr>
            </w:pPr>
            <w:r w:rsidRPr="009C5452">
              <w:rPr>
                <w:sz w:val="20"/>
                <w:szCs w:val="20"/>
              </w:rPr>
              <w:t xml:space="preserve"> - «Приобретение водозаборной скважины с. </w:t>
            </w:r>
            <w:proofErr w:type="spellStart"/>
            <w:r w:rsidRPr="009C5452">
              <w:rPr>
                <w:sz w:val="20"/>
                <w:szCs w:val="20"/>
              </w:rPr>
              <w:t>Григорьевское</w:t>
            </w:r>
            <w:proofErr w:type="spellEnd"/>
            <w:r w:rsidRPr="009C5452">
              <w:rPr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sz w:val="20"/>
                <w:szCs w:val="20"/>
              </w:rPr>
            </w:pPr>
            <w:r w:rsidRPr="009C5452">
              <w:rPr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sz w:val="20"/>
                <w:szCs w:val="20"/>
              </w:rPr>
            </w:pPr>
            <w:r w:rsidRPr="009C545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sz w:val="20"/>
                <w:szCs w:val="20"/>
              </w:rPr>
            </w:pPr>
            <w:r w:rsidRPr="009C5452">
              <w:rPr>
                <w:sz w:val="20"/>
                <w:szCs w:val="20"/>
              </w:rPr>
              <w:t>1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sz w:val="20"/>
                <w:szCs w:val="20"/>
              </w:rPr>
            </w:pPr>
            <w:r w:rsidRPr="009C5452">
              <w:rPr>
                <w:sz w:val="20"/>
                <w:szCs w:val="20"/>
              </w:rPr>
              <w:t>0,0</w:t>
            </w:r>
          </w:p>
        </w:tc>
      </w:tr>
      <w:tr w:rsidR="009C5452" w:rsidRPr="009C5452" w:rsidTr="009C5452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Мероприятие 2.1.3. «Ремонт (замена) водопровода по ул. Торговая от ул</w:t>
            </w:r>
            <w:proofErr w:type="gramStart"/>
            <w:r w:rsidRPr="009C5452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9C5452">
              <w:rPr>
                <w:color w:val="000000"/>
                <w:sz w:val="20"/>
                <w:szCs w:val="20"/>
              </w:rPr>
              <w:t>вердлова,35 до ул.Д.Бедного,д.38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5452" w:rsidRPr="009C5452" w:rsidTr="009C5452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Мероприятие 2.1.4 «Ремонт водопроводных и канализационных сете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4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455,0</w:t>
            </w:r>
          </w:p>
        </w:tc>
      </w:tr>
      <w:tr w:rsidR="009C5452" w:rsidRPr="009C5452" w:rsidTr="009C5452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 xml:space="preserve"> - «Резервный фонд на </w:t>
            </w:r>
            <w:proofErr w:type="spellStart"/>
            <w:r w:rsidRPr="009C5452">
              <w:rPr>
                <w:color w:val="000000"/>
                <w:sz w:val="20"/>
                <w:szCs w:val="20"/>
              </w:rPr>
              <w:t>мероп.по</w:t>
            </w:r>
            <w:proofErr w:type="spellEnd"/>
            <w:r w:rsidRPr="009C54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5452">
              <w:rPr>
                <w:color w:val="000000"/>
                <w:sz w:val="20"/>
                <w:szCs w:val="20"/>
              </w:rPr>
              <w:t>предупрежд.и</w:t>
            </w:r>
            <w:proofErr w:type="spellEnd"/>
            <w:r w:rsidRPr="009C54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5452">
              <w:rPr>
                <w:color w:val="000000"/>
                <w:sz w:val="20"/>
                <w:szCs w:val="20"/>
              </w:rPr>
              <w:t>ликвид</w:t>
            </w:r>
            <w:proofErr w:type="gramStart"/>
            <w:r w:rsidRPr="009C5452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9C5452">
              <w:rPr>
                <w:color w:val="000000"/>
                <w:sz w:val="20"/>
                <w:szCs w:val="20"/>
              </w:rPr>
              <w:t>С</w:t>
            </w:r>
            <w:proofErr w:type="spellEnd"/>
            <w:r w:rsidRPr="009C5452">
              <w:rPr>
                <w:color w:val="000000"/>
                <w:sz w:val="20"/>
                <w:szCs w:val="20"/>
              </w:rPr>
              <w:t xml:space="preserve"> (остатки 2019 года)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4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5452" w:rsidRPr="009C5452" w:rsidTr="009C545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 xml:space="preserve"> - «Ремонт сетей водоснабжения д. Заполь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5452" w:rsidRPr="009C5452" w:rsidTr="009C5452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 xml:space="preserve"> - «</w:t>
            </w:r>
            <w:proofErr w:type="gramStart"/>
            <w:r w:rsidRPr="009C5452">
              <w:rPr>
                <w:color w:val="000000"/>
                <w:sz w:val="20"/>
                <w:szCs w:val="20"/>
              </w:rPr>
              <w:t>Мероприятия</w:t>
            </w:r>
            <w:proofErr w:type="gramEnd"/>
            <w:r w:rsidRPr="009C5452">
              <w:rPr>
                <w:color w:val="000000"/>
                <w:sz w:val="20"/>
                <w:szCs w:val="20"/>
              </w:rPr>
              <w:t xml:space="preserve"> финансируемые за счет средств местного бюджет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4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455,0</w:t>
            </w:r>
          </w:p>
        </w:tc>
      </w:tr>
      <w:tr w:rsidR="009C5452" w:rsidRPr="009C5452" w:rsidTr="009C5452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Мероприятие 2.1.5 «Содержание водопроводных  и канализационных сете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3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182,0</w:t>
            </w:r>
          </w:p>
        </w:tc>
      </w:tr>
      <w:tr w:rsidR="009C5452" w:rsidRPr="009C5452" w:rsidTr="009C545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 xml:space="preserve"> - «Приобретение канализационных насосов </w:t>
            </w:r>
            <w:proofErr w:type="gramStart"/>
            <w:r w:rsidRPr="009C5452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9C5452">
              <w:rPr>
                <w:color w:val="000000"/>
                <w:sz w:val="20"/>
                <w:szCs w:val="20"/>
              </w:rPr>
              <w:t xml:space="preserve"> с. </w:t>
            </w:r>
            <w:proofErr w:type="spellStart"/>
            <w:r w:rsidRPr="009C5452">
              <w:rPr>
                <w:color w:val="000000"/>
                <w:sz w:val="20"/>
                <w:szCs w:val="20"/>
              </w:rPr>
              <w:t>Шерья</w:t>
            </w:r>
            <w:proofErr w:type="spellEnd"/>
            <w:r w:rsidRPr="009C545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1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5452" w:rsidRPr="009C5452" w:rsidTr="009C5452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 xml:space="preserve"> - «</w:t>
            </w:r>
            <w:proofErr w:type="gramStart"/>
            <w:r w:rsidRPr="009C5452">
              <w:rPr>
                <w:color w:val="000000"/>
                <w:sz w:val="20"/>
                <w:szCs w:val="20"/>
              </w:rPr>
              <w:t>Мероприятия</w:t>
            </w:r>
            <w:proofErr w:type="gramEnd"/>
            <w:r w:rsidRPr="009C5452">
              <w:rPr>
                <w:color w:val="000000"/>
                <w:sz w:val="20"/>
                <w:szCs w:val="20"/>
              </w:rPr>
              <w:t xml:space="preserve"> финансируемые за счет средств местного бюджет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5452" w:rsidRPr="009C5452" w:rsidTr="009C5452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 xml:space="preserve"> - «</w:t>
            </w:r>
            <w:proofErr w:type="gramStart"/>
            <w:r w:rsidRPr="009C5452">
              <w:rPr>
                <w:color w:val="000000"/>
                <w:sz w:val="20"/>
                <w:szCs w:val="20"/>
              </w:rPr>
              <w:t>Мероприятия</w:t>
            </w:r>
            <w:proofErr w:type="gramEnd"/>
            <w:r w:rsidRPr="009C5452">
              <w:rPr>
                <w:color w:val="000000"/>
                <w:sz w:val="20"/>
                <w:szCs w:val="20"/>
              </w:rPr>
              <w:t xml:space="preserve"> финансируемые за счет средств местного бюджет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1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182,0</w:t>
            </w:r>
          </w:p>
        </w:tc>
      </w:tr>
      <w:tr w:rsidR="009C5452" w:rsidRPr="009C5452" w:rsidTr="009C545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Мероприятие 2.1.6 «Разработка ПСД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МКУ «УКС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910,0</w:t>
            </w:r>
          </w:p>
        </w:tc>
      </w:tr>
      <w:tr w:rsidR="009C5452" w:rsidRPr="009C5452" w:rsidTr="00EF5B5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Мероприятие 2.1.7 «Разработка ЗСО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18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5452" w:rsidRPr="009C5452" w:rsidTr="00EF5B5D">
        <w:trPr>
          <w:trHeight w:val="13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lastRenderedPageBreak/>
              <w:t>Мероприятие 2.1.8 «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5452" w:rsidRPr="009C5452" w:rsidTr="00EF5B5D">
        <w:trPr>
          <w:trHeight w:val="6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 xml:space="preserve"> - «Текущий ремонт водопровода ул. </w:t>
            </w:r>
            <w:proofErr w:type="spellStart"/>
            <w:r w:rsidRPr="009C5452">
              <w:rPr>
                <w:color w:val="000000"/>
                <w:sz w:val="20"/>
                <w:szCs w:val="20"/>
              </w:rPr>
              <w:t>Юбилейная</w:t>
            </w:r>
            <w:proofErr w:type="gramStart"/>
            <w:r w:rsidRPr="009C5452">
              <w:rPr>
                <w:color w:val="000000"/>
                <w:sz w:val="20"/>
                <w:szCs w:val="20"/>
              </w:rPr>
              <w:t>,у</w:t>
            </w:r>
            <w:proofErr w:type="gramEnd"/>
            <w:r w:rsidRPr="009C5452">
              <w:rPr>
                <w:color w:val="000000"/>
                <w:sz w:val="20"/>
                <w:szCs w:val="20"/>
              </w:rPr>
              <w:t>л</w:t>
            </w:r>
            <w:proofErr w:type="spellEnd"/>
            <w:r w:rsidRPr="009C5452">
              <w:rPr>
                <w:color w:val="000000"/>
                <w:sz w:val="20"/>
                <w:szCs w:val="20"/>
              </w:rPr>
              <w:t>. Строительная, д. 4, 6, 8, 10 ст. Чайковска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5452" w:rsidRPr="009C5452" w:rsidTr="009C5452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Мероприятие 2.1.9 «</w:t>
            </w:r>
            <w:proofErr w:type="spellStart"/>
            <w:r w:rsidRPr="009C545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9C5452">
              <w:rPr>
                <w:color w:val="000000"/>
                <w:sz w:val="20"/>
                <w:szCs w:val="20"/>
              </w:rPr>
              <w:t xml:space="preserve"> проектов </w:t>
            </w:r>
            <w:proofErr w:type="gramStart"/>
            <w:r w:rsidRPr="009C5452">
              <w:rPr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9C54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5452">
              <w:rPr>
                <w:color w:val="000000"/>
                <w:sz w:val="20"/>
                <w:szCs w:val="20"/>
              </w:rPr>
              <w:t>бюджетирования</w:t>
            </w:r>
            <w:proofErr w:type="spellEnd"/>
            <w:r w:rsidRPr="009C545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5452" w:rsidRPr="009C5452" w:rsidTr="009C545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 xml:space="preserve"> - «Восстановление сети уличного водопровода Н.</w:t>
            </w:r>
            <w:proofErr w:type="gramStart"/>
            <w:r w:rsidRPr="009C5452">
              <w:rPr>
                <w:color w:val="000000"/>
                <w:sz w:val="20"/>
                <w:szCs w:val="20"/>
              </w:rPr>
              <w:t>Гаревая</w:t>
            </w:r>
            <w:proofErr w:type="gramEnd"/>
            <w:r w:rsidRPr="009C545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5452" w:rsidRPr="009C5452" w:rsidTr="009C5452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 xml:space="preserve"> - «Восстановление сети уличного водопровода ул. Володарского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5452" w:rsidRPr="009C5452" w:rsidTr="009C545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 xml:space="preserve">Мероприятие 2.1.10 «Ремонт гидрантов </w:t>
            </w:r>
            <w:proofErr w:type="gramStart"/>
            <w:r w:rsidRPr="009C5452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9C5452">
              <w:rPr>
                <w:color w:val="000000"/>
                <w:sz w:val="20"/>
                <w:szCs w:val="20"/>
              </w:rPr>
              <w:t xml:space="preserve"> с. </w:t>
            </w:r>
            <w:proofErr w:type="spellStart"/>
            <w:r w:rsidRPr="009C5452">
              <w:rPr>
                <w:color w:val="000000"/>
                <w:sz w:val="20"/>
                <w:szCs w:val="20"/>
              </w:rPr>
              <w:t>Сергино</w:t>
            </w:r>
            <w:proofErr w:type="spellEnd"/>
            <w:r w:rsidRPr="009C545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МКУ «УКС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5452" w:rsidRPr="009C5452" w:rsidTr="009C5452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Мероприятие 2.1.11 «Оказание содействия органам местного самоуправления муниципальных образований Пермского края в решении вопросов местного значения, осуществляемых с участием средств самообложения граждан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МКУ «УКС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5452" w:rsidRPr="009C5452" w:rsidTr="009C5452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«Субсидия по самообложению граждан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МКУ «УКС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5452" w:rsidRPr="009C5452" w:rsidTr="009C5452">
        <w:trPr>
          <w:trHeight w:val="51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 xml:space="preserve">Мероприятие 2.1.12 «Разработка схем под водопроводом </w:t>
            </w:r>
            <w:proofErr w:type="gramStart"/>
            <w:r w:rsidRPr="009C5452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9C5452">
              <w:rPr>
                <w:color w:val="000000"/>
                <w:sz w:val="20"/>
                <w:szCs w:val="20"/>
              </w:rPr>
              <w:t xml:space="preserve"> с. </w:t>
            </w:r>
            <w:proofErr w:type="spellStart"/>
            <w:r w:rsidRPr="009C5452">
              <w:rPr>
                <w:color w:val="000000"/>
                <w:sz w:val="20"/>
                <w:szCs w:val="20"/>
              </w:rPr>
              <w:t>Мокино</w:t>
            </w:r>
            <w:proofErr w:type="spellEnd"/>
            <w:r w:rsidRPr="009C545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МКУ «УКС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5452" w:rsidRPr="009C5452" w:rsidTr="009C545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 xml:space="preserve">Мероприятие 2.1.13 «Ремонт водопровода с. </w:t>
            </w:r>
            <w:proofErr w:type="spellStart"/>
            <w:r w:rsidRPr="009C5452">
              <w:rPr>
                <w:color w:val="000000"/>
                <w:sz w:val="20"/>
                <w:szCs w:val="20"/>
              </w:rPr>
              <w:t>Сергино</w:t>
            </w:r>
            <w:proofErr w:type="spellEnd"/>
            <w:r w:rsidRPr="009C545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МКУ «УКС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5452" w:rsidRPr="009C5452" w:rsidTr="009C5452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Мероприятие 2.1.14 «Работы по устранению замечаний инспекции строительного надзор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МКУ «УКС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1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5452" w:rsidRPr="009C5452" w:rsidTr="009C5452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Мероприятие 2.1.15 «Прочие работы в области развития и содержания систем водоснабжения и водоотвед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5452" w:rsidRPr="009C5452" w:rsidTr="009C5452">
        <w:trPr>
          <w:trHeight w:val="300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Основное мероприятие 2.2. «Развитие и содержание систем теплоснабж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73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407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2354,7</w:t>
            </w:r>
          </w:p>
        </w:tc>
      </w:tr>
      <w:tr w:rsidR="009C5452" w:rsidRPr="009C5452" w:rsidTr="009C5452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452" w:rsidRPr="009C5452" w:rsidRDefault="009C5452" w:rsidP="009C54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53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19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2354,7</w:t>
            </w:r>
          </w:p>
        </w:tc>
      </w:tr>
      <w:tr w:rsidR="009C5452" w:rsidRPr="009C5452" w:rsidTr="009C5452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452" w:rsidRPr="009C5452" w:rsidRDefault="009C5452" w:rsidP="009C54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МКУ «УКС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20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210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5452" w:rsidRPr="009C5452" w:rsidTr="009C545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Мероприятие 2.2.1 «Содержание тепловых сете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16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154,7</w:t>
            </w:r>
          </w:p>
        </w:tc>
      </w:tr>
      <w:tr w:rsidR="009C5452" w:rsidRPr="009C5452" w:rsidTr="009C5452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Мероприятие 2.2.2. «Реализация муниципальных программ развития преобразованных муниципальных образовани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14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156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2200,0</w:t>
            </w:r>
          </w:p>
        </w:tc>
      </w:tr>
      <w:tr w:rsidR="009C5452" w:rsidRPr="009C5452" w:rsidTr="009C5452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 xml:space="preserve"> - «Мероприятия по ремонту тепловых сете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2200,0</w:t>
            </w:r>
          </w:p>
        </w:tc>
      </w:tr>
      <w:tr w:rsidR="009C5452" w:rsidRPr="009C5452" w:rsidTr="009C5452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 xml:space="preserve"> - «Ремонт теплотрассы п</w:t>
            </w:r>
            <w:proofErr w:type="gramStart"/>
            <w:r w:rsidRPr="009C5452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9C5452">
              <w:rPr>
                <w:color w:val="000000"/>
                <w:sz w:val="20"/>
                <w:szCs w:val="20"/>
              </w:rPr>
              <w:t>овоильинский от ул.Ленина,31а (ТП) до ул. Ленина, 34 (ТП)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2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5452" w:rsidRPr="009C5452" w:rsidTr="009C5452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 xml:space="preserve"> - «Текущий ремонт теплоизоляции </w:t>
            </w:r>
            <w:proofErr w:type="spellStart"/>
            <w:r w:rsidRPr="009C5452">
              <w:rPr>
                <w:color w:val="000000"/>
                <w:sz w:val="20"/>
                <w:szCs w:val="20"/>
              </w:rPr>
              <w:t>тепломагистрали</w:t>
            </w:r>
            <w:proofErr w:type="spellEnd"/>
            <w:r w:rsidRPr="009C5452">
              <w:rPr>
                <w:color w:val="000000"/>
                <w:sz w:val="20"/>
                <w:szCs w:val="20"/>
              </w:rPr>
              <w:t xml:space="preserve"> №2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2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5452" w:rsidRPr="009C5452" w:rsidTr="009C5452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 xml:space="preserve"> - «Текущий ремонт теплоизоляции №3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1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5452" w:rsidRPr="009C5452" w:rsidTr="009C5452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 xml:space="preserve"> - «Текущий ремонт теплоизоляции №4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1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5452" w:rsidRPr="009C5452" w:rsidTr="009C5452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 xml:space="preserve"> - «Текущий ремонт теплоизоляции тепловой сети по ул. </w:t>
            </w:r>
            <w:proofErr w:type="gramStart"/>
            <w:r w:rsidRPr="009C5452">
              <w:rPr>
                <w:color w:val="000000"/>
                <w:sz w:val="20"/>
                <w:szCs w:val="20"/>
              </w:rPr>
              <w:t>Строительная</w:t>
            </w:r>
            <w:proofErr w:type="gramEnd"/>
            <w:r w:rsidRPr="009C545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5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5452" w:rsidRPr="009C5452" w:rsidTr="009C5452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 xml:space="preserve"> - «Текущий ремонт изоляции наружных теплосетей п. Уральски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10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5452" w:rsidRPr="009C5452" w:rsidTr="005A1566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 xml:space="preserve"> - «Приобретение газовой котельной с. </w:t>
            </w:r>
            <w:proofErr w:type="spellStart"/>
            <w:r w:rsidRPr="009C5452">
              <w:rPr>
                <w:color w:val="000000"/>
                <w:sz w:val="20"/>
                <w:szCs w:val="20"/>
              </w:rPr>
              <w:t>Григорьевское</w:t>
            </w:r>
            <w:proofErr w:type="spellEnd"/>
            <w:r w:rsidRPr="009C545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5452" w:rsidRPr="009C5452" w:rsidTr="005A1566">
        <w:trPr>
          <w:trHeight w:val="51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lastRenderedPageBreak/>
              <w:t xml:space="preserve">Мероприятие 2.2.3 «Реализация мероприятий по улучшению качества систем теплоснабжения на территории </w:t>
            </w:r>
            <w:proofErr w:type="spellStart"/>
            <w:r w:rsidRPr="009C5452">
              <w:rPr>
                <w:color w:val="000000"/>
                <w:sz w:val="20"/>
                <w:szCs w:val="20"/>
              </w:rPr>
              <w:t>Нытвенского</w:t>
            </w:r>
            <w:proofErr w:type="spellEnd"/>
            <w:r w:rsidRPr="009C5452">
              <w:rPr>
                <w:color w:val="000000"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28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205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5452" w:rsidRPr="009C5452" w:rsidTr="005A1566">
        <w:trPr>
          <w:trHeight w:val="51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452" w:rsidRPr="009C5452" w:rsidRDefault="009C5452" w:rsidP="009C54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10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5452" w:rsidRPr="009C5452" w:rsidTr="009C5452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C5452">
              <w:rPr>
                <w:color w:val="000000"/>
                <w:sz w:val="20"/>
                <w:szCs w:val="20"/>
              </w:rPr>
              <w:t>- «Разработка проектно-сметной документации на реконструкцию участка ТМ 4 от тепловой камеры ТК 4-04-а (пр.</w:t>
            </w:r>
            <w:proofErr w:type="gramEnd"/>
            <w:r w:rsidRPr="009C5452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C5452">
              <w:rPr>
                <w:color w:val="000000"/>
                <w:sz w:val="20"/>
                <w:szCs w:val="20"/>
              </w:rPr>
              <w:t>Металлургов) до ТК 4-07 правобережная часть»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5452" w:rsidRPr="009C5452" w:rsidTr="009C5452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 xml:space="preserve"> - «Разработка проектно-сметной документации на строительство блочно-модульной котельной мощностью 3,9 МВт в районе здания ЦТП по адресу </w:t>
            </w:r>
            <w:proofErr w:type="gramStart"/>
            <w:r w:rsidRPr="009C5452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9C5452">
              <w:rPr>
                <w:color w:val="000000"/>
                <w:sz w:val="20"/>
                <w:szCs w:val="20"/>
              </w:rPr>
              <w:t>. Нытва, ул. К. Либкнехта, 118/5 с реконструкцией тепловой магистрали №3 левобережной части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8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5452" w:rsidRPr="009C5452" w:rsidTr="009C5452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C5452">
              <w:rPr>
                <w:color w:val="000000"/>
                <w:sz w:val="20"/>
                <w:szCs w:val="20"/>
              </w:rPr>
              <w:t>- «Разработка проектно-сметной документации на реконструкцию участка ТМ 2 от тепловой камеры ТК 2-09 (пр.</w:t>
            </w:r>
            <w:proofErr w:type="gramEnd"/>
            <w:r w:rsidRPr="009C5452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C5452">
              <w:rPr>
                <w:color w:val="000000"/>
                <w:sz w:val="20"/>
                <w:szCs w:val="20"/>
              </w:rPr>
              <w:t>Ленина) до ТК 2-16 (ул. Оборина) правобережная часть»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МКУ «УКС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5452" w:rsidRPr="009C5452" w:rsidTr="009C5452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 xml:space="preserve"> - «Разработка проектно-сметной документации на реконструкцию участка ТМ 3 от тепловой камеры ТК 3-11 (ул. Комсомольская) до ТК 3-19 (ул. Октября) левобережная часть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МКУ «УКС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5452" w:rsidRPr="009C5452" w:rsidTr="009C5452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 xml:space="preserve"> - «Разработка проектно-сметной документации по объекту «Строительство газовой котельной в пос. Новоильинский </w:t>
            </w:r>
            <w:proofErr w:type="spellStart"/>
            <w:r w:rsidRPr="009C5452">
              <w:rPr>
                <w:color w:val="000000"/>
                <w:sz w:val="20"/>
                <w:szCs w:val="20"/>
              </w:rPr>
              <w:t>Нытвенского</w:t>
            </w:r>
            <w:proofErr w:type="spellEnd"/>
            <w:r w:rsidRPr="009C5452">
              <w:rPr>
                <w:color w:val="000000"/>
                <w:sz w:val="20"/>
                <w:szCs w:val="20"/>
              </w:rPr>
              <w:t xml:space="preserve"> района Пермского кра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МКУ «УКС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5452" w:rsidRPr="009C5452" w:rsidTr="009C5452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 xml:space="preserve"> - «Мероприятия по обеспечению подготовки систем теплоснабжения муниципальных образований к ОЗП 2020-2021 годов» (Ремонт здания котельной ст</w:t>
            </w:r>
            <w:proofErr w:type="gramStart"/>
            <w:r w:rsidRPr="009C5452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9C5452">
              <w:rPr>
                <w:color w:val="000000"/>
                <w:sz w:val="20"/>
                <w:szCs w:val="20"/>
              </w:rPr>
              <w:t>айковска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5452" w:rsidRPr="009C5452" w:rsidTr="009C5452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 xml:space="preserve"> - «Строительство модульной газовой котельно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МКУ «УКС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75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5452" w:rsidRPr="009C5452" w:rsidTr="009C5452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 xml:space="preserve"> - «Строительство газовой котельной в пос. Новоильинский </w:t>
            </w:r>
            <w:proofErr w:type="spellStart"/>
            <w:r w:rsidRPr="009C5452">
              <w:rPr>
                <w:color w:val="000000"/>
                <w:sz w:val="20"/>
                <w:szCs w:val="20"/>
              </w:rPr>
              <w:t>Нытвенского</w:t>
            </w:r>
            <w:proofErr w:type="spellEnd"/>
            <w:r w:rsidRPr="009C5452">
              <w:rPr>
                <w:color w:val="000000"/>
                <w:sz w:val="20"/>
                <w:szCs w:val="20"/>
              </w:rPr>
              <w:t xml:space="preserve"> района Пермского кра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МКУ «УКС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130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5452" w:rsidRPr="009C5452" w:rsidTr="005A1566">
        <w:trPr>
          <w:trHeight w:val="23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 xml:space="preserve"> - «Возмещение экономически обоснованного размера убытков МУП «Новоильинский коммунальный сервис» муниципального образования «</w:t>
            </w:r>
            <w:proofErr w:type="spellStart"/>
            <w:r w:rsidRPr="009C5452">
              <w:rPr>
                <w:color w:val="000000"/>
                <w:sz w:val="20"/>
                <w:szCs w:val="20"/>
              </w:rPr>
              <w:t>Нытвенский</w:t>
            </w:r>
            <w:proofErr w:type="spellEnd"/>
            <w:r w:rsidRPr="009C5452">
              <w:rPr>
                <w:color w:val="000000"/>
                <w:sz w:val="20"/>
                <w:szCs w:val="20"/>
              </w:rPr>
              <w:t xml:space="preserve"> городской округ связанных со сверхнормативным потреблением топливно-энергетических ресурсов при производстве тепловой энергии для предоставления коммунальных услуг по отоплению и (или) горячему водоснабжению населению и объектам социальной сферы, в целях обеспечения устойчивого функционирования таких организаций и охраны здоровья граждан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5452" w:rsidRPr="009C5452" w:rsidTr="005A1566">
        <w:trPr>
          <w:trHeight w:val="70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 xml:space="preserve"> - «Возмещение экономически обоснованного размера убытков МУП «Теплосеть» </w:t>
            </w:r>
            <w:proofErr w:type="spellStart"/>
            <w:r w:rsidRPr="009C5452">
              <w:rPr>
                <w:color w:val="000000"/>
                <w:sz w:val="20"/>
                <w:szCs w:val="20"/>
              </w:rPr>
              <w:t>Нытвенского</w:t>
            </w:r>
            <w:proofErr w:type="spellEnd"/>
            <w:r w:rsidRPr="009C5452">
              <w:rPr>
                <w:color w:val="000000"/>
                <w:sz w:val="20"/>
                <w:szCs w:val="20"/>
              </w:rPr>
              <w:t xml:space="preserve"> городского поселения связанных со сверхнормативным потреблением топливно-энергетических ресурсов при производстве тепловой энергии для предоставления коммунальных услуг по отоплению и (или) горячему водоснабжению населению и объектам </w:t>
            </w:r>
            <w:r w:rsidRPr="009C5452">
              <w:rPr>
                <w:color w:val="000000"/>
                <w:sz w:val="20"/>
                <w:szCs w:val="20"/>
              </w:rPr>
              <w:lastRenderedPageBreak/>
              <w:t>социальной сферы, в целях обеспечения устойчивого функционирования таких организаций и охраны здоровья граждан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lastRenderedPageBreak/>
              <w:t>Управление ЖК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5452" w:rsidRPr="009C5452" w:rsidTr="005A1566">
        <w:trPr>
          <w:trHeight w:val="127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lastRenderedPageBreak/>
              <w:t xml:space="preserve">Мероприятие 2.2.4 «Доработка проектно-сметной документации и результатов инженерных изысканий на реконструкцию, строительство тепловых сетей левобережной части </w:t>
            </w:r>
            <w:proofErr w:type="gramStart"/>
            <w:r w:rsidRPr="009C5452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9C5452">
              <w:rPr>
                <w:color w:val="000000"/>
                <w:sz w:val="20"/>
                <w:szCs w:val="20"/>
              </w:rPr>
              <w:t>. Нытва по результатам отрицательного заключения экспертизы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44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5452" w:rsidRPr="009C5452" w:rsidTr="005A1566">
        <w:trPr>
          <w:trHeight w:val="7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 xml:space="preserve">Мероприятие 2.2.5 «Экспертиза проектно-сметной документации инвестиционного проекта «Реконструкция, строительство тепловых сетей левобережной части </w:t>
            </w:r>
            <w:proofErr w:type="gramStart"/>
            <w:r w:rsidRPr="009C5452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9C5452">
              <w:rPr>
                <w:color w:val="000000"/>
                <w:sz w:val="20"/>
                <w:szCs w:val="20"/>
              </w:rPr>
              <w:t>. Нытв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8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5452" w:rsidRPr="009C5452" w:rsidTr="005A1566">
        <w:trPr>
          <w:trHeight w:val="7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 xml:space="preserve">Мероприятие 2.2.6 «Экспертиза достоверности сметной стоимости «Реконструкция, строительство тепловых сетей левобережной части </w:t>
            </w:r>
            <w:proofErr w:type="gramStart"/>
            <w:r w:rsidRPr="009C5452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9C5452">
              <w:rPr>
                <w:color w:val="000000"/>
                <w:sz w:val="20"/>
                <w:szCs w:val="20"/>
              </w:rPr>
              <w:t>. Нытв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8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5452" w:rsidRPr="009C5452" w:rsidTr="005A1566">
        <w:trPr>
          <w:trHeight w:val="51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 xml:space="preserve">Мероприятие 2.2.7 «Реконструкция, строительство тепловых сетей левобережной части </w:t>
            </w:r>
            <w:proofErr w:type="gramStart"/>
            <w:r w:rsidRPr="009C5452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9C5452">
              <w:rPr>
                <w:color w:val="000000"/>
                <w:sz w:val="20"/>
                <w:szCs w:val="20"/>
              </w:rPr>
              <w:t>. Нытв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5452" w:rsidRPr="009C5452" w:rsidTr="005A1566">
        <w:trPr>
          <w:trHeight w:val="51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Мероприятие 2.2.8 «Переустройство тепловой сети п. Новоильинский, ул. Ленин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5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5452" w:rsidRPr="009C5452" w:rsidTr="005A1566">
        <w:trPr>
          <w:trHeight w:val="51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 xml:space="preserve">Мероприятие 2.2.9 «Реконструкция, строительство тепловых сетей левобережной части </w:t>
            </w:r>
            <w:proofErr w:type="gramStart"/>
            <w:r w:rsidRPr="009C5452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9C5452">
              <w:rPr>
                <w:color w:val="000000"/>
                <w:sz w:val="20"/>
                <w:szCs w:val="20"/>
              </w:rPr>
              <w:t>. Нытв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105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5452" w:rsidRPr="009C5452" w:rsidTr="005A1566">
        <w:trPr>
          <w:trHeight w:val="7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 xml:space="preserve">Мероприятие 2.2.10 «Строительство газовых котлов наружного исполнения для теплоснабжения дома досуга д. Шумиха </w:t>
            </w:r>
            <w:proofErr w:type="spellStart"/>
            <w:r w:rsidRPr="009C5452">
              <w:rPr>
                <w:color w:val="000000"/>
                <w:sz w:val="20"/>
                <w:szCs w:val="20"/>
              </w:rPr>
              <w:t>Нытвенского</w:t>
            </w:r>
            <w:proofErr w:type="spellEnd"/>
            <w:r w:rsidRPr="009C5452">
              <w:rPr>
                <w:color w:val="000000"/>
                <w:sz w:val="20"/>
                <w:szCs w:val="20"/>
              </w:rPr>
              <w:t xml:space="preserve"> района Пермского кра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4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5452" w:rsidRPr="009C5452" w:rsidTr="005A1566">
        <w:trPr>
          <w:trHeight w:val="10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Мероприятие 2.2.11 «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5452" w:rsidRPr="009C5452" w:rsidTr="005A1566">
        <w:trPr>
          <w:trHeight w:val="51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 xml:space="preserve"> - «Ремонт участка теплотрассы: п. Новоильинский от ул. Советская, 6а до ул. Советская, 14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5452" w:rsidRPr="009C5452" w:rsidTr="005A1566">
        <w:trPr>
          <w:trHeight w:val="7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Мероприятие 2.2.12 «Субсидия на возмещение недополученных доходов муниципальным унитарным предприятиям в сфере коммунального хозяйств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3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5452" w:rsidRPr="009C5452" w:rsidTr="005A1566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"МУП «ЖКХ ст. Чайковская»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5452" w:rsidRPr="009C5452" w:rsidTr="005A1566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"МУП «Новоильинский коммунальный сервис»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5452" w:rsidRPr="009C5452" w:rsidTr="005A1566">
        <w:trPr>
          <w:trHeight w:val="315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Основное мероприятие 2.3. «Развитие и содержание газопроводов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487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270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12292,1</w:t>
            </w:r>
          </w:p>
        </w:tc>
      </w:tr>
      <w:tr w:rsidR="009C5452" w:rsidRPr="009C5452" w:rsidTr="005A1566">
        <w:trPr>
          <w:trHeight w:val="30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52" w:rsidRPr="009C5452" w:rsidRDefault="009C5452" w:rsidP="009C54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121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270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4562,1</w:t>
            </w:r>
          </w:p>
        </w:tc>
      </w:tr>
      <w:tr w:rsidR="009C5452" w:rsidRPr="009C5452" w:rsidTr="005A1566">
        <w:trPr>
          <w:trHeight w:val="30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52" w:rsidRPr="009C5452" w:rsidRDefault="009C5452" w:rsidP="009C54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36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7730,0</w:t>
            </w:r>
          </w:p>
        </w:tc>
      </w:tr>
      <w:tr w:rsidR="009C5452" w:rsidRPr="009C5452" w:rsidTr="005A1566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Мероприятие 2.3.1 «Содержание газовых сетей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121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270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4562,1</w:t>
            </w:r>
          </w:p>
        </w:tc>
      </w:tr>
      <w:tr w:rsidR="009C5452" w:rsidRPr="009C5452" w:rsidTr="005A1566">
        <w:trPr>
          <w:trHeight w:val="7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 xml:space="preserve">Мероприятие 2.3.2 «Разработка ПСД на «Строительство распределительных сетей газопроводов для газоснабжения жилых домов в </w:t>
            </w:r>
            <w:proofErr w:type="gramStart"/>
            <w:r w:rsidRPr="009C5452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9C5452">
              <w:rPr>
                <w:color w:val="000000"/>
                <w:sz w:val="20"/>
                <w:szCs w:val="20"/>
              </w:rPr>
              <w:t>. Нытва «трасса Н 27-ГРПШ 17 ул. Чехов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198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5452" w:rsidRPr="009C5452" w:rsidTr="005A1566">
        <w:trPr>
          <w:trHeight w:val="7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 xml:space="preserve">Мероприятие 2.3.3 «Разработка ПСД на «Строительство распределительных сетей газопроводов для газоснабжения жилых </w:t>
            </w:r>
            <w:r w:rsidRPr="009C5452">
              <w:rPr>
                <w:color w:val="000000"/>
                <w:sz w:val="20"/>
                <w:szCs w:val="20"/>
              </w:rPr>
              <w:lastRenderedPageBreak/>
              <w:t xml:space="preserve">домов в </w:t>
            </w:r>
            <w:proofErr w:type="gramStart"/>
            <w:r w:rsidRPr="009C5452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9C5452">
              <w:rPr>
                <w:color w:val="000000"/>
                <w:sz w:val="20"/>
                <w:szCs w:val="20"/>
              </w:rPr>
              <w:t>. Нытва» (</w:t>
            </w:r>
            <w:proofErr w:type="spellStart"/>
            <w:r w:rsidRPr="009C5452">
              <w:rPr>
                <w:color w:val="000000"/>
                <w:sz w:val="20"/>
                <w:szCs w:val="20"/>
              </w:rPr>
              <w:t>Vпусковой</w:t>
            </w:r>
            <w:proofErr w:type="spellEnd"/>
            <w:r w:rsidRPr="009C5452">
              <w:rPr>
                <w:color w:val="000000"/>
                <w:sz w:val="20"/>
                <w:szCs w:val="20"/>
              </w:rPr>
              <w:t xml:space="preserve"> комплекс)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lastRenderedPageBreak/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146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5452" w:rsidRPr="009C5452" w:rsidTr="005A1566">
        <w:trPr>
          <w:trHeight w:val="7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lastRenderedPageBreak/>
              <w:t>Мероприятие 2.3.4 «Проведение проектных работ и строительство распределительных газопроводов на территории муниципальных образований Пермского кра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5452" w:rsidRPr="009C5452" w:rsidTr="009C5452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 xml:space="preserve"> - «Распределительные сети газопроводов для газоснабжения с. Покровское </w:t>
            </w:r>
            <w:proofErr w:type="spellStart"/>
            <w:r w:rsidRPr="009C5452">
              <w:rPr>
                <w:color w:val="000000"/>
                <w:sz w:val="20"/>
                <w:szCs w:val="20"/>
              </w:rPr>
              <w:t>Нытвенского</w:t>
            </w:r>
            <w:proofErr w:type="spellEnd"/>
            <w:r w:rsidRPr="009C5452">
              <w:rPr>
                <w:color w:val="000000"/>
                <w:sz w:val="20"/>
                <w:szCs w:val="20"/>
              </w:rPr>
              <w:t xml:space="preserve"> района Пермского кра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МКУ «УКС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5452" w:rsidRPr="009C5452" w:rsidTr="009C5452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Мероприятие 2.3.5 «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МКУ «УКС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5000,0</w:t>
            </w:r>
          </w:p>
        </w:tc>
      </w:tr>
      <w:tr w:rsidR="009C5452" w:rsidRPr="009C5452" w:rsidTr="009C5452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 xml:space="preserve"> - «Строительство распределительных сетей газопроводов для газоснабжения жилых домов г</w:t>
            </w:r>
            <w:proofErr w:type="gramStart"/>
            <w:r w:rsidRPr="009C5452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9C5452">
              <w:rPr>
                <w:color w:val="000000"/>
                <w:sz w:val="20"/>
                <w:szCs w:val="20"/>
              </w:rPr>
              <w:t>ытва (V пусковой)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МКУ «УКС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5452" w:rsidRPr="009C5452" w:rsidTr="009C5452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 xml:space="preserve"> - «Строительство распределительных сетей газопроводов для газоснабжения жилых домов г</w:t>
            </w:r>
            <w:proofErr w:type="gramStart"/>
            <w:r w:rsidRPr="009C5452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9C5452">
              <w:rPr>
                <w:color w:val="000000"/>
                <w:sz w:val="20"/>
                <w:szCs w:val="20"/>
              </w:rPr>
              <w:t>ытва (VI пусковой)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МКУ «УКС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5000,0</w:t>
            </w:r>
          </w:p>
        </w:tc>
      </w:tr>
      <w:tr w:rsidR="009C5452" w:rsidRPr="009C5452" w:rsidTr="009C5452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 xml:space="preserve"> - «Строительство распределительных сетей газопроводов для газоснабжения жилых домов г</w:t>
            </w:r>
            <w:proofErr w:type="gramStart"/>
            <w:r w:rsidRPr="009C5452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9C5452">
              <w:rPr>
                <w:color w:val="000000"/>
                <w:sz w:val="20"/>
                <w:szCs w:val="20"/>
              </w:rPr>
              <w:t>ытва (VI пусковой)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5452" w:rsidRPr="009C5452" w:rsidTr="009C5452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 xml:space="preserve">Мероприятие 2.3.6 «Установка газовых котлов наружного исполнения для теплоснабжения дома досуга д. Шумиха </w:t>
            </w:r>
            <w:proofErr w:type="spellStart"/>
            <w:r w:rsidRPr="009C5452">
              <w:rPr>
                <w:color w:val="000000"/>
                <w:sz w:val="20"/>
                <w:szCs w:val="20"/>
              </w:rPr>
              <w:t>Нытвенского</w:t>
            </w:r>
            <w:proofErr w:type="spellEnd"/>
            <w:r w:rsidRPr="009C5452">
              <w:rPr>
                <w:color w:val="000000"/>
                <w:sz w:val="20"/>
                <w:szCs w:val="20"/>
              </w:rPr>
              <w:t xml:space="preserve"> района Пермского кра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МКУ «УКС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1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5452" w:rsidRPr="009C5452" w:rsidTr="009C5452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 xml:space="preserve">Мероприятие 2.3.7 «Строительство модульной газовой котельной п. Новоильинский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МКУ «УКС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5452" w:rsidRPr="009C5452" w:rsidTr="009C5452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 xml:space="preserve">Мероприятие 2.3.8 «Разработка ПСД для строительства газопроводов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МКУ «УКС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2730,0</w:t>
            </w:r>
          </w:p>
        </w:tc>
      </w:tr>
      <w:tr w:rsidR="009C5452" w:rsidRPr="009C5452" w:rsidTr="009C5452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Основное мероприятие 2.4. «Приобретение коммунальной техник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26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229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4256,7</w:t>
            </w:r>
          </w:p>
        </w:tc>
      </w:tr>
      <w:tr w:rsidR="009C5452" w:rsidRPr="009C5452" w:rsidTr="009C5452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Мероприятие 2.4.1 «Реализация муниципальных программ развития преобразованных муниципальных образовани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2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229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4256,7</w:t>
            </w:r>
          </w:p>
        </w:tc>
      </w:tr>
      <w:tr w:rsidR="009C5452" w:rsidRPr="009C5452" w:rsidTr="009C5452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 xml:space="preserve"> - «Приобретение техники для коммунальных нужд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229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4256,7</w:t>
            </w:r>
          </w:p>
        </w:tc>
      </w:tr>
      <w:tr w:rsidR="009C5452" w:rsidRPr="009C5452" w:rsidTr="009C5452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 xml:space="preserve"> - «Приобретение коммунальной техник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2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5452" w:rsidRPr="009C5452" w:rsidTr="009C5452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 xml:space="preserve">Мероприятие 2.4.2 «Проведение экспертизы </w:t>
            </w:r>
            <w:proofErr w:type="gramStart"/>
            <w:r w:rsidRPr="009C5452">
              <w:rPr>
                <w:color w:val="000000"/>
                <w:sz w:val="20"/>
                <w:szCs w:val="20"/>
              </w:rPr>
              <w:t>при</w:t>
            </w:r>
            <w:proofErr w:type="gramEnd"/>
            <w:r w:rsidRPr="009C5452">
              <w:rPr>
                <w:color w:val="000000"/>
                <w:sz w:val="20"/>
                <w:szCs w:val="20"/>
              </w:rPr>
              <w:t xml:space="preserve"> покупки коммунальной техник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5452" w:rsidRPr="009C5452" w:rsidTr="009C5452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 xml:space="preserve">Основное мероприятие 2.5. "Развитие инженерных сетей </w:t>
            </w:r>
            <w:proofErr w:type="spellStart"/>
            <w:r w:rsidRPr="009C5452">
              <w:rPr>
                <w:color w:val="000000"/>
                <w:sz w:val="20"/>
                <w:szCs w:val="20"/>
              </w:rPr>
              <w:t>Нытвенского</w:t>
            </w:r>
            <w:proofErr w:type="spellEnd"/>
            <w:r w:rsidRPr="009C5452">
              <w:rPr>
                <w:color w:val="000000"/>
                <w:sz w:val="20"/>
                <w:szCs w:val="20"/>
              </w:rPr>
              <w:t xml:space="preserve"> городского округ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3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5452" w:rsidRPr="009C5452" w:rsidTr="009C545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Мероприятие 2.5.1 "Инвентаризация инженерных сете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3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5452" w:rsidRPr="009C5452" w:rsidTr="009C5452">
        <w:trPr>
          <w:trHeight w:val="300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5452">
              <w:rPr>
                <w:b/>
                <w:bCs/>
                <w:color w:val="000000"/>
                <w:sz w:val="20"/>
                <w:szCs w:val="20"/>
              </w:rPr>
              <w:t>Подпрограмма 3 «Развитие транспортной инфраструктур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5452">
              <w:rPr>
                <w:b/>
                <w:bCs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5452">
              <w:rPr>
                <w:b/>
                <w:bCs/>
                <w:color w:val="000000"/>
                <w:sz w:val="20"/>
                <w:szCs w:val="20"/>
              </w:rPr>
              <w:t>47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545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545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C5452" w:rsidRPr="009C5452" w:rsidTr="009C5452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52" w:rsidRPr="009C5452" w:rsidRDefault="009C5452" w:rsidP="009C545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5452">
              <w:rPr>
                <w:b/>
                <w:bCs/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5452">
              <w:rPr>
                <w:b/>
                <w:bCs/>
                <w:color w:val="000000"/>
                <w:sz w:val="20"/>
                <w:szCs w:val="20"/>
              </w:rPr>
              <w:t>46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545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545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C5452" w:rsidRPr="009C5452" w:rsidTr="005A1566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52" w:rsidRPr="009C5452" w:rsidRDefault="009C5452" w:rsidP="009C545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5452">
              <w:rPr>
                <w:b/>
                <w:bCs/>
                <w:color w:val="000000"/>
                <w:sz w:val="20"/>
                <w:szCs w:val="20"/>
              </w:rPr>
              <w:t>МКУ «УКС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5452">
              <w:rPr>
                <w:b/>
                <w:bCs/>
                <w:color w:val="000000"/>
                <w:sz w:val="20"/>
                <w:szCs w:val="20"/>
              </w:rPr>
              <w:t>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545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545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C5452" w:rsidRPr="009C5452" w:rsidTr="005A1566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Основное мероприятие 3.1. «Обновление автопарк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472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5452" w:rsidRPr="009C5452" w:rsidTr="005A1566">
        <w:trPr>
          <w:trHeight w:val="30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52" w:rsidRPr="009C5452" w:rsidRDefault="009C5452" w:rsidP="009C54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46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5452" w:rsidRPr="009C5452" w:rsidTr="005A1566">
        <w:trPr>
          <w:trHeight w:val="30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52" w:rsidRPr="009C5452" w:rsidRDefault="009C5452" w:rsidP="009C54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9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5452" w:rsidRPr="009C5452" w:rsidTr="005A1566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Мероприятие 3.1.1 «Приобретение автобус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4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5452" w:rsidRPr="009C5452" w:rsidTr="005A1566">
        <w:trPr>
          <w:trHeight w:val="51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lastRenderedPageBreak/>
              <w:t>Мероприятие 3.1.2 «Разработка программы комплексного развития транспортной инфраструктуры городского округ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5452" w:rsidRPr="009C5452" w:rsidTr="005A1566">
        <w:trPr>
          <w:trHeight w:val="51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Мероприятие 3.1.3 «Приобретение системы «Говорящий город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5452" w:rsidRPr="009C5452" w:rsidTr="005A1566">
        <w:trPr>
          <w:trHeight w:val="51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Мероприятие 3.1.4 «Монтаж рекламного изображения на автобусах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5452" w:rsidRPr="009C5452" w:rsidTr="009C5452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5452">
              <w:rPr>
                <w:b/>
                <w:bCs/>
                <w:color w:val="000000"/>
                <w:sz w:val="20"/>
                <w:szCs w:val="20"/>
              </w:rPr>
              <w:t>Подпрограмма 4 «Обеспечение реализации муниципальной программ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5452">
              <w:rPr>
                <w:b/>
                <w:bCs/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5452">
              <w:rPr>
                <w:b/>
                <w:bCs/>
                <w:color w:val="000000"/>
                <w:sz w:val="20"/>
                <w:szCs w:val="20"/>
              </w:rPr>
              <w:t>80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5452">
              <w:rPr>
                <w:b/>
                <w:bCs/>
                <w:color w:val="000000"/>
                <w:sz w:val="20"/>
                <w:szCs w:val="20"/>
              </w:rPr>
              <w:t>81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5452">
              <w:rPr>
                <w:b/>
                <w:bCs/>
                <w:color w:val="000000"/>
                <w:sz w:val="20"/>
                <w:szCs w:val="20"/>
              </w:rPr>
              <w:t>7763,6</w:t>
            </w:r>
          </w:p>
        </w:tc>
      </w:tr>
      <w:tr w:rsidR="009C5452" w:rsidRPr="009C5452" w:rsidTr="009C5452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Основное мероприятие 4.1. «Обеспечение деятельности Управления ЖКХ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80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81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7763,6</w:t>
            </w:r>
          </w:p>
        </w:tc>
      </w:tr>
      <w:tr w:rsidR="009C5452" w:rsidRPr="009C5452" w:rsidTr="009C5452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Мероприятие 4.1.1 «Содержание органов местного самоуправ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80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805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7717,6</w:t>
            </w:r>
          </w:p>
        </w:tc>
      </w:tr>
      <w:tr w:rsidR="009C5452" w:rsidRPr="009C5452" w:rsidTr="009C5452">
        <w:trPr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Мероприятие 4.1.2 «Представительские расходы и расходы на мероприят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1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16,4</w:t>
            </w:r>
          </w:p>
        </w:tc>
      </w:tr>
      <w:tr w:rsidR="009C5452" w:rsidRPr="009C5452" w:rsidTr="009C5452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Мероприятие 4.1.3 «Диспансеризация муниципальных служащих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3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52" w:rsidRPr="009C5452" w:rsidRDefault="009C5452" w:rsidP="009C545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C5452">
              <w:rPr>
                <w:color w:val="000000"/>
                <w:sz w:val="20"/>
                <w:szCs w:val="20"/>
              </w:rPr>
              <w:t>29,6</w:t>
            </w:r>
          </w:p>
        </w:tc>
      </w:tr>
    </w:tbl>
    <w:p w:rsidR="00800B83" w:rsidRPr="009C3DFA" w:rsidRDefault="00800B83" w:rsidP="00590331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</w:p>
    <w:p w:rsidR="00ED14FE" w:rsidRDefault="00ED14FE" w:rsidP="00D137EA">
      <w:pPr>
        <w:tabs>
          <w:tab w:val="left" w:pos="9781"/>
          <w:tab w:val="left" w:pos="10065"/>
        </w:tabs>
        <w:autoSpaceDE w:val="0"/>
        <w:autoSpaceDN w:val="0"/>
        <w:adjustRightInd w:val="0"/>
        <w:jc w:val="right"/>
        <w:rPr>
          <w:bCs/>
        </w:rPr>
      </w:pPr>
    </w:p>
    <w:p w:rsidR="00C50B96" w:rsidRDefault="00C50B96" w:rsidP="00D137EA">
      <w:pPr>
        <w:tabs>
          <w:tab w:val="left" w:pos="9781"/>
          <w:tab w:val="left" w:pos="10065"/>
        </w:tabs>
        <w:autoSpaceDE w:val="0"/>
        <w:autoSpaceDN w:val="0"/>
        <w:adjustRightInd w:val="0"/>
        <w:jc w:val="right"/>
        <w:rPr>
          <w:bCs/>
        </w:rPr>
      </w:pPr>
    </w:p>
    <w:p w:rsidR="00C50B96" w:rsidRDefault="00C50B96" w:rsidP="00D137EA">
      <w:pPr>
        <w:tabs>
          <w:tab w:val="left" w:pos="9781"/>
          <w:tab w:val="left" w:pos="10065"/>
        </w:tabs>
        <w:autoSpaceDE w:val="0"/>
        <w:autoSpaceDN w:val="0"/>
        <w:adjustRightInd w:val="0"/>
        <w:jc w:val="right"/>
        <w:rPr>
          <w:bCs/>
        </w:rPr>
      </w:pPr>
    </w:p>
    <w:p w:rsidR="00C50B96" w:rsidRDefault="00C50B96" w:rsidP="00D137EA">
      <w:pPr>
        <w:tabs>
          <w:tab w:val="left" w:pos="9781"/>
          <w:tab w:val="left" w:pos="10065"/>
        </w:tabs>
        <w:autoSpaceDE w:val="0"/>
        <w:autoSpaceDN w:val="0"/>
        <w:adjustRightInd w:val="0"/>
        <w:jc w:val="right"/>
        <w:rPr>
          <w:bCs/>
        </w:rPr>
      </w:pPr>
    </w:p>
    <w:p w:rsidR="00C50B96" w:rsidRDefault="00C50B96" w:rsidP="00D137EA">
      <w:pPr>
        <w:tabs>
          <w:tab w:val="left" w:pos="9781"/>
          <w:tab w:val="left" w:pos="10065"/>
        </w:tabs>
        <w:autoSpaceDE w:val="0"/>
        <w:autoSpaceDN w:val="0"/>
        <w:adjustRightInd w:val="0"/>
        <w:jc w:val="right"/>
        <w:rPr>
          <w:bCs/>
        </w:rPr>
      </w:pPr>
    </w:p>
    <w:p w:rsidR="00C50B96" w:rsidRDefault="00C50B96" w:rsidP="00D137EA">
      <w:pPr>
        <w:tabs>
          <w:tab w:val="left" w:pos="9781"/>
          <w:tab w:val="left" w:pos="10065"/>
        </w:tabs>
        <w:autoSpaceDE w:val="0"/>
        <w:autoSpaceDN w:val="0"/>
        <w:adjustRightInd w:val="0"/>
        <w:jc w:val="right"/>
        <w:rPr>
          <w:bCs/>
        </w:rPr>
      </w:pPr>
    </w:p>
    <w:p w:rsidR="00C50B96" w:rsidRDefault="00C50B96" w:rsidP="00D137EA">
      <w:pPr>
        <w:tabs>
          <w:tab w:val="left" w:pos="9781"/>
          <w:tab w:val="left" w:pos="10065"/>
        </w:tabs>
        <w:autoSpaceDE w:val="0"/>
        <w:autoSpaceDN w:val="0"/>
        <w:adjustRightInd w:val="0"/>
        <w:jc w:val="right"/>
        <w:rPr>
          <w:bCs/>
        </w:rPr>
      </w:pPr>
    </w:p>
    <w:p w:rsidR="00C50B96" w:rsidRDefault="00C50B96" w:rsidP="00D137EA">
      <w:pPr>
        <w:tabs>
          <w:tab w:val="left" w:pos="9781"/>
          <w:tab w:val="left" w:pos="10065"/>
        </w:tabs>
        <w:autoSpaceDE w:val="0"/>
        <w:autoSpaceDN w:val="0"/>
        <w:adjustRightInd w:val="0"/>
        <w:jc w:val="right"/>
        <w:rPr>
          <w:bCs/>
        </w:rPr>
      </w:pPr>
    </w:p>
    <w:p w:rsidR="00C50B96" w:rsidRDefault="00C50B96" w:rsidP="00D137EA">
      <w:pPr>
        <w:tabs>
          <w:tab w:val="left" w:pos="9781"/>
          <w:tab w:val="left" w:pos="10065"/>
        </w:tabs>
        <w:autoSpaceDE w:val="0"/>
        <w:autoSpaceDN w:val="0"/>
        <w:adjustRightInd w:val="0"/>
        <w:jc w:val="right"/>
        <w:rPr>
          <w:bCs/>
        </w:rPr>
      </w:pPr>
    </w:p>
    <w:p w:rsidR="00C50B96" w:rsidRDefault="00C50B96" w:rsidP="00D137EA">
      <w:pPr>
        <w:tabs>
          <w:tab w:val="left" w:pos="9781"/>
          <w:tab w:val="left" w:pos="10065"/>
        </w:tabs>
        <w:autoSpaceDE w:val="0"/>
        <w:autoSpaceDN w:val="0"/>
        <w:adjustRightInd w:val="0"/>
        <w:jc w:val="right"/>
        <w:rPr>
          <w:bCs/>
        </w:rPr>
      </w:pPr>
    </w:p>
    <w:p w:rsidR="00C50B96" w:rsidRDefault="00C50B96" w:rsidP="00D137EA">
      <w:pPr>
        <w:tabs>
          <w:tab w:val="left" w:pos="9781"/>
          <w:tab w:val="left" w:pos="10065"/>
        </w:tabs>
        <w:autoSpaceDE w:val="0"/>
        <w:autoSpaceDN w:val="0"/>
        <w:adjustRightInd w:val="0"/>
        <w:jc w:val="right"/>
        <w:rPr>
          <w:bCs/>
        </w:rPr>
      </w:pPr>
    </w:p>
    <w:p w:rsidR="00C50B96" w:rsidRDefault="00C50B96" w:rsidP="00D137EA">
      <w:pPr>
        <w:tabs>
          <w:tab w:val="left" w:pos="9781"/>
          <w:tab w:val="left" w:pos="10065"/>
        </w:tabs>
        <w:autoSpaceDE w:val="0"/>
        <w:autoSpaceDN w:val="0"/>
        <w:adjustRightInd w:val="0"/>
        <w:jc w:val="right"/>
        <w:rPr>
          <w:bCs/>
        </w:rPr>
      </w:pPr>
    </w:p>
    <w:p w:rsidR="00C50B96" w:rsidRDefault="00C50B96" w:rsidP="00D137EA">
      <w:pPr>
        <w:tabs>
          <w:tab w:val="left" w:pos="9781"/>
          <w:tab w:val="left" w:pos="10065"/>
        </w:tabs>
        <w:autoSpaceDE w:val="0"/>
        <w:autoSpaceDN w:val="0"/>
        <w:adjustRightInd w:val="0"/>
        <w:jc w:val="right"/>
        <w:rPr>
          <w:bCs/>
        </w:rPr>
      </w:pPr>
    </w:p>
    <w:p w:rsidR="00C50B96" w:rsidRDefault="00C50B96" w:rsidP="00D137EA">
      <w:pPr>
        <w:tabs>
          <w:tab w:val="left" w:pos="9781"/>
          <w:tab w:val="left" w:pos="10065"/>
        </w:tabs>
        <w:autoSpaceDE w:val="0"/>
        <w:autoSpaceDN w:val="0"/>
        <w:adjustRightInd w:val="0"/>
        <w:jc w:val="right"/>
        <w:rPr>
          <w:bCs/>
        </w:rPr>
      </w:pPr>
    </w:p>
    <w:p w:rsidR="00C50B96" w:rsidRDefault="00C50B96" w:rsidP="00D137EA">
      <w:pPr>
        <w:tabs>
          <w:tab w:val="left" w:pos="9781"/>
          <w:tab w:val="left" w:pos="10065"/>
        </w:tabs>
        <w:autoSpaceDE w:val="0"/>
        <w:autoSpaceDN w:val="0"/>
        <w:adjustRightInd w:val="0"/>
        <w:jc w:val="right"/>
        <w:rPr>
          <w:bCs/>
        </w:rPr>
      </w:pPr>
    </w:p>
    <w:p w:rsidR="00C50B96" w:rsidRDefault="00C50B96" w:rsidP="00D137EA">
      <w:pPr>
        <w:tabs>
          <w:tab w:val="left" w:pos="9781"/>
          <w:tab w:val="left" w:pos="10065"/>
        </w:tabs>
        <w:autoSpaceDE w:val="0"/>
        <w:autoSpaceDN w:val="0"/>
        <w:adjustRightInd w:val="0"/>
        <w:jc w:val="right"/>
        <w:rPr>
          <w:bCs/>
        </w:rPr>
      </w:pPr>
    </w:p>
    <w:p w:rsidR="00C50B96" w:rsidRDefault="00C50B96" w:rsidP="00D137EA">
      <w:pPr>
        <w:tabs>
          <w:tab w:val="left" w:pos="9781"/>
          <w:tab w:val="left" w:pos="10065"/>
        </w:tabs>
        <w:autoSpaceDE w:val="0"/>
        <w:autoSpaceDN w:val="0"/>
        <w:adjustRightInd w:val="0"/>
        <w:jc w:val="right"/>
        <w:rPr>
          <w:bCs/>
        </w:rPr>
      </w:pPr>
    </w:p>
    <w:p w:rsidR="00C50B96" w:rsidRDefault="00C50B96" w:rsidP="00D137EA">
      <w:pPr>
        <w:tabs>
          <w:tab w:val="left" w:pos="9781"/>
          <w:tab w:val="left" w:pos="10065"/>
        </w:tabs>
        <w:autoSpaceDE w:val="0"/>
        <w:autoSpaceDN w:val="0"/>
        <w:adjustRightInd w:val="0"/>
        <w:jc w:val="right"/>
        <w:rPr>
          <w:bCs/>
        </w:rPr>
      </w:pPr>
    </w:p>
    <w:p w:rsidR="00C50B96" w:rsidRDefault="00C50B96" w:rsidP="00D137EA">
      <w:pPr>
        <w:tabs>
          <w:tab w:val="left" w:pos="9781"/>
          <w:tab w:val="left" w:pos="10065"/>
        </w:tabs>
        <w:autoSpaceDE w:val="0"/>
        <w:autoSpaceDN w:val="0"/>
        <w:adjustRightInd w:val="0"/>
        <w:jc w:val="right"/>
        <w:rPr>
          <w:bCs/>
        </w:rPr>
      </w:pPr>
    </w:p>
    <w:p w:rsidR="00C50B96" w:rsidRDefault="00C50B96" w:rsidP="00D137EA">
      <w:pPr>
        <w:tabs>
          <w:tab w:val="left" w:pos="9781"/>
          <w:tab w:val="left" w:pos="10065"/>
        </w:tabs>
        <w:autoSpaceDE w:val="0"/>
        <w:autoSpaceDN w:val="0"/>
        <w:adjustRightInd w:val="0"/>
        <w:jc w:val="right"/>
        <w:rPr>
          <w:bCs/>
        </w:rPr>
      </w:pPr>
    </w:p>
    <w:p w:rsidR="00C50B96" w:rsidRDefault="00C50B96" w:rsidP="00D137EA">
      <w:pPr>
        <w:tabs>
          <w:tab w:val="left" w:pos="9781"/>
          <w:tab w:val="left" w:pos="10065"/>
        </w:tabs>
        <w:autoSpaceDE w:val="0"/>
        <w:autoSpaceDN w:val="0"/>
        <w:adjustRightInd w:val="0"/>
        <w:jc w:val="right"/>
        <w:rPr>
          <w:bCs/>
        </w:rPr>
      </w:pPr>
    </w:p>
    <w:p w:rsidR="00C50B96" w:rsidRDefault="00C50B96" w:rsidP="00D137EA">
      <w:pPr>
        <w:tabs>
          <w:tab w:val="left" w:pos="9781"/>
          <w:tab w:val="left" w:pos="10065"/>
        </w:tabs>
        <w:autoSpaceDE w:val="0"/>
        <w:autoSpaceDN w:val="0"/>
        <w:adjustRightInd w:val="0"/>
        <w:jc w:val="right"/>
        <w:rPr>
          <w:bCs/>
        </w:rPr>
      </w:pPr>
    </w:p>
    <w:p w:rsidR="00C50B96" w:rsidRDefault="00C50B96" w:rsidP="00D137EA">
      <w:pPr>
        <w:tabs>
          <w:tab w:val="left" w:pos="9781"/>
          <w:tab w:val="left" w:pos="10065"/>
        </w:tabs>
        <w:autoSpaceDE w:val="0"/>
        <w:autoSpaceDN w:val="0"/>
        <w:adjustRightInd w:val="0"/>
        <w:jc w:val="right"/>
        <w:rPr>
          <w:bCs/>
        </w:rPr>
      </w:pPr>
    </w:p>
    <w:p w:rsidR="00C50B96" w:rsidRDefault="00C50B96" w:rsidP="00D137EA">
      <w:pPr>
        <w:tabs>
          <w:tab w:val="left" w:pos="9781"/>
          <w:tab w:val="left" w:pos="10065"/>
        </w:tabs>
        <w:autoSpaceDE w:val="0"/>
        <w:autoSpaceDN w:val="0"/>
        <w:adjustRightInd w:val="0"/>
        <w:jc w:val="right"/>
        <w:rPr>
          <w:bCs/>
        </w:rPr>
      </w:pPr>
    </w:p>
    <w:p w:rsidR="00C50B96" w:rsidRDefault="00C50B96" w:rsidP="00D137EA">
      <w:pPr>
        <w:tabs>
          <w:tab w:val="left" w:pos="9781"/>
          <w:tab w:val="left" w:pos="10065"/>
        </w:tabs>
        <w:autoSpaceDE w:val="0"/>
        <w:autoSpaceDN w:val="0"/>
        <w:adjustRightInd w:val="0"/>
        <w:jc w:val="right"/>
        <w:rPr>
          <w:bCs/>
        </w:rPr>
      </w:pPr>
    </w:p>
    <w:p w:rsidR="00C50B96" w:rsidRDefault="00C50B96" w:rsidP="00D137EA">
      <w:pPr>
        <w:tabs>
          <w:tab w:val="left" w:pos="9781"/>
          <w:tab w:val="left" w:pos="10065"/>
        </w:tabs>
        <w:autoSpaceDE w:val="0"/>
        <w:autoSpaceDN w:val="0"/>
        <w:adjustRightInd w:val="0"/>
        <w:jc w:val="right"/>
        <w:rPr>
          <w:bCs/>
        </w:rPr>
      </w:pPr>
    </w:p>
    <w:p w:rsidR="00C50B96" w:rsidRDefault="00C50B96" w:rsidP="00D137EA">
      <w:pPr>
        <w:tabs>
          <w:tab w:val="left" w:pos="9781"/>
          <w:tab w:val="left" w:pos="10065"/>
        </w:tabs>
        <w:autoSpaceDE w:val="0"/>
        <w:autoSpaceDN w:val="0"/>
        <w:adjustRightInd w:val="0"/>
        <w:jc w:val="right"/>
        <w:rPr>
          <w:bCs/>
        </w:rPr>
      </w:pPr>
    </w:p>
    <w:p w:rsidR="00C50B96" w:rsidRPr="009C3DFA" w:rsidRDefault="00C50B96" w:rsidP="00D137EA">
      <w:pPr>
        <w:tabs>
          <w:tab w:val="left" w:pos="9781"/>
          <w:tab w:val="left" w:pos="10065"/>
        </w:tabs>
        <w:autoSpaceDE w:val="0"/>
        <w:autoSpaceDN w:val="0"/>
        <w:adjustRightInd w:val="0"/>
        <w:jc w:val="right"/>
        <w:rPr>
          <w:bCs/>
        </w:rPr>
      </w:pPr>
    </w:p>
    <w:p w:rsidR="00ED14FE" w:rsidRPr="009C3DFA" w:rsidRDefault="00ED14FE" w:rsidP="00D137EA">
      <w:pPr>
        <w:tabs>
          <w:tab w:val="left" w:pos="9781"/>
          <w:tab w:val="left" w:pos="10065"/>
        </w:tabs>
        <w:autoSpaceDE w:val="0"/>
        <w:autoSpaceDN w:val="0"/>
        <w:adjustRightInd w:val="0"/>
        <w:jc w:val="right"/>
        <w:rPr>
          <w:bCs/>
        </w:rPr>
      </w:pPr>
    </w:p>
    <w:p w:rsidR="00ED14FE" w:rsidRPr="009C3DFA" w:rsidRDefault="00ED14FE" w:rsidP="00D137EA">
      <w:pPr>
        <w:tabs>
          <w:tab w:val="left" w:pos="9781"/>
          <w:tab w:val="left" w:pos="10065"/>
        </w:tabs>
        <w:autoSpaceDE w:val="0"/>
        <w:autoSpaceDN w:val="0"/>
        <w:adjustRightInd w:val="0"/>
        <w:jc w:val="right"/>
        <w:rPr>
          <w:bCs/>
        </w:rPr>
      </w:pPr>
    </w:p>
    <w:p w:rsidR="000E0BC1" w:rsidRDefault="000E0BC1" w:rsidP="001F5849">
      <w:pPr>
        <w:spacing w:line="240" w:lineRule="exact"/>
        <w:jc w:val="right"/>
        <w:rPr>
          <w:sz w:val="22"/>
          <w:szCs w:val="22"/>
        </w:rPr>
      </w:pPr>
    </w:p>
    <w:p w:rsidR="001A5AB1" w:rsidRDefault="001A5AB1" w:rsidP="001F5849">
      <w:pPr>
        <w:spacing w:line="240" w:lineRule="exact"/>
        <w:jc w:val="right"/>
        <w:rPr>
          <w:sz w:val="22"/>
          <w:szCs w:val="22"/>
        </w:rPr>
      </w:pPr>
    </w:p>
    <w:p w:rsidR="00DD3831" w:rsidRDefault="00DD3831" w:rsidP="001F5849">
      <w:pPr>
        <w:spacing w:line="240" w:lineRule="exact"/>
        <w:jc w:val="right"/>
        <w:rPr>
          <w:sz w:val="22"/>
          <w:szCs w:val="22"/>
        </w:rPr>
      </w:pPr>
    </w:p>
    <w:p w:rsidR="00DD3831" w:rsidRDefault="00DD3831" w:rsidP="001F5849">
      <w:pPr>
        <w:spacing w:line="240" w:lineRule="exact"/>
        <w:jc w:val="right"/>
        <w:rPr>
          <w:sz w:val="22"/>
          <w:szCs w:val="22"/>
        </w:rPr>
      </w:pPr>
    </w:p>
    <w:p w:rsidR="00DD3831" w:rsidRDefault="00DD3831" w:rsidP="001F5849">
      <w:pPr>
        <w:spacing w:line="240" w:lineRule="exact"/>
        <w:jc w:val="right"/>
        <w:rPr>
          <w:sz w:val="22"/>
          <w:szCs w:val="22"/>
        </w:rPr>
      </w:pPr>
    </w:p>
    <w:p w:rsidR="00831BD6" w:rsidRDefault="00831BD6" w:rsidP="001F5849">
      <w:pPr>
        <w:spacing w:line="240" w:lineRule="exact"/>
        <w:jc w:val="right"/>
        <w:rPr>
          <w:sz w:val="22"/>
          <w:szCs w:val="22"/>
        </w:rPr>
      </w:pPr>
    </w:p>
    <w:p w:rsidR="00831BD6" w:rsidRDefault="00831BD6" w:rsidP="001F5849">
      <w:pPr>
        <w:spacing w:line="240" w:lineRule="exact"/>
        <w:jc w:val="right"/>
        <w:rPr>
          <w:sz w:val="22"/>
          <w:szCs w:val="22"/>
        </w:rPr>
      </w:pPr>
    </w:p>
    <w:p w:rsidR="001F5849" w:rsidRPr="009C3DFA" w:rsidRDefault="001F5849" w:rsidP="001F5849">
      <w:pPr>
        <w:spacing w:line="240" w:lineRule="exact"/>
        <w:jc w:val="right"/>
        <w:rPr>
          <w:sz w:val="22"/>
          <w:szCs w:val="22"/>
        </w:rPr>
      </w:pPr>
      <w:r w:rsidRPr="009C3DFA">
        <w:rPr>
          <w:sz w:val="22"/>
          <w:szCs w:val="22"/>
        </w:rPr>
        <w:lastRenderedPageBreak/>
        <w:t xml:space="preserve">Приложение </w:t>
      </w:r>
      <w:r w:rsidR="00C50B96">
        <w:rPr>
          <w:sz w:val="22"/>
          <w:szCs w:val="22"/>
        </w:rPr>
        <w:t>2</w:t>
      </w:r>
    </w:p>
    <w:p w:rsidR="001F5849" w:rsidRPr="009C3DFA" w:rsidRDefault="001F5849" w:rsidP="001F5849">
      <w:pPr>
        <w:spacing w:line="240" w:lineRule="exact"/>
        <w:jc w:val="right"/>
        <w:rPr>
          <w:sz w:val="22"/>
          <w:szCs w:val="22"/>
        </w:rPr>
      </w:pPr>
      <w:r w:rsidRPr="009C3DFA">
        <w:rPr>
          <w:sz w:val="22"/>
          <w:szCs w:val="22"/>
        </w:rPr>
        <w:t>к постановлению администрации</w:t>
      </w:r>
    </w:p>
    <w:p w:rsidR="001F5849" w:rsidRPr="009C3DFA" w:rsidRDefault="001F5849" w:rsidP="001F5849">
      <w:pPr>
        <w:spacing w:line="240" w:lineRule="exact"/>
        <w:jc w:val="center"/>
        <w:rPr>
          <w:sz w:val="22"/>
          <w:szCs w:val="22"/>
        </w:rPr>
      </w:pPr>
      <w:r w:rsidRPr="009C3DFA">
        <w:rPr>
          <w:sz w:val="22"/>
          <w:szCs w:val="22"/>
        </w:rPr>
        <w:t xml:space="preserve">                                                                              </w:t>
      </w:r>
      <w:r w:rsidR="005A2189">
        <w:rPr>
          <w:sz w:val="22"/>
          <w:szCs w:val="22"/>
        </w:rPr>
        <w:t xml:space="preserve">                           городского округа от </w:t>
      </w:r>
      <w:r w:rsidR="005A1566">
        <w:rPr>
          <w:sz w:val="22"/>
          <w:szCs w:val="22"/>
        </w:rPr>
        <w:t>01.03.2021 № 66</w:t>
      </w:r>
    </w:p>
    <w:p w:rsidR="001F5849" w:rsidRPr="009C3DFA" w:rsidRDefault="001F5849" w:rsidP="001F5849">
      <w:pPr>
        <w:spacing w:line="240" w:lineRule="exact"/>
        <w:jc w:val="center"/>
        <w:rPr>
          <w:sz w:val="22"/>
          <w:szCs w:val="22"/>
        </w:rPr>
      </w:pPr>
    </w:p>
    <w:p w:rsidR="001F5849" w:rsidRPr="009C3DFA" w:rsidRDefault="001F5849" w:rsidP="001F5849">
      <w:pPr>
        <w:spacing w:line="240" w:lineRule="exact"/>
        <w:jc w:val="right"/>
        <w:rPr>
          <w:sz w:val="22"/>
          <w:szCs w:val="22"/>
        </w:rPr>
      </w:pPr>
      <w:r w:rsidRPr="009C3DFA">
        <w:rPr>
          <w:sz w:val="22"/>
          <w:szCs w:val="22"/>
        </w:rPr>
        <w:t xml:space="preserve">Приложение </w:t>
      </w:r>
      <w:r w:rsidR="001736AD">
        <w:rPr>
          <w:sz w:val="22"/>
          <w:szCs w:val="22"/>
        </w:rPr>
        <w:t>9</w:t>
      </w:r>
    </w:p>
    <w:p w:rsidR="001F5849" w:rsidRPr="009C3DFA" w:rsidRDefault="001F5849" w:rsidP="001F5849">
      <w:pPr>
        <w:spacing w:line="240" w:lineRule="exact"/>
        <w:jc w:val="right"/>
        <w:rPr>
          <w:sz w:val="22"/>
          <w:szCs w:val="22"/>
        </w:rPr>
      </w:pPr>
      <w:r w:rsidRPr="009C3DFA">
        <w:rPr>
          <w:sz w:val="22"/>
          <w:szCs w:val="22"/>
        </w:rPr>
        <w:t xml:space="preserve">к муниципальной программе </w:t>
      </w:r>
    </w:p>
    <w:p w:rsidR="001F5849" w:rsidRPr="009C3DFA" w:rsidRDefault="001F5849" w:rsidP="001F5849">
      <w:pPr>
        <w:spacing w:line="240" w:lineRule="exact"/>
        <w:jc w:val="right"/>
        <w:rPr>
          <w:sz w:val="22"/>
          <w:szCs w:val="22"/>
        </w:rPr>
      </w:pPr>
      <w:r w:rsidRPr="009C3DFA">
        <w:rPr>
          <w:sz w:val="22"/>
          <w:szCs w:val="22"/>
        </w:rPr>
        <w:t>«Развитие жилищно-коммунального хозяйства</w:t>
      </w:r>
    </w:p>
    <w:p w:rsidR="001F5849" w:rsidRPr="009C3DFA" w:rsidRDefault="001F5849" w:rsidP="001F5849">
      <w:pPr>
        <w:spacing w:line="240" w:lineRule="exact"/>
        <w:jc w:val="right"/>
        <w:rPr>
          <w:sz w:val="22"/>
          <w:szCs w:val="22"/>
        </w:rPr>
      </w:pPr>
      <w:r w:rsidRPr="009C3DFA">
        <w:rPr>
          <w:sz w:val="22"/>
          <w:szCs w:val="22"/>
        </w:rPr>
        <w:t xml:space="preserve"> и транспорта </w:t>
      </w:r>
      <w:proofErr w:type="spellStart"/>
      <w:r w:rsidRPr="009C3DFA">
        <w:rPr>
          <w:sz w:val="22"/>
          <w:szCs w:val="22"/>
        </w:rPr>
        <w:t>Нытвенского</w:t>
      </w:r>
      <w:proofErr w:type="spellEnd"/>
      <w:r w:rsidRPr="009C3DFA">
        <w:rPr>
          <w:sz w:val="22"/>
          <w:szCs w:val="22"/>
        </w:rPr>
        <w:t xml:space="preserve"> городского округа</w:t>
      </w:r>
    </w:p>
    <w:p w:rsidR="001F5849" w:rsidRPr="009C3DFA" w:rsidRDefault="001F5849" w:rsidP="001F5849">
      <w:pPr>
        <w:spacing w:line="240" w:lineRule="exact"/>
        <w:jc w:val="right"/>
        <w:rPr>
          <w:sz w:val="22"/>
          <w:szCs w:val="22"/>
        </w:rPr>
      </w:pPr>
    </w:p>
    <w:p w:rsidR="00D137EA" w:rsidRPr="009C3DFA" w:rsidRDefault="00D137EA" w:rsidP="00D137EA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 w:rsidRPr="009C3DFA">
        <w:rPr>
          <w:b/>
          <w:sz w:val="28"/>
          <w:szCs w:val="28"/>
        </w:rPr>
        <w:t>Финансовое обеспечение реализации муниципальной программы</w:t>
      </w:r>
    </w:p>
    <w:p w:rsidR="00D137EA" w:rsidRDefault="00D137EA" w:rsidP="00D137EA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 w:rsidRPr="009C3DFA">
        <w:rPr>
          <w:b/>
          <w:sz w:val="28"/>
          <w:szCs w:val="28"/>
        </w:rPr>
        <w:t>«Развитие жилищно-коммунального хозяйства</w:t>
      </w:r>
      <w:r w:rsidR="001736AD">
        <w:rPr>
          <w:b/>
          <w:sz w:val="28"/>
          <w:szCs w:val="28"/>
        </w:rPr>
        <w:t xml:space="preserve"> </w:t>
      </w:r>
      <w:r w:rsidRPr="009C3DFA">
        <w:rPr>
          <w:b/>
          <w:sz w:val="28"/>
          <w:szCs w:val="28"/>
        </w:rPr>
        <w:t xml:space="preserve">и транспорта </w:t>
      </w:r>
      <w:proofErr w:type="spellStart"/>
      <w:r w:rsidRPr="009C3DFA">
        <w:rPr>
          <w:b/>
          <w:sz w:val="28"/>
          <w:szCs w:val="28"/>
        </w:rPr>
        <w:t>Нытвенского</w:t>
      </w:r>
      <w:proofErr w:type="spellEnd"/>
      <w:r w:rsidRPr="009C3DFA">
        <w:rPr>
          <w:b/>
          <w:sz w:val="28"/>
          <w:szCs w:val="28"/>
        </w:rPr>
        <w:t xml:space="preserve"> городского округа» за счет сре</w:t>
      </w:r>
      <w:proofErr w:type="gramStart"/>
      <w:r w:rsidRPr="009C3DFA">
        <w:rPr>
          <w:b/>
          <w:sz w:val="28"/>
          <w:szCs w:val="28"/>
        </w:rPr>
        <w:t>дств кр</w:t>
      </w:r>
      <w:proofErr w:type="gramEnd"/>
      <w:r w:rsidRPr="009C3DFA">
        <w:rPr>
          <w:b/>
          <w:sz w:val="28"/>
          <w:szCs w:val="28"/>
        </w:rPr>
        <w:t xml:space="preserve">аевого бюджета </w:t>
      </w:r>
      <w:r w:rsidRPr="009C3DFA">
        <w:rPr>
          <w:b/>
          <w:sz w:val="28"/>
          <w:szCs w:val="28"/>
        </w:rPr>
        <w:br/>
        <w:t>на 2020-2022 года</w:t>
      </w:r>
    </w:p>
    <w:tbl>
      <w:tblPr>
        <w:tblW w:w="9796" w:type="dxa"/>
        <w:tblInd w:w="93" w:type="dxa"/>
        <w:tblLook w:val="04A0"/>
      </w:tblPr>
      <w:tblGrid>
        <w:gridCol w:w="3843"/>
        <w:gridCol w:w="1842"/>
        <w:gridCol w:w="1418"/>
        <w:gridCol w:w="1276"/>
        <w:gridCol w:w="1417"/>
      </w:tblGrid>
      <w:tr w:rsidR="000A394F" w:rsidRPr="000A394F" w:rsidTr="000A394F">
        <w:trPr>
          <w:trHeight w:val="645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Ответственный исполнитель, соисполнители, участники (ГБРС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Расходы, тыс. рублей</w:t>
            </w:r>
          </w:p>
        </w:tc>
      </w:tr>
      <w:tr w:rsidR="000A394F" w:rsidRPr="000A394F" w:rsidTr="000A394F">
        <w:trPr>
          <w:trHeight w:val="60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2021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2022 год</w:t>
            </w:r>
          </w:p>
        </w:tc>
      </w:tr>
      <w:tr w:rsidR="000A394F" w:rsidRPr="000A394F" w:rsidTr="000A394F">
        <w:trPr>
          <w:trHeight w:val="300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394F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Развитие жилищно-коммунального хозяйства и транспорта </w:t>
            </w:r>
            <w:proofErr w:type="spellStart"/>
            <w:r w:rsidRPr="000A394F">
              <w:rPr>
                <w:b/>
                <w:bCs/>
                <w:color w:val="000000"/>
                <w:sz w:val="20"/>
                <w:szCs w:val="20"/>
              </w:rPr>
              <w:t>Нытвенского</w:t>
            </w:r>
            <w:proofErr w:type="spellEnd"/>
            <w:r w:rsidRPr="000A394F">
              <w:rPr>
                <w:b/>
                <w:bCs/>
                <w:color w:val="000000"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394F">
              <w:rPr>
                <w:b/>
                <w:bCs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94F">
              <w:rPr>
                <w:b/>
                <w:bCs/>
                <w:color w:val="000000"/>
                <w:sz w:val="20"/>
                <w:szCs w:val="20"/>
              </w:rPr>
              <w:t>844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94F">
              <w:rPr>
                <w:b/>
                <w:bCs/>
                <w:color w:val="000000"/>
                <w:sz w:val="20"/>
                <w:szCs w:val="20"/>
              </w:rPr>
              <w:t>1617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94F">
              <w:rPr>
                <w:b/>
                <w:bCs/>
                <w:color w:val="000000"/>
                <w:sz w:val="20"/>
                <w:szCs w:val="20"/>
              </w:rPr>
              <w:t>35812,6</w:t>
            </w:r>
          </w:p>
        </w:tc>
      </w:tr>
      <w:tr w:rsidR="000A394F" w:rsidRPr="000A394F" w:rsidTr="000A394F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94F" w:rsidRPr="000A394F" w:rsidRDefault="000A394F" w:rsidP="000A39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394F">
              <w:rPr>
                <w:b/>
                <w:bCs/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94F">
              <w:rPr>
                <w:b/>
                <w:bCs/>
                <w:color w:val="000000"/>
                <w:sz w:val="20"/>
                <w:szCs w:val="20"/>
              </w:rPr>
              <w:t>403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94F">
              <w:rPr>
                <w:b/>
                <w:bCs/>
                <w:color w:val="000000"/>
                <w:sz w:val="20"/>
                <w:szCs w:val="20"/>
              </w:rPr>
              <w:t>129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94F">
              <w:rPr>
                <w:b/>
                <w:bCs/>
                <w:color w:val="000000"/>
                <w:sz w:val="20"/>
                <w:szCs w:val="20"/>
              </w:rPr>
              <w:t>20812,6</w:t>
            </w:r>
          </w:p>
        </w:tc>
      </w:tr>
      <w:tr w:rsidR="000A394F" w:rsidRPr="000A394F" w:rsidTr="000A394F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94F" w:rsidRPr="000A394F" w:rsidRDefault="000A394F" w:rsidP="000A39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394F">
              <w:rPr>
                <w:b/>
                <w:bCs/>
                <w:color w:val="000000"/>
                <w:sz w:val="20"/>
                <w:szCs w:val="20"/>
              </w:rPr>
              <w:t>Финансовое управ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94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94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94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A394F" w:rsidRPr="000A394F" w:rsidTr="000A394F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94F" w:rsidRPr="000A394F" w:rsidRDefault="000A394F" w:rsidP="000A39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394F">
              <w:rPr>
                <w:b/>
                <w:bCs/>
                <w:color w:val="000000"/>
                <w:sz w:val="20"/>
                <w:szCs w:val="20"/>
              </w:rPr>
              <w:t>МКУ «УКС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94F">
              <w:rPr>
                <w:b/>
                <w:bCs/>
                <w:color w:val="000000"/>
                <w:sz w:val="20"/>
                <w:szCs w:val="20"/>
              </w:rPr>
              <w:t>440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94F">
              <w:rPr>
                <w:b/>
                <w:bCs/>
                <w:color w:val="000000"/>
                <w:sz w:val="20"/>
                <w:szCs w:val="20"/>
              </w:rPr>
              <w:t>32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94F">
              <w:rPr>
                <w:b/>
                <w:bCs/>
                <w:color w:val="000000"/>
                <w:sz w:val="20"/>
                <w:szCs w:val="20"/>
              </w:rPr>
              <w:t>15000,0</w:t>
            </w:r>
          </w:p>
        </w:tc>
      </w:tr>
      <w:tr w:rsidR="000A394F" w:rsidRPr="000A394F" w:rsidTr="000A394F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394F">
              <w:rPr>
                <w:b/>
                <w:bCs/>
                <w:color w:val="000000"/>
                <w:sz w:val="20"/>
                <w:szCs w:val="20"/>
              </w:rPr>
              <w:t>Подпрограмма 1. «Обеспечение качественным жильем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394F">
              <w:rPr>
                <w:b/>
                <w:bCs/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94F">
              <w:rPr>
                <w:b/>
                <w:bCs/>
                <w:color w:val="000000"/>
                <w:sz w:val="20"/>
                <w:szCs w:val="20"/>
              </w:rPr>
              <w:t>86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94F">
              <w:rPr>
                <w:b/>
                <w:bCs/>
                <w:color w:val="000000"/>
                <w:sz w:val="20"/>
                <w:szCs w:val="20"/>
              </w:rPr>
              <w:t>57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94F">
              <w:rPr>
                <w:b/>
                <w:bCs/>
                <w:color w:val="000000"/>
                <w:sz w:val="20"/>
                <w:szCs w:val="20"/>
              </w:rPr>
              <w:t>8890,9</w:t>
            </w:r>
          </w:p>
        </w:tc>
      </w:tr>
      <w:tr w:rsidR="000A394F" w:rsidRPr="000A394F" w:rsidTr="000A394F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Основное мероприятие 1.1. «Поддержка жилищного хозяйств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76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474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3725,1</w:t>
            </w:r>
          </w:p>
        </w:tc>
      </w:tr>
      <w:tr w:rsidR="000A394F" w:rsidRPr="000A394F" w:rsidTr="000A394F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Мероприятие 1.1.5 «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76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474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3725,1</w:t>
            </w:r>
          </w:p>
        </w:tc>
      </w:tr>
      <w:tr w:rsidR="000A394F" w:rsidRPr="000A394F" w:rsidTr="000A394F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 xml:space="preserve"> - «Приобретение жилых помещений для предоставления их по договору социального найм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33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3725,1</w:t>
            </w:r>
          </w:p>
        </w:tc>
      </w:tr>
      <w:tr w:rsidR="000A394F" w:rsidRPr="000A394F" w:rsidTr="000A394F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 xml:space="preserve"> - «Приобретение жилого помещения для предоставления  по договору социального найма не менее 54,0 кв. метров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135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A394F" w:rsidRPr="000A394F" w:rsidTr="000A394F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 xml:space="preserve"> -  «Приобретение жилого помещения для предоставления  по договору социального найма  не менее 36,8 кв. метров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9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A394F" w:rsidRPr="000A394F" w:rsidTr="000A394F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 xml:space="preserve"> - «Приобретение жилого помещения для предоставления  по договору социального найма  не менее 18,9 кв. метров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4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A394F" w:rsidRPr="000A394F" w:rsidTr="000A394F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 xml:space="preserve"> - «Приобретение жилого помещения для предоставления  по договору социального найма  не менее 42,9 кв. метров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9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A394F" w:rsidRPr="000A394F" w:rsidTr="005A1566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 xml:space="preserve"> - «Приобретение муниципального жилищного фонда для переселения граждан из аварийного жилищного фонда на территории Чай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18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A394F" w:rsidRPr="000A394F" w:rsidTr="005A1566">
        <w:trPr>
          <w:trHeight w:val="127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5A1566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lastRenderedPageBreak/>
              <w:t>«Приобретение муниципального жилищного фонда для переселения граждан из аварийного жилищного фонда на территории Чайковского сельского поселения (3 квартиры)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353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A394F" w:rsidRPr="000A394F" w:rsidTr="005A1566">
        <w:trPr>
          <w:trHeight w:val="10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Основное мероприятие 1.2 «Федеральный проект "Обеспечение устойчивого сокращения непригодного для проживания жилищного фонд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97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98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5165,8</w:t>
            </w:r>
          </w:p>
        </w:tc>
      </w:tr>
      <w:tr w:rsidR="000A394F" w:rsidRPr="000A394F" w:rsidTr="005A1566">
        <w:trPr>
          <w:trHeight w:val="7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Мероприятие 1.2.1 «Реализация мероприятий по обеспечению устойчивого сокращения непригодного для проживания жилого фонд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97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98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5165,8</w:t>
            </w:r>
          </w:p>
        </w:tc>
      </w:tr>
      <w:tr w:rsidR="000A394F" w:rsidRPr="000A394F" w:rsidTr="005A1566">
        <w:trPr>
          <w:trHeight w:val="51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 xml:space="preserve"> - «Переселение граждан из аварийного жилищного фонд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97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98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5165,8</w:t>
            </w:r>
          </w:p>
        </w:tc>
      </w:tr>
      <w:tr w:rsidR="000A394F" w:rsidRPr="000A394F" w:rsidTr="005A1566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394F">
              <w:rPr>
                <w:b/>
                <w:bCs/>
                <w:color w:val="000000"/>
                <w:sz w:val="20"/>
                <w:szCs w:val="20"/>
              </w:rPr>
              <w:t>Подпрограмма 2 «Развитие коммунально-инженерной инфраструктуры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394F">
              <w:rPr>
                <w:b/>
                <w:bCs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94F">
              <w:rPr>
                <w:b/>
                <w:bCs/>
                <w:color w:val="000000"/>
                <w:sz w:val="20"/>
                <w:szCs w:val="20"/>
              </w:rPr>
              <w:t>6778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94F">
              <w:rPr>
                <w:b/>
                <w:bCs/>
                <w:color w:val="000000"/>
                <w:sz w:val="20"/>
                <w:szCs w:val="20"/>
              </w:rPr>
              <w:t>967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94F">
              <w:rPr>
                <w:b/>
                <w:bCs/>
                <w:color w:val="000000"/>
                <w:sz w:val="20"/>
                <w:szCs w:val="20"/>
              </w:rPr>
              <w:t>26159,2</w:t>
            </w:r>
          </w:p>
        </w:tc>
      </w:tr>
      <w:tr w:rsidR="000A394F" w:rsidRPr="000A394F" w:rsidTr="005A1566">
        <w:trPr>
          <w:trHeight w:val="30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4F" w:rsidRPr="000A394F" w:rsidRDefault="000A394F" w:rsidP="000A39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394F">
              <w:rPr>
                <w:b/>
                <w:bCs/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94F">
              <w:rPr>
                <w:b/>
                <w:bCs/>
                <w:color w:val="000000"/>
                <w:sz w:val="20"/>
                <w:szCs w:val="20"/>
              </w:rPr>
              <w:t>237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94F">
              <w:rPr>
                <w:b/>
                <w:bCs/>
                <w:color w:val="000000"/>
                <w:sz w:val="20"/>
                <w:szCs w:val="20"/>
              </w:rPr>
              <w:t>645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94F">
              <w:rPr>
                <w:b/>
                <w:bCs/>
                <w:color w:val="000000"/>
                <w:sz w:val="20"/>
                <w:szCs w:val="20"/>
              </w:rPr>
              <w:t>11159,2</w:t>
            </w:r>
          </w:p>
        </w:tc>
      </w:tr>
      <w:tr w:rsidR="000A394F" w:rsidRPr="000A394F" w:rsidTr="005A1566">
        <w:trPr>
          <w:trHeight w:val="30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4F" w:rsidRPr="000A394F" w:rsidRDefault="000A394F" w:rsidP="000A39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394F">
              <w:rPr>
                <w:b/>
                <w:bCs/>
                <w:color w:val="000000"/>
                <w:sz w:val="20"/>
                <w:szCs w:val="20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94F">
              <w:rPr>
                <w:b/>
                <w:bCs/>
                <w:color w:val="000000"/>
                <w:sz w:val="20"/>
                <w:szCs w:val="20"/>
              </w:rPr>
              <w:t>4407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94F">
              <w:rPr>
                <w:b/>
                <w:bCs/>
                <w:color w:val="000000"/>
                <w:sz w:val="20"/>
                <w:szCs w:val="20"/>
              </w:rPr>
              <w:t>322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94F">
              <w:rPr>
                <w:b/>
                <w:bCs/>
                <w:color w:val="000000"/>
                <w:sz w:val="20"/>
                <w:szCs w:val="20"/>
              </w:rPr>
              <w:t>15000,0</w:t>
            </w:r>
          </w:p>
        </w:tc>
      </w:tr>
      <w:tr w:rsidR="000A394F" w:rsidRPr="000A394F" w:rsidTr="005A1566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Основное мероприятие 2.1. «Развитие и содержание систем водоснабжения и водоотведени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682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3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4702,5</w:t>
            </w:r>
          </w:p>
        </w:tc>
      </w:tr>
      <w:tr w:rsidR="000A394F" w:rsidRPr="000A394F" w:rsidTr="005A1566">
        <w:trPr>
          <w:trHeight w:val="30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560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18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4702,5</w:t>
            </w:r>
          </w:p>
        </w:tc>
      </w:tr>
      <w:tr w:rsidR="000A394F" w:rsidRPr="000A394F" w:rsidTr="005A1566">
        <w:trPr>
          <w:trHeight w:val="30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122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12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A394F" w:rsidRPr="000A394F" w:rsidTr="005A1566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Мероприятие 2.1.2 «Реализация муниципальных программ развития преобразованных муниципальных образований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277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23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4702,5</w:t>
            </w:r>
          </w:p>
        </w:tc>
      </w:tr>
      <w:tr w:rsidR="000A394F" w:rsidRPr="000A394F" w:rsidTr="005A1566">
        <w:trPr>
          <w:trHeight w:val="30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277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1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4702,5</w:t>
            </w:r>
          </w:p>
        </w:tc>
      </w:tr>
      <w:tr w:rsidR="000A394F" w:rsidRPr="000A394F" w:rsidTr="005A1566">
        <w:trPr>
          <w:trHeight w:val="30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12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A394F" w:rsidRPr="000A394F" w:rsidTr="005A1566">
        <w:trPr>
          <w:trHeight w:val="3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 xml:space="preserve"> - «Ремонт водопроводных сетей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1702,5</w:t>
            </w:r>
          </w:p>
        </w:tc>
      </w:tr>
      <w:tr w:rsidR="000A394F" w:rsidRPr="000A394F" w:rsidTr="005A1566">
        <w:trPr>
          <w:trHeight w:val="51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 xml:space="preserve"> - «Установка башни </w:t>
            </w:r>
            <w:proofErr w:type="spellStart"/>
            <w:r w:rsidRPr="000A394F">
              <w:rPr>
                <w:color w:val="000000"/>
                <w:sz w:val="20"/>
                <w:szCs w:val="20"/>
              </w:rPr>
              <w:t>Рожневского</w:t>
            </w:r>
            <w:proofErr w:type="spellEnd"/>
            <w:r w:rsidRPr="000A394F">
              <w:rPr>
                <w:color w:val="000000"/>
                <w:sz w:val="20"/>
                <w:szCs w:val="20"/>
              </w:rPr>
              <w:t xml:space="preserve"> и ремонт системы водоснабжения пос. Новоильинский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3000,0</w:t>
            </w:r>
          </w:p>
        </w:tc>
      </w:tr>
      <w:tr w:rsidR="000A394F" w:rsidRPr="000A394F" w:rsidTr="005A1566">
        <w:trPr>
          <w:trHeight w:val="51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 xml:space="preserve"> - «Ремонт водопровода и пожарных гидрантов </w:t>
            </w:r>
            <w:proofErr w:type="spellStart"/>
            <w:r w:rsidRPr="000A394F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0A394F">
              <w:rPr>
                <w:color w:val="000000"/>
                <w:sz w:val="20"/>
                <w:szCs w:val="20"/>
              </w:rPr>
              <w:t>.Ш</w:t>
            </w:r>
            <w:proofErr w:type="gramEnd"/>
            <w:r w:rsidRPr="000A394F">
              <w:rPr>
                <w:color w:val="000000"/>
                <w:sz w:val="20"/>
                <w:szCs w:val="20"/>
              </w:rPr>
              <w:t>ерья</w:t>
            </w:r>
            <w:proofErr w:type="spellEnd"/>
            <w:r w:rsidRPr="000A394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21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A394F" w:rsidRPr="000A394F" w:rsidTr="005A1566">
        <w:trPr>
          <w:trHeight w:val="127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A394F">
              <w:rPr>
                <w:color w:val="000000"/>
                <w:sz w:val="20"/>
                <w:szCs w:val="20"/>
              </w:rPr>
              <w:t>- «Ремонт водопроводных сетей п. Новоильинский (ул. Ленина от дома №55 до дома №77,ул. Комсомольская от дома №6 до дома №11, пер. Спортивный от дома №1 до дома №10»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36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A394F" w:rsidRPr="000A394F" w:rsidTr="005A1566">
        <w:trPr>
          <w:trHeight w:val="7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 xml:space="preserve"> - «Ремонт по ремонту наружных </w:t>
            </w:r>
            <w:proofErr w:type="spellStart"/>
            <w:r w:rsidRPr="000A394F">
              <w:rPr>
                <w:color w:val="000000"/>
                <w:sz w:val="20"/>
                <w:szCs w:val="20"/>
              </w:rPr>
              <w:t>иженерных</w:t>
            </w:r>
            <w:proofErr w:type="spellEnd"/>
            <w:r w:rsidRPr="000A394F">
              <w:rPr>
                <w:color w:val="000000"/>
                <w:sz w:val="20"/>
                <w:szCs w:val="20"/>
              </w:rPr>
              <w:t xml:space="preserve"> сетей водоснабжения ул</w:t>
            </w:r>
            <w:proofErr w:type="gramStart"/>
            <w:r w:rsidRPr="000A394F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0A394F">
              <w:rPr>
                <w:color w:val="000000"/>
                <w:sz w:val="20"/>
                <w:szCs w:val="20"/>
              </w:rPr>
              <w:t>енина,24 –ул.Набережная,19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35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A394F" w:rsidRPr="000A394F" w:rsidTr="005A1566">
        <w:trPr>
          <w:trHeight w:val="51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 xml:space="preserve"> - «Ремонт водопровода пр</w:t>
            </w:r>
            <w:proofErr w:type="gramStart"/>
            <w:r w:rsidRPr="000A394F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0A394F">
              <w:rPr>
                <w:color w:val="000000"/>
                <w:sz w:val="20"/>
                <w:szCs w:val="20"/>
              </w:rPr>
              <w:t>енина,30 до пр.Ленина,26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14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A394F" w:rsidRPr="000A394F" w:rsidTr="005A1566">
        <w:trPr>
          <w:trHeight w:val="51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 xml:space="preserve"> - «Текущий ремонт наружного водопровода д. Заполье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77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A394F" w:rsidRPr="000A394F" w:rsidTr="005A1566">
        <w:trPr>
          <w:trHeight w:val="10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 xml:space="preserve"> - «Текущий ремонт центральной водопроводной сети протяженностью 350 м. в две трубы на участке от насосной станции до ул. Строительная ст. Чайковска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1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A394F" w:rsidRPr="000A394F" w:rsidTr="005A1566">
        <w:trPr>
          <w:trHeight w:val="7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 xml:space="preserve"> - «Текущий ремонт канализации от ул</w:t>
            </w:r>
            <w:proofErr w:type="gramStart"/>
            <w:r w:rsidRPr="000A394F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0A394F">
              <w:rPr>
                <w:color w:val="000000"/>
                <w:sz w:val="20"/>
                <w:szCs w:val="20"/>
              </w:rPr>
              <w:t xml:space="preserve">енина,31 (колодец) до </w:t>
            </w:r>
            <w:proofErr w:type="spellStart"/>
            <w:r w:rsidRPr="000A394F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0A394F">
              <w:rPr>
                <w:color w:val="000000"/>
                <w:sz w:val="20"/>
                <w:szCs w:val="20"/>
              </w:rPr>
              <w:t xml:space="preserve"> .Ленина 45,(колодец) п. Новоильинский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A394F" w:rsidRPr="000A394F" w:rsidTr="005A1566">
        <w:trPr>
          <w:trHeight w:val="51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 xml:space="preserve"> - «Проведение работ по ремонту водопровода ул</w:t>
            </w:r>
            <w:proofErr w:type="gramStart"/>
            <w:r w:rsidRPr="000A394F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0A394F">
              <w:rPr>
                <w:color w:val="000000"/>
                <w:sz w:val="20"/>
                <w:szCs w:val="20"/>
              </w:rPr>
              <w:t>ермская,д.18 до д.50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46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A394F" w:rsidRPr="000A394F" w:rsidTr="005A1566">
        <w:trPr>
          <w:trHeight w:val="7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 xml:space="preserve">«Реконструкция сетей водоснабжения д. </w:t>
            </w:r>
            <w:proofErr w:type="spellStart"/>
            <w:r w:rsidRPr="000A394F">
              <w:rPr>
                <w:color w:val="000000"/>
                <w:sz w:val="20"/>
                <w:szCs w:val="20"/>
              </w:rPr>
              <w:t>Постаноги</w:t>
            </w:r>
            <w:proofErr w:type="spellEnd"/>
            <w:r w:rsidRPr="000A394F">
              <w:rPr>
                <w:color w:val="000000"/>
                <w:sz w:val="20"/>
                <w:szCs w:val="20"/>
              </w:rPr>
              <w:t xml:space="preserve"> (замена водонапорной башни-2021г, прокладка водопроводной сети 500м. – 2021г.)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12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A394F" w:rsidRPr="000A394F" w:rsidTr="005A1566">
        <w:trPr>
          <w:trHeight w:val="51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outlineLvl w:val="0"/>
              <w:rPr>
                <w:sz w:val="20"/>
                <w:szCs w:val="20"/>
              </w:rPr>
            </w:pPr>
            <w:r w:rsidRPr="000A394F">
              <w:rPr>
                <w:sz w:val="20"/>
                <w:szCs w:val="20"/>
              </w:rPr>
              <w:lastRenderedPageBreak/>
              <w:t xml:space="preserve"> - «Приобретение водозаборной скважины с. </w:t>
            </w:r>
            <w:proofErr w:type="spellStart"/>
            <w:r w:rsidRPr="000A394F">
              <w:rPr>
                <w:sz w:val="20"/>
                <w:szCs w:val="20"/>
              </w:rPr>
              <w:t>Григорьевское</w:t>
            </w:r>
            <w:proofErr w:type="spellEnd"/>
            <w:r w:rsidRPr="000A394F">
              <w:rPr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outlineLvl w:val="0"/>
              <w:rPr>
                <w:sz w:val="20"/>
                <w:szCs w:val="20"/>
              </w:rPr>
            </w:pPr>
            <w:r w:rsidRPr="000A394F">
              <w:rPr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jc w:val="center"/>
              <w:outlineLvl w:val="0"/>
              <w:rPr>
                <w:sz w:val="20"/>
                <w:szCs w:val="20"/>
              </w:rPr>
            </w:pPr>
            <w:r w:rsidRPr="000A394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jc w:val="center"/>
              <w:outlineLvl w:val="0"/>
              <w:rPr>
                <w:sz w:val="20"/>
                <w:szCs w:val="20"/>
              </w:rPr>
            </w:pPr>
            <w:r w:rsidRPr="000A394F">
              <w:rPr>
                <w:sz w:val="20"/>
                <w:szCs w:val="20"/>
              </w:rPr>
              <w:t>1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jc w:val="center"/>
              <w:outlineLvl w:val="0"/>
              <w:rPr>
                <w:sz w:val="20"/>
                <w:szCs w:val="20"/>
              </w:rPr>
            </w:pPr>
            <w:r w:rsidRPr="000A394F">
              <w:rPr>
                <w:sz w:val="20"/>
                <w:szCs w:val="20"/>
              </w:rPr>
              <w:t>0,0</w:t>
            </w:r>
          </w:p>
        </w:tc>
      </w:tr>
      <w:tr w:rsidR="000A394F" w:rsidRPr="000A394F" w:rsidTr="000A394F">
        <w:trPr>
          <w:trHeight w:val="675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Мероприятие 2.1.8. «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МКУ «УКС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7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A394F" w:rsidRPr="000A394F" w:rsidTr="000A394F">
        <w:trPr>
          <w:trHeight w:val="675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A394F" w:rsidRPr="000A394F" w:rsidTr="000A394F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 xml:space="preserve"> - «Текущий ремонт водопровода ул. </w:t>
            </w:r>
            <w:proofErr w:type="spellStart"/>
            <w:r w:rsidRPr="000A394F">
              <w:rPr>
                <w:color w:val="000000"/>
                <w:sz w:val="20"/>
                <w:szCs w:val="20"/>
              </w:rPr>
              <w:t>Юбилейная</w:t>
            </w:r>
            <w:proofErr w:type="gramStart"/>
            <w:r w:rsidRPr="000A394F">
              <w:rPr>
                <w:color w:val="000000"/>
                <w:sz w:val="20"/>
                <w:szCs w:val="20"/>
              </w:rPr>
              <w:t>,у</w:t>
            </w:r>
            <w:proofErr w:type="gramEnd"/>
            <w:r w:rsidRPr="000A394F">
              <w:rPr>
                <w:color w:val="000000"/>
                <w:sz w:val="20"/>
                <w:szCs w:val="20"/>
              </w:rPr>
              <w:t>л</w:t>
            </w:r>
            <w:proofErr w:type="spellEnd"/>
            <w:r w:rsidRPr="000A394F">
              <w:rPr>
                <w:color w:val="000000"/>
                <w:sz w:val="20"/>
                <w:szCs w:val="20"/>
              </w:rPr>
              <w:t>. Строительная, д. 4, 6, 8, 10 ст. Чайковска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A394F" w:rsidRPr="000A394F" w:rsidTr="000A394F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 xml:space="preserve"> - «Реконструкция наружных сетей водоснабжения в д. Н.Гаревая по ул. Весенняя, Мира, Молодежная, Осенняя, Центральная, Юбилейная 1 очередь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МКУ «УКС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7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A394F" w:rsidRPr="000A394F" w:rsidTr="000A394F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Мероприятие 2.1.9 «</w:t>
            </w:r>
            <w:proofErr w:type="spellStart"/>
            <w:r w:rsidRPr="000A394F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A394F">
              <w:rPr>
                <w:color w:val="000000"/>
                <w:sz w:val="20"/>
                <w:szCs w:val="20"/>
              </w:rPr>
              <w:t xml:space="preserve"> проектов </w:t>
            </w:r>
            <w:proofErr w:type="gramStart"/>
            <w:r w:rsidRPr="000A394F">
              <w:rPr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0A39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394F">
              <w:rPr>
                <w:color w:val="000000"/>
                <w:sz w:val="20"/>
                <w:szCs w:val="20"/>
              </w:rPr>
              <w:t>бюджетирования</w:t>
            </w:r>
            <w:proofErr w:type="spellEnd"/>
            <w:r w:rsidRPr="000A394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28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A394F" w:rsidRPr="000A394F" w:rsidTr="000A394F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«Восстановление сети уличного водопровода на д.Н.</w:t>
            </w:r>
            <w:proofErr w:type="gramStart"/>
            <w:r w:rsidRPr="000A394F">
              <w:rPr>
                <w:color w:val="000000"/>
                <w:sz w:val="20"/>
                <w:szCs w:val="20"/>
              </w:rPr>
              <w:t>Гаревая</w:t>
            </w:r>
            <w:proofErr w:type="gramEnd"/>
            <w:r w:rsidRPr="000A394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15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A394F" w:rsidRPr="000A394F" w:rsidTr="000A394F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«Ремонт сети уличного водопровода на ул</w:t>
            </w:r>
            <w:proofErr w:type="gramStart"/>
            <w:r w:rsidRPr="000A394F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0A394F">
              <w:rPr>
                <w:color w:val="000000"/>
                <w:sz w:val="20"/>
                <w:szCs w:val="20"/>
              </w:rPr>
              <w:t>олодарского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12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A394F" w:rsidRPr="000A394F" w:rsidTr="000A394F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Мероприятие 2.1.11 «Оказание содействия органам местного самоуправления муниципальных образований Пермского края в решении вопросов местного значения, осуществляемых с участием средств самообложения граждан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МКУ «УКС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4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A394F" w:rsidRPr="000A394F" w:rsidTr="000A394F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«Субсидия по самообложению граждан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МКУ «УКС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4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A394F" w:rsidRPr="000A394F" w:rsidTr="000A394F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Основное мероприятие 2.2.  «Развитие и содержание систем теплоснабж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385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353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2200,0</w:t>
            </w:r>
          </w:p>
        </w:tc>
      </w:tr>
      <w:tr w:rsidR="000A394F" w:rsidRPr="000A394F" w:rsidTr="000A394F">
        <w:trPr>
          <w:trHeight w:val="30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114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23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2200,0</w:t>
            </w:r>
          </w:p>
        </w:tc>
      </w:tr>
      <w:tr w:rsidR="000A394F" w:rsidRPr="000A394F" w:rsidTr="000A394F">
        <w:trPr>
          <w:trHeight w:val="30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МКУ «УКС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271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197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A394F" w:rsidRPr="000A394F" w:rsidTr="000A394F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Мероприятие 2.2.2. «Реализация муниципальных программ развития преобразованных муниципальных образовани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14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156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2200,0</w:t>
            </w:r>
          </w:p>
        </w:tc>
      </w:tr>
      <w:tr w:rsidR="000A394F" w:rsidRPr="000A394F" w:rsidTr="000A394F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"Мероприятия по ремонту тепловых сете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2200,0</w:t>
            </w:r>
          </w:p>
        </w:tc>
      </w:tr>
      <w:tr w:rsidR="000A394F" w:rsidRPr="000A394F" w:rsidTr="000A394F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«Ремонт теплотрассы п</w:t>
            </w:r>
            <w:proofErr w:type="gramStart"/>
            <w:r w:rsidRPr="000A394F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0A394F">
              <w:rPr>
                <w:color w:val="000000"/>
                <w:sz w:val="20"/>
                <w:szCs w:val="20"/>
              </w:rPr>
              <w:t>овоильинский от ул.Ленина,31а (ТП) до ул. Ленина, 34 (ТП)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2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A394F" w:rsidRPr="000A394F" w:rsidTr="000A394F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 xml:space="preserve">«Текущий ремонт теплоизоляции </w:t>
            </w:r>
            <w:proofErr w:type="spellStart"/>
            <w:r w:rsidRPr="000A394F">
              <w:rPr>
                <w:color w:val="000000"/>
                <w:sz w:val="20"/>
                <w:szCs w:val="20"/>
              </w:rPr>
              <w:t>тепломагистрали</w:t>
            </w:r>
            <w:proofErr w:type="spellEnd"/>
            <w:r w:rsidRPr="000A394F">
              <w:rPr>
                <w:color w:val="000000"/>
                <w:sz w:val="20"/>
                <w:szCs w:val="20"/>
              </w:rPr>
              <w:t xml:space="preserve"> №2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2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A394F" w:rsidRPr="000A394F" w:rsidTr="000A394F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«Текущий ремонт теплоизоляции №3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1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A394F" w:rsidRPr="000A394F" w:rsidTr="000A394F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«Текущий ремонт теплоизоляции №4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1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A394F" w:rsidRPr="000A394F" w:rsidTr="000A394F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 xml:space="preserve">«Текущий ремонт теплоизоляции тепловой сети по ул. </w:t>
            </w:r>
            <w:proofErr w:type="gramStart"/>
            <w:r w:rsidRPr="000A394F">
              <w:rPr>
                <w:color w:val="000000"/>
                <w:sz w:val="20"/>
                <w:szCs w:val="20"/>
              </w:rPr>
              <w:t>Строительная</w:t>
            </w:r>
            <w:proofErr w:type="gramEnd"/>
            <w:r w:rsidRPr="000A394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5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A394F" w:rsidRPr="000A394F" w:rsidTr="000A394F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 xml:space="preserve"> - «Текущий ремонт изоляции наружных теплосетей п. Уральски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10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A394F" w:rsidRPr="000A394F" w:rsidTr="000A394F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 xml:space="preserve"> - «Приобретение газовой котельной с. </w:t>
            </w:r>
            <w:proofErr w:type="spellStart"/>
            <w:r w:rsidRPr="000A394F">
              <w:rPr>
                <w:color w:val="000000"/>
                <w:sz w:val="20"/>
                <w:szCs w:val="20"/>
              </w:rPr>
              <w:t>Григорьевское</w:t>
            </w:r>
            <w:proofErr w:type="spellEnd"/>
            <w:r w:rsidRPr="000A394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A394F" w:rsidRPr="000A394F" w:rsidTr="000A394F">
        <w:trPr>
          <w:trHeight w:val="300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 xml:space="preserve">Мероприятие 2.2.3 «Реализация мероприятий по улучшению качества систем теплоснабжения на территории </w:t>
            </w:r>
            <w:proofErr w:type="spellStart"/>
            <w:r w:rsidRPr="000A394F">
              <w:rPr>
                <w:color w:val="000000"/>
                <w:sz w:val="20"/>
                <w:szCs w:val="20"/>
              </w:rPr>
              <w:t>Нытвенского</w:t>
            </w:r>
            <w:proofErr w:type="spellEnd"/>
            <w:r w:rsidRPr="000A394F">
              <w:rPr>
                <w:color w:val="000000"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МКУ «УКС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71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A394F" w:rsidRPr="000A394F" w:rsidTr="005A1566">
        <w:trPr>
          <w:trHeight w:val="555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100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A394F" w:rsidRPr="000A394F" w:rsidTr="005A1566">
        <w:trPr>
          <w:trHeight w:val="127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lastRenderedPageBreak/>
              <w:t xml:space="preserve"> </w:t>
            </w:r>
            <w:proofErr w:type="gramStart"/>
            <w:r w:rsidRPr="000A394F">
              <w:rPr>
                <w:color w:val="000000"/>
                <w:sz w:val="20"/>
                <w:szCs w:val="20"/>
              </w:rPr>
              <w:t>- «Разработка проектно-сметной документации на реконструкцию участка ТМ 4 от тепловой камеры ТК 4-04-а (пр.</w:t>
            </w:r>
            <w:proofErr w:type="gramEnd"/>
            <w:r w:rsidRPr="000A394F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A394F">
              <w:rPr>
                <w:color w:val="000000"/>
                <w:sz w:val="20"/>
                <w:szCs w:val="20"/>
              </w:rPr>
              <w:t>Металлургов) до ТК 4-07 правобережная часть»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90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A394F" w:rsidRPr="000A394F" w:rsidTr="005A1566">
        <w:trPr>
          <w:trHeight w:val="15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 xml:space="preserve"> - «Разработка проектно-сметной документации на строительство блочно-модульной котельной мощностью 3,9 МВт в районе здания ЦТП по адресу </w:t>
            </w:r>
            <w:proofErr w:type="gramStart"/>
            <w:r w:rsidRPr="000A394F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0A394F">
              <w:rPr>
                <w:color w:val="000000"/>
                <w:sz w:val="20"/>
                <w:szCs w:val="20"/>
              </w:rPr>
              <w:t>. Нытва, ул. К. Либкнехта, 118/5 с реконструкцией тепловой магистрали №3 левобережной части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31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A394F" w:rsidRPr="000A394F" w:rsidTr="005A1566">
        <w:trPr>
          <w:trHeight w:val="10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A394F">
              <w:rPr>
                <w:color w:val="000000"/>
                <w:sz w:val="20"/>
                <w:szCs w:val="20"/>
              </w:rPr>
              <w:t>- «Разработка проектно-сметной документации на реконструкцию участка ТМ 2 от тепловой камеры ТК 2-09 (пр.</w:t>
            </w:r>
            <w:proofErr w:type="gramEnd"/>
            <w:r w:rsidRPr="000A394F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A394F">
              <w:rPr>
                <w:color w:val="000000"/>
                <w:sz w:val="20"/>
                <w:szCs w:val="20"/>
              </w:rPr>
              <w:t>Ленина) до ТК 2-16 (ул. Оборина) правобережная часть»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5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A394F" w:rsidRPr="000A394F" w:rsidTr="005A1566">
        <w:trPr>
          <w:trHeight w:val="127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 xml:space="preserve"> - «Разработка проектно-сметной документации на реконструкцию участка ТМ 3 от тепловой камеры ТК 3-11 (ул. Комсомольская) до ТК 3-19 (ул. Октября) левобережная часть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80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A394F" w:rsidRPr="000A394F" w:rsidTr="005A1566">
        <w:trPr>
          <w:trHeight w:val="10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 xml:space="preserve"> - «Разработка проектно-сметной документации по объекту «Строительство газовой котельной в пос. Новоильинский </w:t>
            </w:r>
            <w:proofErr w:type="spellStart"/>
            <w:r w:rsidRPr="000A394F">
              <w:rPr>
                <w:color w:val="000000"/>
                <w:sz w:val="20"/>
                <w:szCs w:val="20"/>
              </w:rPr>
              <w:t>Нытвенского</w:t>
            </w:r>
            <w:proofErr w:type="spellEnd"/>
            <w:r w:rsidRPr="000A394F">
              <w:rPr>
                <w:color w:val="000000"/>
                <w:sz w:val="20"/>
                <w:szCs w:val="20"/>
              </w:rPr>
              <w:t xml:space="preserve"> района Пермского кра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17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A394F" w:rsidRPr="000A394F" w:rsidTr="005A1566">
        <w:trPr>
          <w:trHeight w:val="10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 xml:space="preserve"> - «Мероприятия по обеспечению подготовки систем теплоснабжения муниципальных образований к ОЗП 2020-2021 годов» (ремонт здания котельной ст. Чайковская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128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A394F" w:rsidRPr="000A394F" w:rsidTr="005A1566">
        <w:trPr>
          <w:trHeight w:val="23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 xml:space="preserve"> - «Возмещение экономически обоснованного размера убытков МУП «Новоильинский коммунальный сервис» муниципального образования «</w:t>
            </w:r>
            <w:proofErr w:type="spellStart"/>
            <w:r w:rsidRPr="000A394F">
              <w:rPr>
                <w:color w:val="000000"/>
                <w:sz w:val="20"/>
                <w:szCs w:val="20"/>
              </w:rPr>
              <w:t>Нытвенский</w:t>
            </w:r>
            <w:proofErr w:type="spellEnd"/>
            <w:r w:rsidRPr="000A394F">
              <w:rPr>
                <w:color w:val="000000"/>
                <w:sz w:val="20"/>
                <w:szCs w:val="20"/>
              </w:rPr>
              <w:t xml:space="preserve"> городской округ связанных со сверхнормативным потреблением топливно-энергетических ресурсов при производстве тепловой энергии для предоставления коммунальных услуг по отоплению и (или) горячему водоснабжению населению и объектам социальной сферы, в целях обеспечения устойчивого функционирования таких организаций и охраны здоровья граждан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215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A394F" w:rsidRPr="000A394F" w:rsidTr="005A1566">
        <w:trPr>
          <w:trHeight w:val="21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 xml:space="preserve"> - «Возмещение экономически обоснованного размера убытков МУП «Теплосеть» </w:t>
            </w:r>
            <w:proofErr w:type="spellStart"/>
            <w:r w:rsidRPr="000A394F">
              <w:rPr>
                <w:color w:val="000000"/>
                <w:sz w:val="20"/>
                <w:szCs w:val="20"/>
              </w:rPr>
              <w:t>Нытвенского</w:t>
            </w:r>
            <w:proofErr w:type="spellEnd"/>
            <w:r w:rsidRPr="000A394F">
              <w:rPr>
                <w:color w:val="000000"/>
                <w:sz w:val="20"/>
                <w:szCs w:val="20"/>
              </w:rPr>
              <w:t xml:space="preserve"> городского поселения связанных со сверхнормативным потреблением топливно-энергетических ресурсов при производстве тепловой энергии для предоставления коммунальных услуг по отоплению и (или) горячему водоснабжению населению и объектам социальной сферы, в целях обеспечения устойчивого функционирования таких организаций и охраны здоровья граждан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65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A394F" w:rsidRPr="000A394F" w:rsidTr="005A1566">
        <w:trPr>
          <w:trHeight w:val="7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 xml:space="preserve">Мероприятие 2.2.7 «Реконструкция, строительство тепловых сетей левобережной части </w:t>
            </w:r>
            <w:proofErr w:type="gramStart"/>
            <w:r w:rsidRPr="000A394F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0A394F">
              <w:rPr>
                <w:color w:val="000000"/>
                <w:sz w:val="20"/>
                <w:szCs w:val="20"/>
              </w:rPr>
              <w:t>. Нытв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20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A394F" w:rsidRPr="000A394F" w:rsidTr="005A1566">
        <w:trPr>
          <w:trHeight w:val="51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 xml:space="preserve">«Реконструкция, строительство тепловых сетей левобережной части </w:t>
            </w:r>
            <w:proofErr w:type="gramStart"/>
            <w:r w:rsidRPr="000A394F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0A394F">
              <w:rPr>
                <w:color w:val="000000"/>
                <w:sz w:val="20"/>
                <w:szCs w:val="20"/>
              </w:rPr>
              <w:t>. Нытв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20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A394F" w:rsidRPr="000A394F" w:rsidTr="005A1566">
        <w:trPr>
          <w:trHeight w:val="15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lastRenderedPageBreak/>
              <w:t>Мероприятие 2.2.10 «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197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A394F" w:rsidRPr="000A394F" w:rsidTr="000A394F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 xml:space="preserve"> «Строительство газовых котлов наружного исполнения для теплоснабжения дома досуга д. Шумиха </w:t>
            </w:r>
            <w:proofErr w:type="spellStart"/>
            <w:r w:rsidRPr="000A394F">
              <w:rPr>
                <w:color w:val="000000"/>
                <w:sz w:val="20"/>
                <w:szCs w:val="20"/>
              </w:rPr>
              <w:t>Нытвенского</w:t>
            </w:r>
            <w:proofErr w:type="spellEnd"/>
            <w:r w:rsidRPr="000A394F">
              <w:rPr>
                <w:color w:val="000000"/>
                <w:sz w:val="20"/>
                <w:szCs w:val="20"/>
              </w:rPr>
              <w:t xml:space="preserve"> района Пермского кра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МКУ «УКС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197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A394F" w:rsidRPr="000A394F" w:rsidTr="000A394F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Мероприятие 2.2.11 «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A394F" w:rsidRPr="000A394F" w:rsidTr="000A394F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 xml:space="preserve"> - «Ремонт участка теплотрассы: п. Новоильинский от ул. Советская, 6а до ул. Советская, 14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A394F" w:rsidRPr="000A394F" w:rsidTr="000A394F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Основное мероприятие 2.3. «Развитие и содержание газопроводов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МКУ «УКС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156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15000,0</w:t>
            </w:r>
          </w:p>
        </w:tc>
      </w:tr>
      <w:tr w:rsidR="000A394F" w:rsidRPr="000A394F" w:rsidTr="000A394F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Мероприятие 2.3.4 «Проведение проектных работ и строительство распределительных газопроводов на территории муниципальных образований Пермского кра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МКУ «УКС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156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A394F" w:rsidRPr="000A394F" w:rsidTr="000A394F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 xml:space="preserve"> - «Распределительные сети газопроводов для газоснабжения с. Покровское </w:t>
            </w:r>
            <w:proofErr w:type="spellStart"/>
            <w:r w:rsidRPr="000A394F">
              <w:rPr>
                <w:color w:val="000000"/>
                <w:sz w:val="20"/>
                <w:szCs w:val="20"/>
              </w:rPr>
              <w:t>Нытвенского</w:t>
            </w:r>
            <w:proofErr w:type="spellEnd"/>
            <w:r w:rsidRPr="000A394F">
              <w:rPr>
                <w:color w:val="000000"/>
                <w:sz w:val="20"/>
                <w:szCs w:val="20"/>
              </w:rPr>
              <w:t xml:space="preserve"> района Пермского кра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МКУ «УКС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156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A394F" w:rsidRPr="000A394F" w:rsidTr="000A394F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 xml:space="preserve"> - «Распределительные сети газопроводов для газоснабжения с. Покровское </w:t>
            </w:r>
            <w:proofErr w:type="spellStart"/>
            <w:r w:rsidRPr="000A394F">
              <w:rPr>
                <w:color w:val="000000"/>
                <w:sz w:val="20"/>
                <w:szCs w:val="20"/>
              </w:rPr>
              <w:t>Нытвенского</w:t>
            </w:r>
            <w:proofErr w:type="spellEnd"/>
            <w:r w:rsidRPr="000A394F">
              <w:rPr>
                <w:color w:val="000000"/>
                <w:sz w:val="20"/>
                <w:szCs w:val="20"/>
              </w:rPr>
              <w:t xml:space="preserve"> района Пермского кра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МКУ «УКС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A394F" w:rsidRPr="000A394F" w:rsidTr="000A394F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Мероприятие 2.3.5 «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МКУ «УКС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15000,0</w:t>
            </w:r>
          </w:p>
        </w:tc>
      </w:tr>
      <w:tr w:rsidR="000A394F" w:rsidRPr="000A394F" w:rsidTr="000A394F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«Строительство распределительных сетей газопроводов для газоснабжения жилых домов г</w:t>
            </w:r>
            <w:proofErr w:type="gramStart"/>
            <w:r w:rsidRPr="000A394F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0A394F">
              <w:rPr>
                <w:color w:val="000000"/>
                <w:sz w:val="20"/>
                <w:szCs w:val="20"/>
              </w:rPr>
              <w:t>ытва (V пусковой)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МКУ «УКС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A394F" w:rsidRPr="000A394F" w:rsidTr="000A394F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 xml:space="preserve"> - «Строительство распределительных сетей газопроводов для газоснабжения жилых домов г</w:t>
            </w:r>
            <w:proofErr w:type="gramStart"/>
            <w:r w:rsidRPr="000A394F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0A394F">
              <w:rPr>
                <w:color w:val="000000"/>
                <w:sz w:val="20"/>
                <w:szCs w:val="20"/>
              </w:rPr>
              <w:t>ытва (VI пусковой)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МКУ «УКС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15000,0</w:t>
            </w:r>
          </w:p>
        </w:tc>
      </w:tr>
      <w:tr w:rsidR="000A394F" w:rsidRPr="000A394F" w:rsidTr="000A394F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Основное мероприятие 2.4. «Приобретение коммунальной техник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66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229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4256,7</w:t>
            </w:r>
          </w:p>
        </w:tc>
      </w:tr>
      <w:tr w:rsidR="000A394F" w:rsidRPr="000A394F" w:rsidTr="000A394F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Мероприятие 2.4.1 «Реализация муниципальных программ развития преобразованных муниципальных образовани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66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229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4256,7</w:t>
            </w:r>
          </w:p>
        </w:tc>
      </w:tr>
      <w:tr w:rsidR="000A394F" w:rsidRPr="000A394F" w:rsidTr="000A394F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 xml:space="preserve"> - «Приобретение передвижной автомастерско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1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A394F" w:rsidRPr="000A394F" w:rsidTr="000A394F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 xml:space="preserve"> - «Приобретение экскаватора погрузчик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24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A394F" w:rsidRPr="000A394F" w:rsidTr="000A394F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 xml:space="preserve"> - «Приобретение техники для коммунальных нужд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229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4256,7</w:t>
            </w:r>
          </w:p>
        </w:tc>
      </w:tr>
      <w:tr w:rsidR="000A394F" w:rsidRPr="000A394F" w:rsidTr="000A394F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 xml:space="preserve"> - «Покупка коммунальной техник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2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A394F" w:rsidRPr="000A394F" w:rsidTr="005A1566">
        <w:trPr>
          <w:trHeight w:val="300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394F">
              <w:rPr>
                <w:b/>
                <w:bCs/>
                <w:color w:val="000000"/>
                <w:sz w:val="20"/>
                <w:szCs w:val="20"/>
              </w:rPr>
              <w:t>Подпрограмма 3 «Развитие транспортной инфраструктур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394F">
              <w:rPr>
                <w:b/>
                <w:bCs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94F">
              <w:rPr>
                <w:b/>
                <w:bCs/>
                <w:color w:val="000000"/>
                <w:sz w:val="20"/>
                <w:szCs w:val="20"/>
              </w:rPr>
              <w:t>79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94F">
              <w:rPr>
                <w:b/>
                <w:bCs/>
                <w:color w:val="000000"/>
                <w:sz w:val="20"/>
                <w:szCs w:val="20"/>
              </w:rPr>
              <w:t>7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94F">
              <w:rPr>
                <w:b/>
                <w:bCs/>
                <w:color w:val="000000"/>
                <w:sz w:val="20"/>
                <w:szCs w:val="20"/>
              </w:rPr>
              <w:t>737,4</w:t>
            </w:r>
          </w:p>
        </w:tc>
      </w:tr>
      <w:tr w:rsidR="000A394F" w:rsidRPr="000A394F" w:rsidTr="005A1566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94F" w:rsidRPr="000A394F" w:rsidRDefault="000A394F" w:rsidP="000A39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394F">
              <w:rPr>
                <w:b/>
                <w:bCs/>
                <w:color w:val="000000"/>
                <w:sz w:val="20"/>
                <w:szCs w:val="20"/>
              </w:rPr>
              <w:t xml:space="preserve">Управление </w:t>
            </w:r>
            <w:r w:rsidRPr="000A394F">
              <w:rPr>
                <w:b/>
                <w:bCs/>
                <w:color w:val="000000"/>
                <w:sz w:val="20"/>
                <w:szCs w:val="20"/>
              </w:rPr>
              <w:lastRenderedPageBreak/>
              <w:t>ЖК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94F">
              <w:rPr>
                <w:b/>
                <w:bCs/>
                <w:color w:val="000000"/>
                <w:sz w:val="20"/>
                <w:szCs w:val="20"/>
              </w:rPr>
              <w:lastRenderedPageBreak/>
              <w:t>798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94F">
              <w:rPr>
                <w:b/>
                <w:bCs/>
                <w:color w:val="000000"/>
                <w:sz w:val="20"/>
                <w:szCs w:val="20"/>
              </w:rPr>
              <w:t>73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94F">
              <w:rPr>
                <w:b/>
                <w:bCs/>
                <w:color w:val="000000"/>
                <w:sz w:val="20"/>
                <w:szCs w:val="20"/>
              </w:rPr>
              <w:t>737,4</w:t>
            </w:r>
          </w:p>
        </w:tc>
      </w:tr>
      <w:tr w:rsidR="000A394F" w:rsidRPr="000A394F" w:rsidTr="005A1566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94F" w:rsidRPr="000A394F" w:rsidRDefault="000A394F" w:rsidP="000A39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394F">
              <w:rPr>
                <w:b/>
                <w:bCs/>
                <w:color w:val="000000"/>
                <w:sz w:val="20"/>
                <w:szCs w:val="20"/>
              </w:rPr>
              <w:t>Финансов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94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94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94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A394F" w:rsidRPr="000A394F" w:rsidTr="005A1566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Основное мероприятие 3.1. «Обновление автопарк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7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A394F" w:rsidRPr="000A394F" w:rsidTr="000A394F">
        <w:trPr>
          <w:trHeight w:val="127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Мероприятие 3.1.5 «Приобретение подвижного состава (автобусов) для регулярных перевозок пассажиров автомобильным транспортом на муниципальных маршрутах Пермского кра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7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A394F" w:rsidRPr="000A394F" w:rsidTr="000A394F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 xml:space="preserve">"Иные межбюджетные </w:t>
            </w:r>
            <w:proofErr w:type="spellStart"/>
            <w:r w:rsidRPr="000A394F">
              <w:rPr>
                <w:color w:val="000000"/>
                <w:sz w:val="20"/>
                <w:szCs w:val="20"/>
              </w:rPr>
              <w:t>трансерты</w:t>
            </w:r>
            <w:proofErr w:type="spellEnd"/>
            <w:r w:rsidRPr="000A394F">
              <w:rPr>
                <w:color w:val="000000"/>
                <w:sz w:val="20"/>
                <w:szCs w:val="20"/>
              </w:rPr>
              <w:t xml:space="preserve"> на приобретение автобусов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7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A394F" w:rsidRPr="000A394F" w:rsidTr="000A394F">
        <w:trPr>
          <w:trHeight w:val="6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Основное мероприятие 3.2 «Организация транспортного обслуживания на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7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7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737,4</w:t>
            </w:r>
          </w:p>
        </w:tc>
      </w:tr>
      <w:tr w:rsidR="000A394F" w:rsidRPr="000A394F" w:rsidTr="000A394F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Мероприятие 3.2.1 «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13,7</w:t>
            </w:r>
          </w:p>
        </w:tc>
      </w:tr>
      <w:tr w:rsidR="000A394F" w:rsidRPr="000A394F" w:rsidTr="000A394F">
        <w:trPr>
          <w:trHeight w:val="259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Мероприятие 3.2.2 «Возмещение затрат, связанных с организацией перевозки отдельных категорий граждан с использованием региональных электронных социальных проездных документов, а также недополученных доходов юридическим лицам, индивидуальным предпринимателям от перевозки отдельных категорий граждан с использованием электронных социальных проездных документов» (краевой бюдже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5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53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539,2</w:t>
            </w:r>
          </w:p>
        </w:tc>
      </w:tr>
      <w:tr w:rsidR="000A394F" w:rsidRPr="000A394F" w:rsidTr="000A394F">
        <w:trPr>
          <w:trHeight w:val="27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Мероприятие 3.2.3 «Возмещение затрат, связанных с организацией перевозки отдельных категорий граждан с использованием региональных электронных социальных проездных документов, а также недополученных доходов юридическим лицам, индивидуальным предпринимателям от перевозки отдельных категорий граждан с использованием электронных социальных проездных документов»  (федеральный бюдже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2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18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184,5</w:t>
            </w:r>
          </w:p>
        </w:tc>
      </w:tr>
      <w:tr w:rsidR="000A394F" w:rsidRPr="000A394F" w:rsidTr="000A394F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394F">
              <w:rPr>
                <w:b/>
                <w:bCs/>
                <w:color w:val="000000"/>
                <w:sz w:val="20"/>
                <w:szCs w:val="20"/>
              </w:rPr>
              <w:t>Подпрограмма 4 «Обеспечение реализации муниципальной программ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394F">
              <w:rPr>
                <w:b/>
                <w:bCs/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94F">
              <w:rPr>
                <w:b/>
                <w:bCs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94F">
              <w:rPr>
                <w:b/>
                <w:bCs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94F">
              <w:rPr>
                <w:b/>
                <w:bCs/>
                <w:color w:val="000000"/>
                <w:sz w:val="20"/>
                <w:szCs w:val="20"/>
              </w:rPr>
              <w:t>25,1</w:t>
            </w:r>
          </w:p>
        </w:tc>
      </w:tr>
      <w:tr w:rsidR="000A394F" w:rsidRPr="000A394F" w:rsidTr="000A394F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Основное мероприятие 4.1 «Обеспечение деятельности Управления ЖКХ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2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25,1</w:t>
            </w:r>
          </w:p>
        </w:tc>
      </w:tr>
      <w:tr w:rsidR="000A394F" w:rsidRPr="000A394F" w:rsidTr="000A394F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Мероприятие 4.1.4 «Составление протоколов об административных правонарушениях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2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25,1</w:t>
            </w:r>
          </w:p>
        </w:tc>
      </w:tr>
    </w:tbl>
    <w:p w:rsidR="00C50B96" w:rsidRDefault="00C50B96" w:rsidP="001F5849">
      <w:pPr>
        <w:spacing w:line="240" w:lineRule="exact"/>
        <w:jc w:val="right"/>
        <w:rPr>
          <w:sz w:val="22"/>
          <w:szCs w:val="22"/>
        </w:rPr>
      </w:pPr>
    </w:p>
    <w:p w:rsidR="000A394F" w:rsidRDefault="000A394F" w:rsidP="001F5849">
      <w:pPr>
        <w:spacing w:line="240" w:lineRule="exact"/>
        <w:jc w:val="right"/>
        <w:rPr>
          <w:sz w:val="22"/>
          <w:szCs w:val="22"/>
        </w:rPr>
      </w:pPr>
    </w:p>
    <w:p w:rsidR="00C50B96" w:rsidRDefault="00C50B96" w:rsidP="001F5849">
      <w:pPr>
        <w:spacing w:line="240" w:lineRule="exact"/>
        <w:jc w:val="right"/>
        <w:rPr>
          <w:sz w:val="22"/>
          <w:szCs w:val="22"/>
        </w:rPr>
      </w:pPr>
    </w:p>
    <w:p w:rsidR="00C50B96" w:rsidRDefault="00C50B96" w:rsidP="001F5849">
      <w:pPr>
        <w:spacing w:line="240" w:lineRule="exact"/>
        <w:jc w:val="right"/>
        <w:rPr>
          <w:sz w:val="22"/>
          <w:szCs w:val="22"/>
        </w:rPr>
      </w:pPr>
    </w:p>
    <w:p w:rsidR="00C50B96" w:rsidRDefault="00C50B96" w:rsidP="001F5849">
      <w:pPr>
        <w:spacing w:line="240" w:lineRule="exact"/>
        <w:jc w:val="right"/>
        <w:rPr>
          <w:sz w:val="22"/>
          <w:szCs w:val="22"/>
        </w:rPr>
      </w:pPr>
    </w:p>
    <w:p w:rsidR="00C50B96" w:rsidRDefault="00C50B96" w:rsidP="001F5849">
      <w:pPr>
        <w:spacing w:line="240" w:lineRule="exact"/>
        <w:jc w:val="right"/>
        <w:rPr>
          <w:sz w:val="22"/>
          <w:szCs w:val="22"/>
        </w:rPr>
      </w:pPr>
    </w:p>
    <w:p w:rsidR="00C50B96" w:rsidRDefault="00C50B96" w:rsidP="001F5849">
      <w:pPr>
        <w:spacing w:line="240" w:lineRule="exact"/>
        <w:jc w:val="right"/>
        <w:rPr>
          <w:sz w:val="22"/>
          <w:szCs w:val="22"/>
        </w:rPr>
      </w:pPr>
    </w:p>
    <w:p w:rsidR="00C50B96" w:rsidRDefault="00C50B96" w:rsidP="001F5849">
      <w:pPr>
        <w:spacing w:line="240" w:lineRule="exact"/>
        <w:jc w:val="right"/>
        <w:rPr>
          <w:sz w:val="22"/>
          <w:szCs w:val="22"/>
        </w:rPr>
      </w:pPr>
    </w:p>
    <w:p w:rsidR="00C50B96" w:rsidRDefault="00C50B96" w:rsidP="001F5849">
      <w:pPr>
        <w:spacing w:line="240" w:lineRule="exact"/>
        <w:jc w:val="right"/>
        <w:rPr>
          <w:sz w:val="22"/>
          <w:szCs w:val="22"/>
        </w:rPr>
      </w:pPr>
    </w:p>
    <w:p w:rsidR="001F5849" w:rsidRPr="009C3DFA" w:rsidRDefault="001F5849" w:rsidP="001F5849">
      <w:pPr>
        <w:spacing w:line="240" w:lineRule="exact"/>
        <w:jc w:val="right"/>
        <w:rPr>
          <w:sz w:val="22"/>
          <w:szCs w:val="22"/>
        </w:rPr>
      </w:pPr>
      <w:r w:rsidRPr="009C3DFA">
        <w:rPr>
          <w:sz w:val="22"/>
          <w:szCs w:val="22"/>
        </w:rPr>
        <w:lastRenderedPageBreak/>
        <w:t xml:space="preserve">Приложение </w:t>
      </w:r>
      <w:r w:rsidR="00C50B96">
        <w:rPr>
          <w:sz w:val="22"/>
          <w:szCs w:val="22"/>
        </w:rPr>
        <w:t>3</w:t>
      </w:r>
    </w:p>
    <w:p w:rsidR="001F5849" w:rsidRPr="009C3DFA" w:rsidRDefault="001F5849" w:rsidP="001F5849">
      <w:pPr>
        <w:spacing w:line="240" w:lineRule="exact"/>
        <w:jc w:val="right"/>
        <w:rPr>
          <w:sz w:val="22"/>
          <w:szCs w:val="22"/>
        </w:rPr>
      </w:pPr>
      <w:r w:rsidRPr="009C3DFA">
        <w:rPr>
          <w:sz w:val="22"/>
          <w:szCs w:val="22"/>
        </w:rPr>
        <w:t>к постановлению администрации</w:t>
      </w:r>
    </w:p>
    <w:p w:rsidR="001F5849" w:rsidRPr="009C3DFA" w:rsidRDefault="001F5849" w:rsidP="001F5849">
      <w:pPr>
        <w:spacing w:line="240" w:lineRule="exact"/>
        <w:jc w:val="center"/>
        <w:rPr>
          <w:sz w:val="22"/>
          <w:szCs w:val="22"/>
        </w:rPr>
      </w:pPr>
      <w:r w:rsidRPr="009C3DFA">
        <w:rPr>
          <w:sz w:val="22"/>
          <w:szCs w:val="22"/>
        </w:rPr>
        <w:t xml:space="preserve">                                                                              </w:t>
      </w:r>
      <w:r w:rsidR="005A2189">
        <w:rPr>
          <w:sz w:val="22"/>
          <w:szCs w:val="22"/>
        </w:rPr>
        <w:t xml:space="preserve">                           городского округа от </w:t>
      </w:r>
      <w:r w:rsidR="005A1566">
        <w:rPr>
          <w:sz w:val="22"/>
          <w:szCs w:val="22"/>
        </w:rPr>
        <w:t>01.03.2021 № 66</w:t>
      </w:r>
    </w:p>
    <w:p w:rsidR="001F5849" w:rsidRPr="009C3DFA" w:rsidRDefault="001F5849" w:rsidP="001F5849">
      <w:pPr>
        <w:spacing w:line="240" w:lineRule="exact"/>
        <w:jc w:val="center"/>
        <w:rPr>
          <w:sz w:val="22"/>
          <w:szCs w:val="22"/>
        </w:rPr>
      </w:pPr>
    </w:p>
    <w:p w:rsidR="001F5849" w:rsidRPr="009C3DFA" w:rsidRDefault="001F5849" w:rsidP="001F5849">
      <w:pPr>
        <w:spacing w:line="240" w:lineRule="exact"/>
        <w:jc w:val="right"/>
        <w:rPr>
          <w:sz w:val="22"/>
          <w:szCs w:val="22"/>
        </w:rPr>
      </w:pPr>
      <w:r w:rsidRPr="009C3DFA">
        <w:rPr>
          <w:sz w:val="22"/>
          <w:szCs w:val="22"/>
        </w:rPr>
        <w:t xml:space="preserve">Приложение </w:t>
      </w:r>
      <w:r w:rsidR="001736AD">
        <w:rPr>
          <w:sz w:val="22"/>
          <w:szCs w:val="22"/>
        </w:rPr>
        <w:t>10</w:t>
      </w:r>
    </w:p>
    <w:p w:rsidR="001F5849" w:rsidRPr="009C3DFA" w:rsidRDefault="001F5849" w:rsidP="001F5849">
      <w:pPr>
        <w:spacing w:line="240" w:lineRule="exact"/>
        <w:jc w:val="right"/>
        <w:rPr>
          <w:sz w:val="22"/>
          <w:szCs w:val="22"/>
        </w:rPr>
      </w:pPr>
      <w:r w:rsidRPr="009C3DFA">
        <w:rPr>
          <w:sz w:val="22"/>
          <w:szCs w:val="22"/>
        </w:rPr>
        <w:t xml:space="preserve">к муниципальной программе </w:t>
      </w:r>
    </w:p>
    <w:p w:rsidR="001F5849" w:rsidRPr="009C3DFA" w:rsidRDefault="001F5849" w:rsidP="001F5849">
      <w:pPr>
        <w:spacing w:line="240" w:lineRule="exact"/>
        <w:jc w:val="right"/>
        <w:rPr>
          <w:sz w:val="22"/>
          <w:szCs w:val="22"/>
        </w:rPr>
      </w:pPr>
      <w:r w:rsidRPr="009C3DFA">
        <w:rPr>
          <w:sz w:val="22"/>
          <w:szCs w:val="22"/>
        </w:rPr>
        <w:t>«Развитие жилищно-коммунального хозяйства</w:t>
      </w:r>
    </w:p>
    <w:p w:rsidR="001F5849" w:rsidRPr="009C3DFA" w:rsidRDefault="001F5849" w:rsidP="001F5849">
      <w:pPr>
        <w:spacing w:line="240" w:lineRule="exact"/>
        <w:jc w:val="right"/>
        <w:rPr>
          <w:sz w:val="22"/>
          <w:szCs w:val="22"/>
        </w:rPr>
      </w:pPr>
      <w:r w:rsidRPr="009C3DFA">
        <w:rPr>
          <w:sz w:val="22"/>
          <w:szCs w:val="22"/>
        </w:rPr>
        <w:t xml:space="preserve"> и транспорта </w:t>
      </w:r>
      <w:proofErr w:type="spellStart"/>
      <w:r w:rsidRPr="009C3DFA">
        <w:rPr>
          <w:sz w:val="22"/>
          <w:szCs w:val="22"/>
        </w:rPr>
        <w:t>Нытвенского</w:t>
      </w:r>
      <w:proofErr w:type="spellEnd"/>
      <w:r w:rsidRPr="009C3DFA">
        <w:rPr>
          <w:sz w:val="22"/>
          <w:szCs w:val="22"/>
        </w:rPr>
        <w:t xml:space="preserve"> городского округа</w:t>
      </w:r>
    </w:p>
    <w:p w:rsidR="005E686E" w:rsidRPr="009C3DFA" w:rsidRDefault="005E686E" w:rsidP="005E686E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before="360" w:line="360" w:lineRule="exact"/>
        <w:ind w:left="0"/>
        <w:jc w:val="both"/>
        <w:outlineLvl w:val="1"/>
        <w:rPr>
          <w:sz w:val="28"/>
          <w:szCs w:val="28"/>
        </w:rPr>
      </w:pPr>
    </w:p>
    <w:p w:rsidR="005E686E" w:rsidRPr="009C3DFA" w:rsidRDefault="005E686E" w:rsidP="005E686E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 w:rsidRPr="009C3DFA">
        <w:rPr>
          <w:b/>
          <w:sz w:val="28"/>
          <w:szCs w:val="28"/>
        </w:rPr>
        <w:t>Финансовое обеспечение реализации муниципальной программы</w:t>
      </w:r>
    </w:p>
    <w:p w:rsidR="005E686E" w:rsidRDefault="005E686E" w:rsidP="005E686E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 w:rsidRPr="009C3DFA">
        <w:rPr>
          <w:b/>
          <w:sz w:val="28"/>
          <w:szCs w:val="28"/>
        </w:rPr>
        <w:t>«Развитие жилищно-коммунального хозяйства</w:t>
      </w:r>
      <w:r w:rsidR="001736AD">
        <w:rPr>
          <w:b/>
          <w:sz w:val="28"/>
          <w:szCs w:val="28"/>
        </w:rPr>
        <w:t xml:space="preserve"> </w:t>
      </w:r>
      <w:r w:rsidRPr="009C3DFA">
        <w:rPr>
          <w:b/>
          <w:sz w:val="28"/>
          <w:szCs w:val="28"/>
        </w:rPr>
        <w:t xml:space="preserve">и транспорта </w:t>
      </w:r>
      <w:proofErr w:type="spellStart"/>
      <w:r w:rsidRPr="009C3DFA">
        <w:rPr>
          <w:b/>
          <w:sz w:val="28"/>
          <w:szCs w:val="28"/>
        </w:rPr>
        <w:t>Нытвенского</w:t>
      </w:r>
      <w:proofErr w:type="spellEnd"/>
      <w:r w:rsidRPr="009C3DFA">
        <w:rPr>
          <w:b/>
          <w:sz w:val="28"/>
          <w:szCs w:val="28"/>
        </w:rPr>
        <w:t xml:space="preserve"> городского округа» за счет средств федерального бюджета </w:t>
      </w:r>
      <w:r w:rsidRPr="009C3DFA">
        <w:rPr>
          <w:b/>
          <w:sz w:val="28"/>
          <w:szCs w:val="28"/>
        </w:rPr>
        <w:br/>
        <w:t>на 2020-2022 года</w:t>
      </w:r>
    </w:p>
    <w:tbl>
      <w:tblPr>
        <w:tblW w:w="9796" w:type="dxa"/>
        <w:tblInd w:w="93" w:type="dxa"/>
        <w:tblLook w:val="04A0"/>
      </w:tblPr>
      <w:tblGrid>
        <w:gridCol w:w="4126"/>
        <w:gridCol w:w="1581"/>
        <w:gridCol w:w="1396"/>
        <w:gridCol w:w="1417"/>
        <w:gridCol w:w="1276"/>
      </w:tblGrid>
      <w:tr w:rsidR="000A394F" w:rsidRPr="000A394F" w:rsidTr="000A394F">
        <w:trPr>
          <w:trHeight w:val="615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Ответственный исполнитель, соисполнители, участники (ГБРС)</w:t>
            </w: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Расходы, тыс. рублей</w:t>
            </w:r>
          </w:p>
        </w:tc>
      </w:tr>
      <w:tr w:rsidR="000A394F" w:rsidRPr="000A394F" w:rsidTr="000A394F">
        <w:trPr>
          <w:trHeight w:val="57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2021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2022 год</w:t>
            </w:r>
          </w:p>
        </w:tc>
      </w:tr>
      <w:tr w:rsidR="000A394F" w:rsidRPr="000A394F" w:rsidTr="000A394F">
        <w:trPr>
          <w:trHeight w:val="300"/>
        </w:trPr>
        <w:tc>
          <w:tcPr>
            <w:tcW w:w="4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394F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Развитие жилищно-коммунального хозяйства  и транспорта </w:t>
            </w:r>
            <w:proofErr w:type="spellStart"/>
            <w:r w:rsidRPr="000A394F">
              <w:rPr>
                <w:b/>
                <w:bCs/>
                <w:color w:val="000000"/>
                <w:sz w:val="20"/>
                <w:szCs w:val="20"/>
              </w:rPr>
              <w:t>Нытвенского</w:t>
            </w:r>
            <w:proofErr w:type="spellEnd"/>
            <w:r w:rsidRPr="000A394F">
              <w:rPr>
                <w:b/>
                <w:bCs/>
                <w:color w:val="000000"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94F">
              <w:rPr>
                <w:b/>
                <w:bCs/>
                <w:color w:val="000000"/>
                <w:sz w:val="20"/>
                <w:szCs w:val="20"/>
              </w:rPr>
              <w:t>2226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94F">
              <w:rPr>
                <w:b/>
                <w:bCs/>
                <w:color w:val="000000"/>
                <w:sz w:val="20"/>
                <w:szCs w:val="20"/>
              </w:rPr>
              <w:t>135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94F">
              <w:rPr>
                <w:b/>
                <w:bCs/>
                <w:color w:val="000000"/>
                <w:sz w:val="20"/>
                <w:szCs w:val="20"/>
              </w:rPr>
              <w:t>98151,1</w:t>
            </w:r>
          </w:p>
        </w:tc>
      </w:tr>
      <w:tr w:rsidR="000A394F" w:rsidRPr="000A394F" w:rsidTr="000A394F">
        <w:trPr>
          <w:trHeight w:val="300"/>
        </w:trPr>
        <w:tc>
          <w:tcPr>
            <w:tcW w:w="4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94F" w:rsidRPr="000A394F" w:rsidRDefault="000A394F" w:rsidP="000A39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94F">
              <w:rPr>
                <w:b/>
                <w:bCs/>
                <w:color w:val="000000"/>
                <w:sz w:val="20"/>
                <w:szCs w:val="20"/>
              </w:rPr>
              <w:t>175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94F">
              <w:rPr>
                <w:b/>
                <w:bCs/>
                <w:color w:val="000000"/>
                <w:sz w:val="20"/>
                <w:szCs w:val="20"/>
              </w:rPr>
              <w:t>135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94F">
              <w:rPr>
                <w:b/>
                <w:bCs/>
                <w:color w:val="000000"/>
                <w:sz w:val="20"/>
                <w:szCs w:val="20"/>
              </w:rPr>
              <w:t>98151,1</w:t>
            </w:r>
          </w:p>
        </w:tc>
      </w:tr>
      <w:tr w:rsidR="000A394F" w:rsidRPr="000A394F" w:rsidTr="000A394F">
        <w:trPr>
          <w:trHeight w:val="300"/>
        </w:trPr>
        <w:tc>
          <w:tcPr>
            <w:tcW w:w="4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94F" w:rsidRPr="000A394F" w:rsidRDefault="000A394F" w:rsidP="000A39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Администрация НГ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94F">
              <w:rPr>
                <w:b/>
                <w:bCs/>
                <w:color w:val="000000"/>
                <w:sz w:val="20"/>
                <w:szCs w:val="20"/>
              </w:rPr>
              <w:t>47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94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94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A394F" w:rsidRPr="000A394F" w:rsidTr="000A394F">
        <w:trPr>
          <w:trHeight w:val="300"/>
        </w:trPr>
        <w:tc>
          <w:tcPr>
            <w:tcW w:w="4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394F">
              <w:rPr>
                <w:b/>
                <w:bCs/>
                <w:color w:val="000000"/>
                <w:sz w:val="20"/>
                <w:szCs w:val="20"/>
              </w:rPr>
              <w:t>Подпрограмма 1. «Обеспечение качественным жильем»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94F">
              <w:rPr>
                <w:b/>
                <w:bCs/>
                <w:color w:val="000000"/>
                <w:sz w:val="20"/>
                <w:szCs w:val="20"/>
              </w:rPr>
              <w:t>2226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94F">
              <w:rPr>
                <w:b/>
                <w:bCs/>
                <w:color w:val="000000"/>
                <w:sz w:val="20"/>
                <w:szCs w:val="20"/>
              </w:rPr>
              <w:t>135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94F">
              <w:rPr>
                <w:b/>
                <w:bCs/>
                <w:color w:val="000000"/>
                <w:sz w:val="20"/>
                <w:szCs w:val="20"/>
              </w:rPr>
              <w:t>98151,1</w:t>
            </w:r>
          </w:p>
        </w:tc>
      </w:tr>
      <w:tr w:rsidR="000A394F" w:rsidRPr="000A394F" w:rsidTr="000A394F">
        <w:trPr>
          <w:trHeight w:val="300"/>
        </w:trPr>
        <w:tc>
          <w:tcPr>
            <w:tcW w:w="4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94F" w:rsidRPr="000A394F" w:rsidRDefault="000A394F" w:rsidP="000A39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94F">
              <w:rPr>
                <w:b/>
                <w:bCs/>
                <w:color w:val="000000"/>
                <w:sz w:val="20"/>
                <w:szCs w:val="20"/>
              </w:rPr>
              <w:t>175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94F">
              <w:rPr>
                <w:b/>
                <w:bCs/>
                <w:color w:val="000000"/>
                <w:sz w:val="20"/>
                <w:szCs w:val="20"/>
              </w:rPr>
              <w:t>135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94F">
              <w:rPr>
                <w:b/>
                <w:bCs/>
                <w:color w:val="000000"/>
                <w:sz w:val="20"/>
                <w:szCs w:val="20"/>
              </w:rPr>
              <w:t>98151,1</w:t>
            </w:r>
          </w:p>
        </w:tc>
      </w:tr>
      <w:tr w:rsidR="000A394F" w:rsidRPr="000A394F" w:rsidTr="000A394F">
        <w:trPr>
          <w:trHeight w:val="300"/>
        </w:trPr>
        <w:tc>
          <w:tcPr>
            <w:tcW w:w="4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94F" w:rsidRPr="000A394F" w:rsidRDefault="000A394F" w:rsidP="000A39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Администрация НГ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94F">
              <w:rPr>
                <w:b/>
                <w:bCs/>
                <w:color w:val="000000"/>
                <w:sz w:val="20"/>
                <w:szCs w:val="20"/>
              </w:rPr>
              <w:t>47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94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94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A394F" w:rsidRPr="000A394F" w:rsidTr="000A394F">
        <w:trPr>
          <w:trHeight w:val="300"/>
        </w:trPr>
        <w:tc>
          <w:tcPr>
            <w:tcW w:w="4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Основное мероприятие 1.2 «Федеральный проект "Обеспечение устойчивого сокращения непригодного для проживания жилищного фонда»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2226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135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98151,1</w:t>
            </w:r>
          </w:p>
        </w:tc>
      </w:tr>
      <w:tr w:rsidR="000A394F" w:rsidRPr="000A394F" w:rsidTr="000A394F">
        <w:trPr>
          <w:trHeight w:val="300"/>
        </w:trPr>
        <w:tc>
          <w:tcPr>
            <w:tcW w:w="4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175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135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98151,1</w:t>
            </w:r>
          </w:p>
        </w:tc>
      </w:tr>
      <w:tr w:rsidR="000A394F" w:rsidRPr="000A394F" w:rsidTr="000A394F">
        <w:trPr>
          <w:trHeight w:val="465"/>
        </w:trPr>
        <w:tc>
          <w:tcPr>
            <w:tcW w:w="4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Администрация НГ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47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A394F" w:rsidRPr="000A394F" w:rsidTr="000A394F">
        <w:trPr>
          <w:trHeight w:val="570"/>
        </w:trPr>
        <w:tc>
          <w:tcPr>
            <w:tcW w:w="4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Мероприятие 1.2.1 «Обеспечение устойчивого сокращения непригодного для проживания жилого фонда»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175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135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98151,1</w:t>
            </w:r>
          </w:p>
        </w:tc>
      </w:tr>
      <w:tr w:rsidR="000A394F" w:rsidRPr="000A394F" w:rsidTr="000A394F">
        <w:trPr>
          <w:trHeight w:val="600"/>
        </w:trPr>
        <w:tc>
          <w:tcPr>
            <w:tcW w:w="4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Администрация НГ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47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A394F" w:rsidRPr="000A394F" w:rsidTr="000A394F">
        <w:trPr>
          <w:trHeight w:val="480"/>
        </w:trPr>
        <w:tc>
          <w:tcPr>
            <w:tcW w:w="4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«Обеспечение устойчивого сокращения непригодного для проживания жилого фонда» (остатки 2019 год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175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135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98151,1</w:t>
            </w:r>
          </w:p>
        </w:tc>
      </w:tr>
      <w:tr w:rsidR="000A394F" w:rsidRPr="000A394F" w:rsidTr="000A394F">
        <w:trPr>
          <w:trHeight w:val="495"/>
        </w:trPr>
        <w:tc>
          <w:tcPr>
            <w:tcW w:w="4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Администрация НГ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47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4F" w:rsidRPr="000A394F" w:rsidRDefault="000A394F" w:rsidP="000A394F">
            <w:pPr>
              <w:jc w:val="center"/>
              <w:rPr>
                <w:color w:val="000000"/>
                <w:sz w:val="20"/>
                <w:szCs w:val="20"/>
              </w:rPr>
            </w:pPr>
            <w:r w:rsidRPr="000A394F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0A394F" w:rsidRDefault="000A394F" w:rsidP="005E686E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</w:p>
    <w:p w:rsidR="000A394F" w:rsidRDefault="000A394F" w:rsidP="0055589F">
      <w:pPr>
        <w:spacing w:line="240" w:lineRule="exact"/>
        <w:jc w:val="right"/>
        <w:rPr>
          <w:sz w:val="22"/>
          <w:szCs w:val="22"/>
        </w:rPr>
      </w:pPr>
    </w:p>
    <w:p w:rsidR="000A394F" w:rsidRDefault="000A394F" w:rsidP="0055589F">
      <w:pPr>
        <w:spacing w:line="240" w:lineRule="exact"/>
        <w:jc w:val="right"/>
        <w:rPr>
          <w:sz w:val="22"/>
          <w:szCs w:val="22"/>
        </w:rPr>
      </w:pPr>
    </w:p>
    <w:p w:rsidR="000A394F" w:rsidRDefault="000A394F" w:rsidP="0055589F">
      <w:pPr>
        <w:spacing w:line="240" w:lineRule="exact"/>
        <w:jc w:val="right"/>
        <w:rPr>
          <w:sz w:val="22"/>
          <w:szCs w:val="22"/>
        </w:rPr>
      </w:pPr>
    </w:p>
    <w:p w:rsidR="000A394F" w:rsidRDefault="000A394F" w:rsidP="0055589F">
      <w:pPr>
        <w:spacing w:line="240" w:lineRule="exact"/>
        <w:jc w:val="right"/>
        <w:rPr>
          <w:sz w:val="22"/>
          <w:szCs w:val="22"/>
        </w:rPr>
      </w:pPr>
    </w:p>
    <w:p w:rsidR="000A394F" w:rsidRDefault="000A394F" w:rsidP="0055589F">
      <w:pPr>
        <w:spacing w:line="240" w:lineRule="exact"/>
        <w:jc w:val="right"/>
        <w:rPr>
          <w:sz w:val="22"/>
          <w:szCs w:val="22"/>
        </w:rPr>
      </w:pPr>
    </w:p>
    <w:p w:rsidR="000A394F" w:rsidRDefault="000A394F" w:rsidP="0055589F">
      <w:pPr>
        <w:spacing w:line="240" w:lineRule="exact"/>
        <w:jc w:val="right"/>
        <w:rPr>
          <w:sz w:val="22"/>
          <w:szCs w:val="22"/>
        </w:rPr>
      </w:pPr>
    </w:p>
    <w:p w:rsidR="000A394F" w:rsidRDefault="000A394F" w:rsidP="0055589F">
      <w:pPr>
        <w:spacing w:line="240" w:lineRule="exact"/>
        <w:jc w:val="right"/>
        <w:rPr>
          <w:sz w:val="22"/>
          <w:szCs w:val="22"/>
        </w:rPr>
      </w:pPr>
    </w:p>
    <w:p w:rsidR="000A394F" w:rsidRDefault="000A394F" w:rsidP="0055589F">
      <w:pPr>
        <w:spacing w:line="240" w:lineRule="exact"/>
        <w:jc w:val="right"/>
        <w:rPr>
          <w:sz w:val="22"/>
          <w:szCs w:val="22"/>
        </w:rPr>
      </w:pPr>
    </w:p>
    <w:p w:rsidR="000A394F" w:rsidRDefault="000A394F" w:rsidP="0055589F">
      <w:pPr>
        <w:spacing w:line="240" w:lineRule="exact"/>
        <w:jc w:val="right"/>
        <w:rPr>
          <w:sz w:val="22"/>
          <w:szCs w:val="22"/>
        </w:rPr>
      </w:pPr>
    </w:p>
    <w:p w:rsidR="000A394F" w:rsidRDefault="000A394F" w:rsidP="0055589F">
      <w:pPr>
        <w:spacing w:line="240" w:lineRule="exact"/>
        <w:jc w:val="right"/>
        <w:rPr>
          <w:sz w:val="22"/>
          <w:szCs w:val="22"/>
        </w:rPr>
      </w:pPr>
    </w:p>
    <w:p w:rsidR="000A394F" w:rsidRDefault="000A394F" w:rsidP="0055589F">
      <w:pPr>
        <w:spacing w:line="240" w:lineRule="exact"/>
        <w:jc w:val="right"/>
        <w:rPr>
          <w:sz w:val="22"/>
          <w:szCs w:val="22"/>
        </w:rPr>
      </w:pPr>
    </w:p>
    <w:p w:rsidR="000A394F" w:rsidRDefault="000A394F" w:rsidP="0055589F">
      <w:pPr>
        <w:spacing w:line="240" w:lineRule="exact"/>
        <w:jc w:val="right"/>
        <w:rPr>
          <w:sz w:val="22"/>
          <w:szCs w:val="22"/>
        </w:rPr>
      </w:pPr>
    </w:p>
    <w:p w:rsidR="000A394F" w:rsidRDefault="000A394F" w:rsidP="0055589F">
      <w:pPr>
        <w:spacing w:line="240" w:lineRule="exact"/>
        <w:jc w:val="right"/>
        <w:rPr>
          <w:sz w:val="22"/>
          <w:szCs w:val="22"/>
        </w:rPr>
      </w:pPr>
    </w:p>
    <w:p w:rsidR="000A394F" w:rsidRDefault="000A394F" w:rsidP="0055589F">
      <w:pPr>
        <w:spacing w:line="240" w:lineRule="exact"/>
        <w:jc w:val="right"/>
        <w:rPr>
          <w:sz w:val="22"/>
          <w:szCs w:val="22"/>
        </w:rPr>
      </w:pPr>
    </w:p>
    <w:p w:rsidR="000A394F" w:rsidRDefault="000A394F" w:rsidP="0055589F">
      <w:pPr>
        <w:spacing w:line="240" w:lineRule="exact"/>
        <w:jc w:val="right"/>
        <w:rPr>
          <w:sz w:val="22"/>
          <w:szCs w:val="22"/>
        </w:rPr>
      </w:pPr>
    </w:p>
    <w:p w:rsidR="0055589F" w:rsidRPr="009C3DFA" w:rsidRDefault="0055589F" w:rsidP="0055589F">
      <w:pPr>
        <w:spacing w:line="240" w:lineRule="exact"/>
        <w:jc w:val="right"/>
        <w:rPr>
          <w:sz w:val="22"/>
          <w:szCs w:val="22"/>
        </w:rPr>
      </w:pPr>
      <w:r w:rsidRPr="009C3DFA">
        <w:rPr>
          <w:sz w:val="22"/>
          <w:szCs w:val="22"/>
        </w:rPr>
        <w:lastRenderedPageBreak/>
        <w:t xml:space="preserve">Приложение </w:t>
      </w:r>
      <w:r w:rsidR="00C50B96">
        <w:rPr>
          <w:sz w:val="22"/>
          <w:szCs w:val="22"/>
        </w:rPr>
        <w:t>4</w:t>
      </w:r>
    </w:p>
    <w:p w:rsidR="0055589F" w:rsidRPr="009C3DFA" w:rsidRDefault="0055589F" w:rsidP="0055589F">
      <w:pPr>
        <w:spacing w:line="240" w:lineRule="exact"/>
        <w:jc w:val="right"/>
        <w:rPr>
          <w:sz w:val="22"/>
          <w:szCs w:val="22"/>
        </w:rPr>
      </w:pPr>
      <w:r w:rsidRPr="009C3DFA">
        <w:rPr>
          <w:sz w:val="22"/>
          <w:szCs w:val="22"/>
        </w:rPr>
        <w:t>к постановлению администрации</w:t>
      </w:r>
    </w:p>
    <w:p w:rsidR="0055589F" w:rsidRPr="009C3DFA" w:rsidRDefault="0055589F" w:rsidP="0055589F">
      <w:pPr>
        <w:spacing w:line="240" w:lineRule="exact"/>
        <w:jc w:val="center"/>
        <w:rPr>
          <w:sz w:val="22"/>
          <w:szCs w:val="22"/>
        </w:rPr>
      </w:pPr>
      <w:r w:rsidRPr="009C3DFA">
        <w:rPr>
          <w:sz w:val="22"/>
          <w:szCs w:val="22"/>
        </w:rPr>
        <w:t xml:space="preserve">                                                                              </w:t>
      </w:r>
      <w:r w:rsidR="005A2189">
        <w:rPr>
          <w:sz w:val="22"/>
          <w:szCs w:val="22"/>
        </w:rPr>
        <w:t xml:space="preserve">                           городского округа от </w:t>
      </w:r>
      <w:r w:rsidR="005A1566">
        <w:rPr>
          <w:sz w:val="22"/>
          <w:szCs w:val="22"/>
        </w:rPr>
        <w:t>01.03.2021 № 66</w:t>
      </w:r>
    </w:p>
    <w:p w:rsidR="0055589F" w:rsidRPr="009C3DFA" w:rsidRDefault="0055589F" w:rsidP="0055589F">
      <w:pPr>
        <w:spacing w:line="240" w:lineRule="exact"/>
        <w:jc w:val="center"/>
        <w:rPr>
          <w:sz w:val="22"/>
          <w:szCs w:val="22"/>
        </w:rPr>
      </w:pPr>
    </w:p>
    <w:p w:rsidR="0055589F" w:rsidRPr="0055589F" w:rsidRDefault="0055589F" w:rsidP="0055589F">
      <w:pPr>
        <w:spacing w:line="240" w:lineRule="exact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11</w:t>
      </w:r>
    </w:p>
    <w:p w:rsidR="0055589F" w:rsidRPr="009C3DFA" w:rsidRDefault="0055589F" w:rsidP="0055589F">
      <w:pPr>
        <w:spacing w:line="240" w:lineRule="exact"/>
        <w:jc w:val="right"/>
        <w:rPr>
          <w:sz w:val="22"/>
          <w:szCs w:val="22"/>
        </w:rPr>
      </w:pPr>
      <w:r w:rsidRPr="009C3DFA">
        <w:rPr>
          <w:sz w:val="22"/>
          <w:szCs w:val="22"/>
        </w:rPr>
        <w:t xml:space="preserve">к муниципальной программе </w:t>
      </w:r>
    </w:p>
    <w:p w:rsidR="0055589F" w:rsidRPr="009C3DFA" w:rsidRDefault="0055589F" w:rsidP="0055589F">
      <w:pPr>
        <w:spacing w:line="240" w:lineRule="exact"/>
        <w:jc w:val="right"/>
        <w:rPr>
          <w:sz w:val="22"/>
          <w:szCs w:val="22"/>
        </w:rPr>
      </w:pPr>
      <w:r w:rsidRPr="009C3DFA">
        <w:rPr>
          <w:sz w:val="22"/>
          <w:szCs w:val="22"/>
        </w:rPr>
        <w:t>«Развитие жилищно-коммунального хозяйства</w:t>
      </w:r>
    </w:p>
    <w:p w:rsidR="0055589F" w:rsidRDefault="0055589F" w:rsidP="005A1566">
      <w:pPr>
        <w:spacing w:line="240" w:lineRule="exact"/>
        <w:jc w:val="right"/>
        <w:rPr>
          <w:sz w:val="22"/>
          <w:szCs w:val="22"/>
        </w:rPr>
      </w:pPr>
      <w:r w:rsidRPr="009C3DFA">
        <w:rPr>
          <w:sz w:val="22"/>
          <w:szCs w:val="22"/>
        </w:rPr>
        <w:t xml:space="preserve"> и транспорта </w:t>
      </w:r>
      <w:proofErr w:type="spellStart"/>
      <w:r w:rsidRPr="009C3DFA">
        <w:rPr>
          <w:sz w:val="22"/>
          <w:szCs w:val="22"/>
        </w:rPr>
        <w:t>Нытвенского</w:t>
      </w:r>
      <w:proofErr w:type="spellEnd"/>
      <w:r w:rsidRPr="009C3DFA">
        <w:rPr>
          <w:sz w:val="22"/>
          <w:szCs w:val="22"/>
        </w:rPr>
        <w:t xml:space="preserve"> городского округа</w:t>
      </w:r>
      <w:r>
        <w:rPr>
          <w:sz w:val="22"/>
          <w:szCs w:val="22"/>
        </w:rPr>
        <w:t>»</w:t>
      </w:r>
    </w:p>
    <w:p w:rsidR="005A1566" w:rsidRPr="005A1566" w:rsidRDefault="005A1566" w:rsidP="005A1566">
      <w:pPr>
        <w:spacing w:line="240" w:lineRule="exact"/>
        <w:jc w:val="right"/>
        <w:rPr>
          <w:sz w:val="22"/>
          <w:szCs w:val="22"/>
        </w:rPr>
      </w:pPr>
    </w:p>
    <w:p w:rsidR="0055589F" w:rsidRPr="009C3DFA" w:rsidRDefault="0055589F" w:rsidP="0055589F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 w:rsidRPr="009C3DFA">
        <w:rPr>
          <w:b/>
          <w:sz w:val="28"/>
          <w:szCs w:val="28"/>
        </w:rPr>
        <w:t>Финансовое обеспечение реализации муниципальной программы</w:t>
      </w:r>
    </w:p>
    <w:p w:rsidR="0055589F" w:rsidRDefault="0055589F" w:rsidP="0055589F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 w:rsidRPr="009C3DFA">
        <w:rPr>
          <w:b/>
          <w:sz w:val="28"/>
          <w:szCs w:val="28"/>
        </w:rPr>
        <w:t>«Развитие жилищно-коммунального хозяйства</w:t>
      </w:r>
      <w:r>
        <w:rPr>
          <w:b/>
          <w:sz w:val="28"/>
          <w:szCs w:val="28"/>
        </w:rPr>
        <w:t xml:space="preserve"> </w:t>
      </w:r>
      <w:r w:rsidRPr="009C3DFA">
        <w:rPr>
          <w:b/>
          <w:sz w:val="28"/>
          <w:szCs w:val="28"/>
        </w:rPr>
        <w:t xml:space="preserve">и транспорта </w:t>
      </w:r>
      <w:proofErr w:type="spellStart"/>
      <w:r w:rsidRPr="009C3DFA">
        <w:rPr>
          <w:b/>
          <w:sz w:val="28"/>
          <w:szCs w:val="28"/>
        </w:rPr>
        <w:t>Нытвенского</w:t>
      </w:r>
      <w:proofErr w:type="spellEnd"/>
      <w:r w:rsidRPr="009C3DFA">
        <w:rPr>
          <w:b/>
          <w:sz w:val="28"/>
          <w:szCs w:val="28"/>
        </w:rPr>
        <w:t xml:space="preserve"> городского округа» за счет средств </w:t>
      </w:r>
      <w:r>
        <w:rPr>
          <w:b/>
          <w:sz w:val="28"/>
          <w:szCs w:val="28"/>
        </w:rPr>
        <w:t>внебюджетных источников</w:t>
      </w:r>
      <w:r w:rsidR="00CF0AF9">
        <w:rPr>
          <w:b/>
          <w:sz w:val="28"/>
          <w:szCs w:val="28"/>
        </w:rPr>
        <w:t xml:space="preserve"> </w:t>
      </w:r>
      <w:r w:rsidRPr="009C3DFA">
        <w:rPr>
          <w:b/>
          <w:sz w:val="28"/>
          <w:szCs w:val="28"/>
        </w:rPr>
        <w:t>на 2020-2022 года</w:t>
      </w:r>
    </w:p>
    <w:p w:rsidR="005A1566" w:rsidRDefault="005A1566" w:rsidP="0055589F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4180"/>
        <w:gridCol w:w="1555"/>
        <w:gridCol w:w="1368"/>
        <w:gridCol w:w="1417"/>
        <w:gridCol w:w="1276"/>
      </w:tblGrid>
      <w:tr w:rsidR="00C50B96" w:rsidRPr="00C50B96" w:rsidTr="00C50B96">
        <w:trPr>
          <w:trHeight w:val="900"/>
        </w:trPr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B96" w:rsidRPr="00C50B96" w:rsidRDefault="00C50B96" w:rsidP="00C50B96">
            <w:pPr>
              <w:jc w:val="center"/>
              <w:rPr>
                <w:color w:val="000000"/>
                <w:sz w:val="20"/>
                <w:szCs w:val="20"/>
              </w:rPr>
            </w:pPr>
            <w:r w:rsidRPr="00C50B96">
              <w:rPr>
                <w:color w:val="000000"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B96" w:rsidRPr="00C50B96" w:rsidRDefault="00C50B96" w:rsidP="00C50B96">
            <w:pPr>
              <w:rPr>
                <w:color w:val="000000"/>
                <w:sz w:val="20"/>
                <w:szCs w:val="20"/>
              </w:rPr>
            </w:pPr>
            <w:r w:rsidRPr="00C50B96">
              <w:rPr>
                <w:color w:val="000000"/>
                <w:sz w:val="20"/>
                <w:szCs w:val="20"/>
              </w:rPr>
              <w:t>Ответственный исполнитель, соисполнители, участники (ГБРС)</w:t>
            </w:r>
          </w:p>
        </w:tc>
        <w:tc>
          <w:tcPr>
            <w:tcW w:w="4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B96" w:rsidRPr="00C50B96" w:rsidRDefault="00C50B96" w:rsidP="00C50B96">
            <w:pPr>
              <w:jc w:val="center"/>
              <w:rPr>
                <w:color w:val="000000"/>
                <w:sz w:val="20"/>
                <w:szCs w:val="20"/>
              </w:rPr>
            </w:pPr>
            <w:r w:rsidRPr="00C50B96">
              <w:rPr>
                <w:color w:val="000000"/>
                <w:sz w:val="20"/>
                <w:szCs w:val="20"/>
              </w:rPr>
              <w:t>Расходы, тыс. рублей</w:t>
            </w:r>
          </w:p>
        </w:tc>
      </w:tr>
      <w:tr w:rsidR="00C50B96" w:rsidRPr="00C50B96" w:rsidTr="00C50B96">
        <w:trPr>
          <w:trHeight w:val="675"/>
        </w:trPr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B96" w:rsidRPr="00C50B96" w:rsidRDefault="00C50B96" w:rsidP="00C50B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B96" w:rsidRPr="00C50B96" w:rsidRDefault="00C50B96" w:rsidP="00C50B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B96" w:rsidRPr="00C50B96" w:rsidRDefault="00C50B96" w:rsidP="00C50B96">
            <w:pPr>
              <w:jc w:val="center"/>
              <w:rPr>
                <w:color w:val="000000"/>
                <w:sz w:val="20"/>
                <w:szCs w:val="20"/>
              </w:rPr>
            </w:pPr>
            <w:r w:rsidRPr="00C50B96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B96" w:rsidRPr="00C50B96" w:rsidRDefault="00C50B96" w:rsidP="00C50B96">
            <w:pPr>
              <w:jc w:val="center"/>
              <w:rPr>
                <w:color w:val="000000"/>
                <w:sz w:val="20"/>
                <w:szCs w:val="20"/>
              </w:rPr>
            </w:pPr>
            <w:r w:rsidRPr="00C50B96">
              <w:rPr>
                <w:color w:val="000000"/>
                <w:sz w:val="20"/>
                <w:szCs w:val="20"/>
              </w:rPr>
              <w:t>2021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B96" w:rsidRPr="00C50B96" w:rsidRDefault="00C50B96" w:rsidP="00C50B96">
            <w:pPr>
              <w:jc w:val="center"/>
              <w:rPr>
                <w:color w:val="000000"/>
                <w:sz w:val="20"/>
                <w:szCs w:val="20"/>
              </w:rPr>
            </w:pPr>
            <w:r w:rsidRPr="00C50B96">
              <w:rPr>
                <w:color w:val="000000"/>
                <w:sz w:val="20"/>
                <w:szCs w:val="20"/>
              </w:rPr>
              <w:t>2022 год</w:t>
            </w:r>
          </w:p>
        </w:tc>
      </w:tr>
      <w:tr w:rsidR="00C50B96" w:rsidRPr="00C50B96" w:rsidTr="00C50B96">
        <w:trPr>
          <w:trHeight w:val="540"/>
        </w:trPr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0B96" w:rsidRPr="00C50B96" w:rsidRDefault="00C50B96" w:rsidP="00C50B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0B96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Развитие жилищно-коммунального хозяйства и транспорта </w:t>
            </w:r>
            <w:proofErr w:type="spellStart"/>
            <w:r w:rsidRPr="00C50B96">
              <w:rPr>
                <w:b/>
                <w:bCs/>
                <w:color w:val="000000"/>
                <w:sz w:val="20"/>
                <w:szCs w:val="20"/>
              </w:rPr>
              <w:t>Нытвенского</w:t>
            </w:r>
            <w:proofErr w:type="spellEnd"/>
            <w:r w:rsidRPr="00C50B96">
              <w:rPr>
                <w:b/>
                <w:bCs/>
                <w:color w:val="000000"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B96" w:rsidRPr="00C50B96" w:rsidRDefault="00C50B96" w:rsidP="00C50B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0B96">
              <w:rPr>
                <w:b/>
                <w:bCs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B96" w:rsidRPr="00C50B96" w:rsidRDefault="00C50B96" w:rsidP="00C50B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0B96">
              <w:rPr>
                <w:b/>
                <w:bCs/>
                <w:color w:val="000000"/>
                <w:sz w:val="20"/>
                <w:szCs w:val="20"/>
              </w:rPr>
              <w:t>44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B96" w:rsidRPr="00C50B96" w:rsidRDefault="00C50B96" w:rsidP="00C50B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0B9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B96" w:rsidRPr="00C50B96" w:rsidRDefault="00C50B96" w:rsidP="00C50B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0B9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50B96" w:rsidRPr="00C50B96" w:rsidTr="00C50B96">
        <w:trPr>
          <w:trHeight w:val="30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0B96" w:rsidRPr="00C50B96" w:rsidRDefault="00C50B96" w:rsidP="00C50B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B96" w:rsidRPr="00C50B96" w:rsidRDefault="00C50B96" w:rsidP="00C50B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0B96">
              <w:rPr>
                <w:b/>
                <w:bCs/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B96" w:rsidRPr="00C50B96" w:rsidRDefault="00C50B96" w:rsidP="00C50B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0B96">
              <w:rPr>
                <w:b/>
                <w:bCs/>
                <w:color w:val="000000"/>
                <w:sz w:val="20"/>
                <w:szCs w:val="20"/>
              </w:rPr>
              <w:t>44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B96" w:rsidRPr="00C50B96" w:rsidRDefault="00C50B96" w:rsidP="00C50B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0B9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B96" w:rsidRPr="00C50B96" w:rsidRDefault="00C50B96" w:rsidP="00C50B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0B9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50B96" w:rsidRPr="00C50B96" w:rsidTr="00C50B96">
        <w:trPr>
          <w:trHeight w:val="300"/>
        </w:trPr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0B96" w:rsidRPr="00C50B96" w:rsidRDefault="00C50B96" w:rsidP="00C50B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0B96">
              <w:rPr>
                <w:b/>
                <w:bCs/>
                <w:color w:val="000000"/>
                <w:sz w:val="20"/>
                <w:szCs w:val="20"/>
              </w:rPr>
              <w:t>Подпрограмма 2 «Развитие коммунально-инженерной инфраструктуры»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B96" w:rsidRPr="00C50B96" w:rsidRDefault="00C50B96" w:rsidP="00C50B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0B96">
              <w:rPr>
                <w:b/>
                <w:bCs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B96" w:rsidRPr="00C50B96" w:rsidRDefault="00C50B96" w:rsidP="00C50B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0B96">
              <w:rPr>
                <w:b/>
                <w:bCs/>
                <w:color w:val="000000"/>
                <w:sz w:val="20"/>
                <w:szCs w:val="20"/>
              </w:rPr>
              <w:t>44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B96" w:rsidRPr="00C50B96" w:rsidRDefault="00C50B96" w:rsidP="00C50B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0B9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B96" w:rsidRPr="00C50B96" w:rsidRDefault="00C50B96" w:rsidP="00C50B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0B9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50B96" w:rsidRPr="00C50B96" w:rsidTr="00C50B96">
        <w:trPr>
          <w:trHeight w:val="300"/>
        </w:trPr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0B96" w:rsidRPr="00C50B96" w:rsidRDefault="00C50B96" w:rsidP="00C50B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B96" w:rsidRPr="00C50B96" w:rsidRDefault="00C50B96" w:rsidP="00C50B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0B96">
              <w:rPr>
                <w:b/>
                <w:bCs/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B96" w:rsidRPr="00C50B96" w:rsidRDefault="00C50B96" w:rsidP="00C50B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0B96">
              <w:rPr>
                <w:b/>
                <w:bCs/>
                <w:color w:val="000000"/>
                <w:sz w:val="20"/>
                <w:szCs w:val="20"/>
              </w:rPr>
              <w:t>44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B96" w:rsidRPr="00C50B96" w:rsidRDefault="00C50B96" w:rsidP="00C50B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0B9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B96" w:rsidRPr="00C50B96" w:rsidRDefault="00C50B96" w:rsidP="00C50B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0B9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50B96" w:rsidRPr="00C50B96" w:rsidTr="00C50B96">
        <w:trPr>
          <w:trHeight w:val="300"/>
        </w:trPr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0B96" w:rsidRPr="00C50B96" w:rsidRDefault="00C50B96" w:rsidP="00C50B96">
            <w:pPr>
              <w:rPr>
                <w:color w:val="000000"/>
                <w:sz w:val="20"/>
                <w:szCs w:val="20"/>
              </w:rPr>
            </w:pPr>
            <w:r w:rsidRPr="00C50B96">
              <w:rPr>
                <w:color w:val="000000"/>
                <w:sz w:val="20"/>
                <w:szCs w:val="20"/>
              </w:rPr>
              <w:t>Основное мероприятие 2.1. «Развитие и содержание систем водоснабжения и водоотведения»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B96" w:rsidRPr="00C50B96" w:rsidRDefault="00C50B96" w:rsidP="00C50B96">
            <w:pPr>
              <w:rPr>
                <w:color w:val="000000"/>
                <w:sz w:val="20"/>
                <w:szCs w:val="20"/>
              </w:rPr>
            </w:pPr>
            <w:r w:rsidRPr="00C50B96">
              <w:rPr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B96" w:rsidRPr="00C50B96" w:rsidRDefault="00C50B96" w:rsidP="00C50B96">
            <w:pPr>
              <w:jc w:val="center"/>
              <w:rPr>
                <w:color w:val="000000"/>
                <w:sz w:val="20"/>
                <w:szCs w:val="20"/>
              </w:rPr>
            </w:pPr>
            <w:r w:rsidRPr="00C50B96">
              <w:rPr>
                <w:color w:val="000000"/>
                <w:sz w:val="20"/>
                <w:szCs w:val="20"/>
              </w:rPr>
              <w:t>4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B96" w:rsidRPr="00C50B96" w:rsidRDefault="00C50B96" w:rsidP="00C50B96">
            <w:pPr>
              <w:jc w:val="center"/>
              <w:rPr>
                <w:color w:val="000000"/>
                <w:sz w:val="20"/>
                <w:szCs w:val="20"/>
              </w:rPr>
            </w:pPr>
            <w:r w:rsidRPr="00C50B9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B96" w:rsidRPr="00C50B96" w:rsidRDefault="00C50B96" w:rsidP="00C50B96">
            <w:pPr>
              <w:jc w:val="center"/>
              <w:rPr>
                <w:color w:val="000000"/>
                <w:sz w:val="20"/>
                <w:szCs w:val="20"/>
              </w:rPr>
            </w:pPr>
            <w:r w:rsidRPr="00C50B9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50B96" w:rsidRPr="00C50B96" w:rsidTr="00C50B96">
        <w:trPr>
          <w:trHeight w:val="300"/>
        </w:trPr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0B96" w:rsidRPr="00C50B96" w:rsidRDefault="00C50B96" w:rsidP="00C50B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B96" w:rsidRPr="00C50B96" w:rsidRDefault="00C50B96" w:rsidP="00C50B96">
            <w:pPr>
              <w:rPr>
                <w:color w:val="000000"/>
                <w:sz w:val="20"/>
                <w:szCs w:val="20"/>
              </w:rPr>
            </w:pPr>
            <w:r w:rsidRPr="00C50B96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B96" w:rsidRPr="00C50B96" w:rsidRDefault="00C50B96" w:rsidP="00C50B96">
            <w:pPr>
              <w:jc w:val="center"/>
              <w:rPr>
                <w:color w:val="000000"/>
                <w:sz w:val="20"/>
                <w:szCs w:val="20"/>
              </w:rPr>
            </w:pPr>
            <w:r w:rsidRPr="00C50B96">
              <w:rPr>
                <w:color w:val="000000"/>
                <w:sz w:val="20"/>
                <w:szCs w:val="20"/>
              </w:rPr>
              <w:t>4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B96" w:rsidRPr="00C50B96" w:rsidRDefault="00C50B96" w:rsidP="00C50B96">
            <w:pPr>
              <w:jc w:val="center"/>
              <w:rPr>
                <w:color w:val="000000"/>
                <w:sz w:val="20"/>
                <w:szCs w:val="20"/>
              </w:rPr>
            </w:pPr>
            <w:r w:rsidRPr="00C50B9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B96" w:rsidRPr="00C50B96" w:rsidRDefault="00C50B96" w:rsidP="00C50B96">
            <w:pPr>
              <w:jc w:val="center"/>
              <w:rPr>
                <w:color w:val="000000"/>
                <w:sz w:val="20"/>
                <w:szCs w:val="20"/>
              </w:rPr>
            </w:pPr>
            <w:r w:rsidRPr="00C50B9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50B96" w:rsidRPr="00C50B96" w:rsidTr="00C50B9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B96" w:rsidRPr="00C50B96" w:rsidRDefault="00C50B96" w:rsidP="00C50B96">
            <w:pPr>
              <w:rPr>
                <w:color w:val="000000"/>
                <w:sz w:val="20"/>
                <w:szCs w:val="20"/>
              </w:rPr>
            </w:pPr>
            <w:r w:rsidRPr="00C50B96">
              <w:rPr>
                <w:color w:val="000000"/>
                <w:sz w:val="20"/>
                <w:szCs w:val="20"/>
              </w:rPr>
              <w:t>Мероприятие 2.1.9 «</w:t>
            </w:r>
            <w:proofErr w:type="spellStart"/>
            <w:r w:rsidRPr="00C50B9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C50B96">
              <w:rPr>
                <w:color w:val="000000"/>
                <w:sz w:val="20"/>
                <w:szCs w:val="20"/>
              </w:rPr>
              <w:t xml:space="preserve"> проектов </w:t>
            </w:r>
            <w:proofErr w:type="gramStart"/>
            <w:r w:rsidRPr="00C50B96">
              <w:rPr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C50B9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0B96">
              <w:rPr>
                <w:color w:val="000000"/>
                <w:sz w:val="20"/>
                <w:szCs w:val="20"/>
              </w:rPr>
              <w:t>бюджетирования</w:t>
            </w:r>
            <w:proofErr w:type="spellEnd"/>
            <w:r w:rsidRPr="00C50B96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B96" w:rsidRPr="00C50B96" w:rsidRDefault="00C50B96" w:rsidP="00C50B96">
            <w:pPr>
              <w:rPr>
                <w:color w:val="000000"/>
                <w:sz w:val="20"/>
                <w:szCs w:val="20"/>
              </w:rPr>
            </w:pPr>
            <w:r w:rsidRPr="00C50B96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B96" w:rsidRPr="00C50B96" w:rsidRDefault="00C50B96" w:rsidP="00C50B96">
            <w:pPr>
              <w:jc w:val="center"/>
              <w:rPr>
                <w:color w:val="000000"/>
                <w:sz w:val="20"/>
                <w:szCs w:val="20"/>
              </w:rPr>
            </w:pPr>
            <w:r w:rsidRPr="00C50B96">
              <w:rPr>
                <w:color w:val="000000"/>
                <w:sz w:val="20"/>
                <w:szCs w:val="20"/>
              </w:rPr>
              <w:t>4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B96" w:rsidRPr="00C50B96" w:rsidRDefault="00C50B96" w:rsidP="00C50B96">
            <w:pPr>
              <w:jc w:val="center"/>
              <w:rPr>
                <w:color w:val="000000"/>
                <w:sz w:val="20"/>
                <w:szCs w:val="20"/>
              </w:rPr>
            </w:pPr>
            <w:r w:rsidRPr="00C50B9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B96" w:rsidRPr="00C50B96" w:rsidRDefault="00C50B96" w:rsidP="00C50B96">
            <w:pPr>
              <w:jc w:val="center"/>
              <w:rPr>
                <w:color w:val="000000"/>
                <w:sz w:val="20"/>
                <w:szCs w:val="20"/>
              </w:rPr>
            </w:pPr>
            <w:r w:rsidRPr="00C50B9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50B96" w:rsidRPr="00C50B96" w:rsidTr="00C50B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B96" w:rsidRPr="00C50B96" w:rsidRDefault="00C50B96" w:rsidP="00C50B96">
            <w:pPr>
              <w:rPr>
                <w:color w:val="000000"/>
                <w:sz w:val="20"/>
                <w:szCs w:val="20"/>
              </w:rPr>
            </w:pPr>
            <w:r w:rsidRPr="00C50B96">
              <w:rPr>
                <w:color w:val="000000"/>
                <w:sz w:val="20"/>
                <w:szCs w:val="20"/>
              </w:rPr>
              <w:t>«Восстановление сети уличного водопровода на д.Н.</w:t>
            </w:r>
            <w:proofErr w:type="gramStart"/>
            <w:r w:rsidRPr="00C50B96">
              <w:rPr>
                <w:color w:val="000000"/>
                <w:sz w:val="20"/>
                <w:szCs w:val="20"/>
              </w:rPr>
              <w:t>Гаревая</w:t>
            </w:r>
            <w:proofErr w:type="gramEnd"/>
            <w:r w:rsidRPr="00C50B96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B96" w:rsidRPr="00C50B96" w:rsidRDefault="00C50B96" w:rsidP="00C50B96">
            <w:pPr>
              <w:rPr>
                <w:color w:val="000000"/>
                <w:sz w:val="20"/>
                <w:szCs w:val="20"/>
              </w:rPr>
            </w:pPr>
            <w:r w:rsidRPr="00C50B96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B96" w:rsidRPr="00C50B96" w:rsidRDefault="00C50B96" w:rsidP="00C50B96">
            <w:pPr>
              <w:jc w:val="center"/>
              <w:rPr>
                <w:color w:val="000000"/>
                <w:sz w:val="20"/>
                <w:szCs w:val="20"/>
              </w:rPr>
            </w:pPr>
            <w:r w:rsidRPr="00C50B96">
              <w:rPr>
                <w:color w:val="000000"/>
                <w:sz w:val="20"/>
                <w:szCs w:val="20"/>
              </w:rPr>
              <w:t>2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B96" w:rsidRPr="00C50B96" w:rsidRDefault="00C50B96" w:rsidP="00C50B96">
            <w:pPr>
              <w:jc w:val="center"/>
              <w:rPr>
                <w:color w:val="000000"/>
                <w:sz w:val="20"/>
                <w:szCs w:val="20"/>
              </w:rPr>
            </w:pPr>
            <w:r w:rsidRPr="00C50B9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B96" w:rsidRPr="00C50B96" w:rsidRDefault="00C50B96" w:rsidP="00C50B96">
            <w:pPr>
              <w:jc w:val="center"/>
              <w:rPr>
                <w:color w:val="000000"/>
                <w:sz w:val="20"/>
                <w:szCs w:val="20"/>
              </w:rPr>
            </w:pPr>
            <w:r w:rsidRPr="00C50B9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50B96" w:rsidRPr="00C50B96" w:rsidTr="00C50B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B96" w:rsidRPr="00C50B96" w:rsidRDefault="00C50B96" w:rsidP="00C50B96">
            <w:pPr>
              <w:rPr>
                <w:color w:val="000000"/>
                <w:sz w:val="20"/>
                <w:szCs w:val="20"/>
              </w:rPr>
            </w:pPr>
            <w:r w:rsidRPr="00C50B96">
              <w:rPr>
                <w:color w:val="000000"/>
                <w:sz w:val="20"/>
                <w:szCs w:val="20"/>
              </w:rPr>
              <w:t>«Ремонт сети уличного водопровода на ул</w:t>
            </w:r>
            <w:proofErr w:type="gramStart"/>
            <w:r w:rsidRPr="00C50B96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C50B96">
              <w:rPr>
                <w:color w:val="000000"/>
                <w:sz w:val="20"/>
                <w:szCs w:val="20"/>
              </w:rPr>
              <w:t>олодарского»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B96" w:rsidRPr="00C50B96" w:rsidRDefault="00C50B96" w:rsidP="00C50B96">
            <w:pPr>
              <w:rPr>
                <w:color w:val="000000"/>
                <w:sz w:val="20"/>
                <w:szCs w:val="20"/>
              </w:rPr>
            </w:pPr>
            <w:r w:rsidRPr="00C50B96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B96" w:rsidRPr="00C50B96" w:rsidRDefault="00C50B96" w:rsidP="00C50B96">
            <w:pPr>
              <w:jc w:val="center"/>
              <w:rPr>
                <w:color w:val="000000"/>
                <w:sz w:val="20"/>
                <w:szCs w:val="20"/>
              </w:rPr>
            </w:pPr>
            <w:r w:rsidRPr="00C50B96">
              <w:rPr>
                <w:color w:val="000000"/>
                <w:sz w:val="20"/>
                <w:szCs w:val="20"/>
              </w:rPr>
              <w:t>1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B96" w:rsidRPr="00C50B96" w:rsidRDefault="00C50B96" w:rsidP="00C50B96">
            <w:pPr>
              <w:jc w:val="center"/>
              <w:rPr>
                <w:color w:val="000000"/>
                <w:sz w:val="20"/>
                <w:szCs w:val="20"/>
              </w:rPr>
            </w:pPr>
            <w:r w:rsidRPr="00C50B9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B96" w:rsidRPr="00C50B96" w:rsidRDefault="00C50B96" w:rsidP="00C50B96">
            <w:pPr>
              <w:jc w:val="center"/>
              <w:rPr>
                <w:color w:val="000000"/>
                <w:sz w:val="20"/>
                <w:szCs w:val="20"/>
              </w:rPr>
            </w:pPr>
            <w:r w:rsidRPr="00C50B9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50B96" w:rsidRPr="00C50B96" w:rsidTr="00C50B96">
        <w:trPr>
          <w:trHeight w:val="10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B96" w:rsidRPr="00C50B96" w:rsidRDefault="00C50B96" w:rsidP="00C50B96">
            <w:pPr>
              <w:outlineLvl w:val="0"/>
              <w:rPr>
                <w:color w:val="000000"/>
                <w:sz w:val="20"/>
                <w:szCs w:val="20"/>
              </w:rPr>
            </w:pPr>
            <w:r w:rsidRPr="00C50B96">
              <w:rPr>
                <w:color w:val="000000"/>
                <w:sz w:val="20"/>
                <w:szCs w:val="20"/>
              </w:rPr>
              <w:t>Мероприятие 2.4.1 «Реализация муниципальных программ развития преобразованных муниципальных образований»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B96" w:rsidRPr="00C50B96" w:rsidRDefault="00C50B96" w:rsidP="00C50B96">
            <w:pPr>
              <w:outlineLvl w:val="0"/>
              <w:rPr>
                <w:color w:val="000000"/>
                <w:sz w:val="20"/>
                <w:szCs w:val="20"/>
              </w:rPr>
            </w:pPr>
            <w:r w:rsidRPr="00C50B96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B96" w:rsidRPr="00C50B96" w:rsidRDefault="00C50B96" w:rsidP="00C50B9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50B96">
              <w:rPr>
                <w:color w:val="000000"/>
                <w:sz w:val="20"/>
                <w:szCs w:val="20"/>
              </w:rPr>
              <w:t>40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B96" w:rsidRPr="00C50B96" w:rsidRDefault="00C50B96" w:rsidP="00C50B9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50B9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B96" w:rsidRPr="00C50B96" w:rsidRDefault="00C50B96" w:rsidP="00C50B9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50B9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50B96" w:rsidRPr="00C50B96" w:rsidTr="00C50B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B96" w:rsidRPr="00C50B96" w:rsidRDefault="00C50B96" w:rsidP="00C50B96">
            <w:pPr>
              <w:outlineLvl w:val="0"/>
              <w:rPr>
                <w:color w:val="000000"/>
                <w:sz w:val="20"/>
                <w:szCs w:val="20"/>
              </w:rPr>
            </w:pPr>
            <w:r w:rsidRPr="00C50B96">
              <w:rPr>
                <w:color w:val="000000"/>
                <w:sz w:val="20"/>
                <w:szCs w:val="20"/>
              </w:rPr>
              <w:t xml:space="preserve"> - «Приобретение передвижной автомастерской»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B96" w:rsidRPr="00C50B96" w:rsidRDefault="00C50B96" w:rsidP="00C50B96">
            <w:pPr>
              <w:outlineLvl w:val="0"/>
              <w:rPr>
                <w:color w:val="000000"/>
                <w:sz w:val="20"/>
                <w:szCs w:val="20"/>
              </w:rPr>
            </w:pPr>
            <w:r w:rsidRPr="00C50B96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B96" w:rsidRPr="00C50B96" w:rsidRDefault="00C50B96" w:rsidP="00C50B9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50B96">
              <w:rPr>
                <w:color w:val="000000"/>
                <w:sz w:val="20"/>
                <w:szCs w:val="20"/>
              </w:rPr>
              <w:t>1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B96" w:rsidRPr="00C50B96" w:rsidRDefault="00C50B96" w:rsidP="00C50B9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50B9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B96" w:rsidRPr="00C50B96" w:rsidRDefault="00C50B96" w:rsidP="00C50B9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50B9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50B96" w:rsidRPr="00C50B96" w:rsidTr="00C50B96">
        <w:trPr>
          <w:trHeight w:val="49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B96" w:rsidRPr="00C50B96" w:rsidRDefault="00C50B96" w:rsidP="00C50B96">
            <w:pPr>
              <w:outlineLvl w:val="0"/>
              <w:rPr>
                <w:color w:val="000000"/>
                <w:sz w:val="20"/>
                <w:szCs w:val="20"/>
              </w:rPr>
            </w:pPr>
            <w:r w:rsidRPr="00C50B96">
              <w:rPr>
                <w:color w:val="000000"/>
                <w:sz w:val="20"/>
                <w:szCs w:val="20"/>
              </w:rPr>
              <w:t xml:space="preserve"> - «Приобретение экскаватора погрузчика»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B96" w:rsidRPr="00C50B96" w:rsidRDefault="00C50B96" w:rsidP="00C50B96">
            <w:pPr>
              <w:outlineLvl w:val="0"/>
              <w:rPr>
                <w:color w:val="000000"/>
                <w:sz w:val="20"/>
                <w:szCs w:val="20"/>
              </w:rPr>
            </w:pPr>
            <w:r w:rsidRPr="00C50B96">
              <w:rPr>
                <w:color w:val="000000"/>
                <w:sz w:val="20"/>
                <w:szCs w:val="20"/>
              </w:rPr>
              <w:t>Управление ЖКХ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B96" w:rsidRPr="00C50B96" w:rsidRDefault="00C50B96" w:rsidP="00C50B9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50B96">
              <w:rPr>
                <w:color w:val="000000"/>
                <w:sz w:val="20"/>
                <w:szCs w:val="20"/>
              </w:rPr>
              <w:t>24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B96" w:rsidRPr="00C50B96" w:rsidRDefault="00C50B96" w:rsidP="00C50B9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50B9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B96" w:rsidRPr="00C50B96" w:rsidRDefault="00C50B96" w:rsidP="00C50B9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50B96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55589F" w:rsidRDefault="0055589F" w:rsidP="00800B8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55589F" w:rsidSect="00CF0AF9">
      <w:pgSz w:w="11906" w:h="16838"/>
      <w:pgMar w:top="851" w:right="851" w:bottom="851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C39" w:rsidRDefault="00171C39" w:rsidP="006B46A0">
      <w:r>
        <w:separator/>
      </w:r>
    </w:p>
  </w:endnote>
  <w:endnote w:type="continuationSeparator" w:id="0">
    <w:p w:rsidR="00171C39" w:rsidRDefault="00171C39" w:rsidP="006B4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4066178"/>
    </w:sdtPr>
    <w:sdtContent>
      <w:p w:rsidR="009C5452" w:rsidRDefault="00156BC3" w:rsidP="006B46A0">
        <w:pPr>
          <w:pStyle w:val="a9"/>
          <w:jc w:val="center"/>
        </w:pPr>
        <w:r>
          <w:fldChar w:fldCharType="begin"/>
        </w:r>
        <w:r w:rsidR="009C5452">
          <w:instrText>PAGE   \* MERGEFORMAT</w:instrText>
        </w:r>
        <w:r>
          <w:fldChar w:fldCharType="separate"/>
        </w:r>
        <w:r w:rsidR="00EF5B5D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9C5452" w:rsidRDefault="009C545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C39" w:rsidRDefault="00171C39" w:rsidP="006B46A0">
      <w:r>
        <w:separator/>
      </w:r>
    </w:p>
  </w:footnote>
  <w:footnote w:type="continuationSeparator" w:id="0">
    <w:p w:rsidR="00171C39" w:rsidRDefault="00171C39" w:rsidP="006B46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59C1"/>
    <w:multiLevelType w:val="hybridMultilevel"/>
    <w:tmpl w:val="A20E6F8E"/>
    <w:lvl w:ilvl="0" w:tplc="EE7808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1295D"/>
    <w:multiLevelType w:val="hybridMultilevel"/>
    <w:tmpl w:val="B6B25860"/>
    <w:lvl w:ilvl="0" w:tplc="A228762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3031F9"/>
    <w:multiLevelType w:val="hybridMultilevel"/>
    <w:tmpl w:val="3334A6E8"/>
    <w:lvl w:ilvl="0" w:tplc="07803C4A">
      <w:start w:val="3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E27B83"/>
    <w:multiLevelType w:val="hybridMultilevel"/>
    <w:tmpl w:val="ECD68354"/>
    <w:lvl w:ilvl="0" w:tplc="0419000F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4">
    <w:nsid w:val="2FAB73B6"/>
    <w:multiLevelType w:val="hybridMultilevel"/>
    <w:tmpl w:val="ECC03F0C"/>
    <w:lvl w:ilvl="0" w:tplc="1B16A0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E275E1"/>
    <w:multiLevelType w:val="hybridMultilevel"/>
    <w:tmpl w:val="ECD68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214AD"/>
    <w:multiLevelType w:val="hybridMultilevel"/>
    <w:tmpl w:val="7FA8EF02"/>
    <w:lvl w:ilvl="0" w:tplc="FFFFFFFF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720C65"/>
    <w:multiLevelType w:val="hybridMultilevel"/>
    <w:tmpl w:val="B6B25860"/>
    <w:lvl w:ilvl="0" w:tplc="A228762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FE06856"/>
    <w:multiLevelType w:val="hybridMultilevel"/>
    <w:tmpl w:val="B6B25860"/>
    <w:lvl w:ilvl="0" w:tplc="A228762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C21EB0"/>
    <w:multiLevelType w:val="multilevel"/>
    <w:tmpl w:val="B5A4CD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2013" w:hanging="130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361" w:hanging="1305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709" w:hanging="1305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057" w:hanging="1305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405" w:hanging="1305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/>
      </w:rPr>
    </w:lvl>
  </w:abstractNum>
  <w:abstractNum w:abstractNumId="10">
    <w:nsid w:val="7344368A"/>
    <w:multiLevelType w:val="hybridMultilevel"/>
    <w:tmpl w:val="B6B25860"/>
    <w:lvl w:ilvl="0" w:tplc="A228762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36D60C8"/>
    <w:multiLevelType w:val="hybridMultilevel"/>
    <w:tmpl w:val="4DC4D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1"/>
  </w:num>
  <w:num w:numId="5">
    <w:abstractNumId w:val="8"/>
  </w:num>
  <w:num w:numId="6">
    <w:abstractNumId w:val="7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45514"/>
    <w:rsid w:val="000019E0"/>
    <w:rsid w:val="000019E4"/>
    <w:rsid w:val="00001A28"/>
    <w:rsid w:val="00003342"/>
    <w:rsid w:val="00005637"/>
    <w:rsid w:val="000065D4"/>
    <w:rsid w:val="0002038E"/>
    <w:rsid w:val="0002506D"/>
    <w:rsid w:val="00026640"/>
    <w:rsid w:val="000274EB"/>
    <w:rsid w:val="00037AEB"/>
    <w:rsid w:val="000474AB"/>
    <w:rsid w:val="00052247"/>
    <w:rsid w:val="000544B0"/>
    <w:rsid w:val="00055ED4"/>
    <w:rsid w:val="000703E7"/>
    <w:rsid w:val="000732B2"/>
    <w:rsid w:val="00073948"/>
    <w:rsid w:val="00083156"/>
    <w:rsid w:val="0008454B"/>
    <w:rsid w:val="00085A84"/>
    <w:rsid w:val="000963A5"/>
    <w:rsid w:val="000A16EB"/>
    <w:rsid w:val="000A394F"/>
    <w:rsid w:val="000A7891"/>
    <w:rsid w:val="000B046B"/>
    <w:rsid w:val="000B63E3"/>
    <w:rsid w:val="000C148A"/>
    <w:rsid w:val="000C3BC0"/>
    <w:rsid w:val="000D49D2"/>
    <w:rsid w:val="000E0BC1"/>
    <w:rsid w:val="000F6340"/>
    <w:rsid w:val="001036ED"/>
    <w:rsid w:val="0011103C"/>
    <w:rsid w:val="0012563C"/>
    <w:rsid w:val="00131350"/>
    <w:rsid w:val="001370CF"/>
    <w:rsid w:val="001422B5"/>
    <w:rsid w:val="00142AC6"/>
    <w:rsid w:val="00147C4E"/>
    <w:rsid w:val="00156BC3"/>
    <w:rsid w:val="00166ECD"/>
    <w:rsid w:val="00171C39"/>
    <w:rsid w:val="0017256C"/>
    <w:rsid w:val="001736AD"/>
    <w:rsid w:val="00182C14"/>
    <w:rsid w:val="001A53EB"/>
    <w:rsid w:val="001A5AB1"/>
    <w:rsid w:val="001A6377"/>
    <w:rsid w:val="001B1B95"/>
    <w:rsid w:val="001B655C"/>
    <w:rsid w:val="001B6C62"/>
    <w:rsid w:val="001C61AA"/>
    <w:rsid w:val="001F5788"/>
    <w:rsid w:val="001F5849"/>
    <w:rsid w:val="002006B6"/>
    <w:rsid w:val="002026CB"/>
    <w:rsid w:val="00203DEF"/>
    <w:rsid w:val="00203E8E"/>
    <w:rsid w:val="0020641C"/>
    <w:rsid w:val="00215951"/>
    <w:rsid w:val="0023645A"/>
    <w:rsid w:val="002408AC"/>
    <w:rsid w:val="00260722"/>
    <w:rsid w:val="0026478C"/>
    <w:rsid w:val="00270C9A"/>
    <w:rsid w:val="0027507F"/>
    <w:rsid w:val="002877CC"/>
    <w:rsid w:val="00294C33"/>
    <w:rsid w:val="002A15C4"/>
    <w:rsid w:val="002C64F3"/>
    <w:rsid w:val="002D045E"/>
    <w:rsid w:val="002D7C2E"/>
    <w:rsid w:val="002E08FE"/>
    <w:rsid w:val="002E6A74"/>
    <w:rsid w:val="002E6E28"/>
    <w:rsid w:val="00302098"/>
    <w:rsid w:val="00303A3C"/>
    <w:rsid w:val="00303BDE"/>
    <w:rsid w:val="00304E78"/>
    <w:rsid w:val="00306EA1"/>
    <w:rsid w:val="00311D3B"/>
    <w:rsid w:val="003302B4"/>
    <w:rsid w:val="00337FB4"/>
    <w:rsid w:val="00341B11"/>
    <w:rsid w:val="003458D1"/>
    <w:rsid w:val="0035134F"/>
    <w:rsid w:val="00352D3A"/>
    <w:rsid w:val="00354D99"/>
    <w:rsid w:val="0036674B"/>
    <w:rsid w:val="0038088C"/>
    <w:rsid w:val="00382CEB"/>
    <w:rsid w:val="00392F81"/>
    <w:rsid w:val="003A0D71"/>
    <w:rsid w:val="003A1035"/>
    <w:rsid w:val="003A1166"/>
    <w:rsid w:val="003B1D62"/>
    <w:rsid w:val="003B4974"/>
    <w:rsid w:val="003D0228"/>
    <w:rsid w:val="003D65C4"/>
    <w:rsid w:val="003E49C5"/>
    <w:rsid w:val="003F435B"/>
    <w:rsid w:val="004010FD"/>
    <w:rsid w:val="0040388A"/>
    <w:rsid w:val="004159DA"/>
    <w:rsid w:val="0042238A"/>
    <w:rsid w:val="00423CBE"/>
    <w:rsid w:val="0042445D"/>
    <w:rsid w:val="0042656D"/>
    <w:rsid w:val="00432BD0"/>
    <w:rsid w:val="0043665A"/>
    <w:rsid w:val="00446282"/>
    <w:rsid w:val="00447358"/>
    <w:rsid w:val="00452E14"/>
    <w:rsid w:val="00474990"/>
    <w:rsid w:val="00475A49"/>
    <w:rsid w:val="004909DE"/>
    <w:rsid w:val="004921BD"/>
    <w:rsid w:val="004B0715"/>
    <w:rsid w:val="004B11A7"/>
    <w:rsid w:val="004C52E0"/>
    <w:rsid w:val="004D1675"/>
    <w:rsid w:val="004E48AD"/>
    <w:rsid w:val="00501773"/>
    <w:rsid w:val="0050344A"/>
    <w:rsid w:val="0050768C"/>
    <w:rsid w:val="00510690"/>
    <w:rsid w:val="0051245D"/>
    <w:rsid w:val="00517F45"/>
    <w:rsid w:val="0052250E"/>
    <w:rsid w:val="005256E7"/>
    <w:rsid w:val="00533CF4"/>
    <w:rsid w:val="00533CF8"/>
    <w:rsid w:val="005375AD"/>
    <w:rsid w:val="00544D97"/>
    <w:rsid w:val="0054535A"/>
    <w:rsid w:val="00546F57"/>
    <w:rsid w:val="00553E60"/>
    <w:rsid w:val="0055589F"/>
    <w:rsid w:val="00571E77"/>
    <w:rsid w:val="0057233C"/>
    <w:rsid w:val="00590331"/>
    <w:rsid w:val="005A1566"/>
    <w:rsid w:val="005A2189"/>
    <w:rsid w:val="005B1EB0"/>
    <w:rsid w:val="005B1FB5"/>
    <w:rsid w:val="005B54B4"/>
    <w:rsid w:val="005C263D"/>
    <w:rsid w:val="005D5829"/>
    <w:rsid w:val="005E5116"/>
    <w:rsid w:val="005E686E"/>
    <w:rsid w:val="005E7173"/>
    <w:rsid w:val="00602854"/>
    <w:rsid w:val="0060409A"/>
    <w:rsid w:val="00621C26"/>
    <w:rsid w:val="00623AB1"/>
    <w:rsid w:val="00653AEF"/>
    <w:rsid w:val="006618F4"/>
    <w:rsid w:val="006635DC"/>
    <w:rsid w:val="00671C0D"/>
    <w:rsid w:val="00672534"/>
    <w:rsid w:val="00685EE8"/>
    <w:rsid w:val="00690EEF"/>
    <w:rsid w:val="006A73C8"/>
    <w:rsid w:val="006B46A0"/>
    <w:rsid w:val="006B525C"/>
    <w:rsid w:val="006C4B5B"/>
    <w:rsid w:val="006D6020"/>
    <w:rsid w:val="0070751A"/>
    <w:rsid w:val="007119F2"/>
    <w:rsid w:val="00721392"/>
    <w:rsid w:val="00745514"/>
    <w:rsid w:val="00751FBF"/>
    <w:rsid w:val="00752DED"/>
    <w:rsid w:val="00762C4C"/>
    <w:rsid w:val="00765572"/>
    <w:rsid w:val="00765B8F"/>
    <w:rsid w:val="007715B7"/>
    <w:rsid w:val="00774F37"/>
    <w:rsid w:val="00794694"/>
    <w:rsid w:val="00797326"/>
    <w:rsid w:val="007A1CB6"/>
    <w:rsid w:val="007B0573"/>
    <w:rsid w:val="007C466A"/>
    <w:rsid w:val="007E6C91"/>
    <w:rsid w:val="00800B83"/>
    <w:rsid w:val="00801FCF"/>
    <w:rsid w:val="0082064F"/>
    <w:rsid w:val="00824773"/>
    <w:rsid w:val="00831BD6"/>
    <w:rsid w:val="00832A6E"/>
    <w:rsid w:val="00835CD5"/>
    <w:rsid w:val="00842CC0"/>
    <w:rsid w:val="0084337B"/>
    <w:rsid w:val="008518EA"/>
    <w:rsid w:val="00852706"/>
    <w:rsid w:val="00862306"/>
    <w:rsid w:val="00893DD2"/>
    <w:rsid w:val="008A036C"/>
    <w:rsid w:val="008A303A"/>
    <w:rsid w:val="008B2339"/>
    <w:rsid w:val="008B30FF"/>
    <w:rsid w:val="008B34FB"/>
    <w:rsid w:val="008C1032"/>
    <w:rsid w:val="008C1846"/>
    <w:rsid w:val="008C7A19"/>
    <w:rsid w:val="008D71DD"/>
    <w:rsid w:val="0090004A"/>
    <w:rsid w:val="0090303E"/>
    <w:rsid w:val="00904C20"/>
    <w:rsid w:val="00911393"/>
    <w:rsid w:val="00923E83"/>
    <w:rsid w:val="0092740E"/>
    <w:rsid w:val="00940E18"/>
    <w:rsid w:val="00954DCA"/>
    <w:rsid w:val="00957384"/>
    <w:rsid w:val="0096319E"/>
    <w:rsid w:val="009636E6"/>
    <w:rsid w:val="0097575C"/>
    <w:rsid w:val="0098000F"/>
    <w:rsid w:val="00983B7D"/>
    <w:rsid w:val="009902CE"/>
    <w:rsid w:val="00996FC5"/>
    <w:rsid w:val="00997314"/>
    <w:rsid w:val="009A3164"/>
    <w:rsid w:val="009B1732"/>
    <w:rsid w:val="009B19B1"/>
    <w:rsid w:val="009C11DF"/>
    <w:rsid w:val="009C3DFA"/>
    <w:rsid w:val="009C5452"/>
    <w:rsid w:val="009D1D6C"/>
    <w:rsid w:val="009E0395"/>
    <w:rsid w:val="009F100C"/>
    <w:rsid w:val="009F2016"/>
    <w:rsid w:val="00A10015"/>
    <w:rsid w:val="00A10CF6"/>
    <w:rsid w:val="00A21196"/>
    <w:rsid w:val="00A35617"/>
    <w:rsid w:val="00A3662A"/>
    <w:rsid w:val="00A36B76"/>
    <w:rsid w:val="00A4361E"/>
    <w:rsid w:val="00A51EDE"/>
    <w:rsid w:val="00A524EA"/>
    <w:rsid w:val="00A52C89"/>
    <w:rsid w:val="00A61FC8"/>
    <w:rsid w:val="00A6483E"/>
    <w:rsid w:val="00A64AF3"/>
    <w:rsid w:val="00A655DA"/>
    <w:rsid w:val="00A66386"/>
    <w:rsid w:val="00A84CB8"/>
    <w:rsid w:val="00A937C1"/>
    <w:rsid w:val="00AA5312"/>
    <w:rsid w:val="00AB0680"/>
    <w:rsid w:val="00AB14F0"/>
    <w:rsid w:val="00AB2424"/>
    <w:rsid w:val="00AB5123"/>
    <w:rsid w:val="00AC28A9"/>
    <w:rsid w:val="00AD2CD4"/>
    <w:rsid w:val="00AE6E77"/>
    <w:rsid w:val="00AF11A4"/>
    <w:rsid w:val="00AF7021"/>
    <w:rsid w:val="00AF73E0"/>
    <w:rsid w:val="00B17B68"/>
    <w:rsid w:val="00B32DE9"/>
    <w:rsid w:val="00B86125"/>
    <w:rsid w:val="00BA0D18"/>
    <w:rsid w:val="00BA6C39"/>
    <w:rsid w:val="00BB3D62"/>
    <w:rsid w:val="00BB5D8F"/>
    <w:rsid w:val="00BC6562"/>
    <w:rsid w:val="00BD2201"/>
    <w:rsid w:val="00BD354C"/>
    <w:rsid w:val="00BD4CCD"/>
    <w:rsid w:val="00BE60BB"/>
    <w:rsid w:val="00BE6B80"/>
    <w:rsid w:val="00BF04B7"/>
    <w:rsid w:val="00BF0587"/>
    <w:rsid w:val="00BF1453"/>
    <w:rsid w:val="00BF2F2B"/>
    <w:rsid w:val="00C03071"/>
    <w:rsid w:val="00C04C79"/>
    <w:rsid w:val="00C06302"/>
    <w:rsid w:val="00C1253A"/>
    <w:rsid w:val="00C12B6D"/>
    <w:rsid w:val="00C16BA4"/>
    <w:rsid w:val="00C2134A"/>
    <w:rsid w:val="00C23A55"/>
    <w:rsid w:val="00C246D0"/>
    <w:rsid w:val="00C27EF2"/>
    <w:rsid w:val="00C36191"/>
    <w:rsid w:val="00C37A97"/>
    <w:rsid w:val="00C411CE"/>
    <w:rsid w:val="00C42B0B"/>
    <w:rsid w:val="00C4535B"/>
    <w:rsid w:val="00C50B96"/>
    <w:rsid w:val="00C764AD"/>
    <w:rsid w:val="00C76D73"/>
    <w:rsid w:val="00C77DDA"/>
    <w:rsid w:val="00C84838"/>
    <w:rsid w:val="00C84EC2"/>
    <w:rsid w:val="00C874CE"/>
    <w:rsid w:val="00C87D21"/>
    <w:rsid w:val="00CA32EF"/>
    <w:rsid w:val="00CA4C2E"/>
    <w:rsid w:val="00CC617A"/>
    <w:rsid w:val="00CE0B93"/>
    <w:rsid w:val="00CE1566"/>
    <w:rsid w:val="00CE6BF9"/>
    <w:rsid w:val="00CF0AF9"/>
    <w:rsid w:val="00CF1F5B"/>
    <w:rsid w:val="00CF2AAF"/>
    <w:rsid w:val="00D137EA"/>
    <w:rsid w:val="00D26A5C"/>
    <w:rsid w:val="00D31A2D"/>
    <w:rsid w:val="00D324BC"/>
    <w:rsid w:val="00D46563"/>
    <w:rsid w:val="00D53880"/>
    <w:rsid w:val="00D661C8"/>
    <w:rsid w:val="00D67356"/>
    <w:rsid w:val="00D703A9"/>
    <w:rsid w:val="00D95531"/>
    <w:rsid w:val="00DA74DB"/>
    <w:rsid w:val="00DA74FF"/>
    <w:rsid w:val="00DB6383"/>
    <w:rsid w:val="00DD3831"/>
    <w:rsid w:val="00DD5152"/>
    <w:rsid w:val="00DE2ECF"/>
    <w:rsid w:val="00DF7356"/>
    <w:rsid w:val="00E0330A"/>
    <w:rsid w:val="00E13936"/>
    <w:rsid w:val="00E22125"/>
    <w:rsid w:val="00E37E98"/>
    <w:rsid w:val="00E40F60"/>
    <w:rsid w:val="00E57215"/>
    <w:rsid w:val="00E60FA0"/>
    <w:rsid w:val="00E663D2"/>
    <w:rsid w:val="00E711B9"/>
    <w:rsid w:val="00E735FD"/>
    <w:rsid w:val="00E7589D"/>
    <w:rsid w:val="00E87EEE"/>
    <w:rsid w:val="00E921E8"/>
    <w:rsid w:val="00E977CF"/>
    <w:rsid w:val="00EA1300"/>
    <w:rsid w:val="00EB0D4C"/>
    <w:rsid w:val="00EB6AC9"/>
    <w:rsid w:val="00EC1107"/>
    <w:rsid w:val="00ED0902"/>
    <w:rsid w:val="00ED14FE"/>
    <w:rsid w:val="00EE370C"/>
    <w:rsid w:val="00EF25E1"/>
    <w:rsid w:val="00EF2B07"/>
    <w:rsid w:val="00EF5B5D"/>
    <w:rsid w:val="00EF746D"/>
    <w:rsid w:val="00F117D7"/>
    <w:rsid w:val="00F149C1"/>
    <w:rsid w:val="00F16B77"/>
    <w:rsid w:val="00F1743D"/>
    <w:rsid w:val="00F25C54"/>
    <w:rsid w:val="00F3464C"/>
    <w:rsid w:val="00F400EB"/>
    <w:rsid w:val="00F44721"/>
    <w:rsid w:val="00F4775C"/>
    <w:rsid w:val="00F72161"/>
    <w:rsid w:val="00F825A2"/>
    <w:rsid w:val="00F83C0C"/>
    <w:rsid w:val="00F95A4D"/>
    <w:rsid w:val="00FA0F98"/>
    <w:rsid w:val="00FA59CF"/>
    <w:rsid w:val="00FC3721"/>
    <w:rsid w:val="00FC5AF5"/>
    <w:rsid w:val="00FE5136"/>
    <w:rsid w:val="00FF3E60"/>
    <w:rsid w:val="00FF5C71"/>
    <w:rsid w:val="00FF7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474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74A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F1743D"/>
    <w:pPr>
      <w:ind w:left="720"/>
      <w:contextualSpacing/>
    </w:pPr>
  </w:style>
  <w:style w:type="paragraph" w:styleId="a4">
    <w:name w:val="Normal (Web)"/>
    <w:basedOn w:val="a"/>
    <w:uiPriority w:val="99"/>
    <w:rsid w:val="00304E78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08315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315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6B46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46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B46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46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85E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b">
    <w:name w:val="регистрационные поля"/>
    <w:basedOn w:val="a"/>
    <w:rsid w:val="00954DCA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c">
    <w:name w:val="Заголовок к тексту"/>
    <w:basedOn w:val="a"/>
    <w:next w:val="ad"/>
    <w:qFormat/>
    <w:rsid w:val="0098000F"/>
    <w:pPr>
      <w:suppressAutoHyphens/>
      <w:spacing w:after="480" w:line="240" w:lineRule="exact"/>
    </w:pPr>
    <w:rPr>
      <w:b/>
      <w:sz w:val="28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98000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800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474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74A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F1743D"/>
    <w:pPr>
      <w:ind w:left="720"/>
      <w:contextualSpacing/>
    </w:pPr>
  </w:style>
  <w:style w:type="paragraph" w:styleId="a4">
    <w:name w:val="Normal (Web)"/>
    <w:basedOn w:val="a"/>
    <w:uiPriority w:val="99"/>
    <w:rsid w:val="00304E78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08315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315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6B46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46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B46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46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85E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b">
    <w:name w:val="регистрационные поля"/>
    <w:basedOn w:val="a"/>
    <w:rsid w:val="00954DCA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c">
    <w:name w:val="Заголовок к тексту"/>
    <w:basedOn w:val="a"/>
    <w:next w:val="ad"/>
    <w:qFormat/>
    <w:rsid w:val="0098000F"/>
    <w:pPr>
      <w:suppressAutoHyphens/>
      <w:spacing w:after="480" w:line="240" w:lineRule="exact"/>
    </w:pPr>
    <w:rPr>
      <w:b/>
      <w:sz w:val="28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98000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800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64A18-4DF4-44C7-902E-F7456E749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5944</Words>
  <Characters>3388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21-02-24T08:50:00Z</cp:lastPrinted>
  <dcterms:created xsi:type="dcterms:W3CDTF">2021-03-01T03:21:00Z</dcterms:created>
  <dcterms:modified xsi:type="dcterms:W3CDTF">2021-03-01T03:48:00Z</dcterms:modified>
</cp:coreProperties>
</file>